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5FE76A" w14:textId="77777777" w:rsidR="00EE0EA3" w:rsidRPr="00A4684C" w:rsidRDefault="00837BCF" w:rsidP="001B584F">
      <w:pPr>
        <w:spacing w:after="160" w:line="360" w:lineRule="auto"/>
        <w:jc w:val="center"/>
        <w:rPr>
          <w:b/>
        </w:rPr>
      </w:pPr>
      <w:r w:rsidRPr="00A4684C">
        <w:rPr>
          <w:b/>
          <w:bCs/>
          <w:color w:val="000000"/>
        </w:rPr>
        <w:t xml:space="preserve"> </w:t>
      </w:r>
      <w:r w:rsidR="00B57DF9" w:rsidRPr="00A4684C">
        <w:rPr>
          <w:b/>
        </w:rPr>
        <w:t>Таймырский Долгано-Ненецкий муниципальный район</w:t>
      </w:r>
    </w:p>
    <w:p w14:paraId="0F3D8422" w14:textId="77777777" w:rsidR="00EE0EA3" w:rsidRPr="00A4684C" w:rsidRDefault="00EE0EA3" w:rsidP="001B584F">
      <w:pPr>
        <w:spacing w:line="360" w:lineRule="auto"/>
        <w:jc w:val="center"/>
        <w:rPr>
          <w:b/>
        </w:rPr>
      </w:pPr>
    </w:p>
    <w:p w14:paraId="4602CFC9" w14:textId="77777777" w:rsidR="00EE0EA3" w:rsidRPr="00A4684C" w:rsidRDefault="00EE0EA3" w:rsidP="001B584F">
      <w:pPr>
        <w:keepNext/>
        <w:spacing w:line="360" w:lineRule="auto"/>
        <w:ind w:firstLine="284"/>
        <w:jc w:val="center"/>
        <w:outlineLvl w:val="1"/>
        <w:rPr>
          <w:bCs/>
          <w:iCs/>
        </w:rPr>
      </w:pPr>
    </w:p>
    <w:p w14:paraId="74EA3E23" w14:textId="77777777" w:rsidR="00EE0EA3" w:rsidRPr="00A4684C" w:rsidRDefault="00B57DF9" w:rsidP="001B584F">
      <w:pPr>
        <w:spacing w:line="360" w:lineRule="auto"/>
        <w:jc w:val="center"/>
        <w:rPr>
          <w:b/>
        </w:rPr>
      </w:pPr>
      <w:r w:rsidRPr="00A4684C">
        <w:rPr>
          <w:b/>
        </w:rPr>
        <w:t>Муниципальная  научно-практическая конференция</w:t>
      </w:r>
    </w:p>
    <w:p w14:paraId="595EC909" w14:textId="77777777" w:rsidR="00EE0EA3" w:rsidRPr="00A4684C" w:rsidRDefault="00EE0EA3" w:rsidP="001B584F">
      <w:pPr>
        <w:spacing w:line="360" w:lineRule="auto"/>
        <w:jc w:val="center"/>
        <w:rPr>
          <w:b/>
        </w:rPr>
      </w:pPr>
      <w:r w:rsidRPr="00A4684C">
        <w:rPr>
          <w:b/>
        </w:rPr>
        <w:t xml:space="preserve"> «Золотое перо»</w:t>
      </w:r>
    </w:p>
    <w:p w14:paraId="24535615" w14:textId="77777777" w:rsidR="00EE0EA3" w:rsidRPr="00A4684C" w:rsidRDefault="00EE0EA3" w:rsidP="001B584F">
      <w:pPr>
        <w:spacing w:line="360" w:lineRule="auto"/>
        <w:jc w:val="center"/>
        <w:rPr>
          <w:b/>
        </w:rPr>
      </w:pPr>
    </w:p>
    <w:p w14:paraId="2C1A281D" w14:textId="77777777" w:rsidR="00EE0EA3" w:rsidRPr="00A4684C" w:rsidRDefault="00EE0EA3" w:rsidP="001B584F">
      <w:pPr>
        <w:spacing w:line="360" w:lineRule="auto"/>
        <w:jc w:val="center"/>
      </w:pPr>
    </w:p>
    <w:p w14:paraId="0281BB21" w14:textId="77777777" w:rsidR="00EE0EA3" w:rsidRPr="00A4684C" w:rsidRDefault="00EE0EA3" w:rsidP="001B584F">
      <w:pPr>
        <w:spacing w:line="360" w:lineRule="auto"/>
        <w:rPr>
          <w:b/>
        </w:rPr>
      </w:pPr>
    </w:p>
    <w:p w14:paraId="45F48541" w14:textId="77777777" w:rsidR="00EE0EA3" w:rsidRPr="00A4684C" w:rsidRDefault="00EE0EA3" w:rsidP="001B584F">
      <w:pPr>
        <w:spacing w:line="360" w:lineRule="auto"/>
        <w:jc w:val="center"/>
      </w:pPr>
    </w:p>
    <w:p w14:paraId="50A8E528" w14:textId="77777777" w:rsidR="00EE0EA3" w:rsidRPr="00A4684C" w:rsidRDefault="00B57DF9" w:rsidP="001B584F">
      <w:pPr>
        <w:spacing w:line="360" w:lineRule="auto"/>
        <w:jc w:val="center"/>
      </w:pPr>
      <w:r w:rsidRPr="00A4684C">
        <w:t>Секция</w:t>
      </w:r>
      <w:r w:rsidR="00EE0EA3" w:rsidRPr="00A4684C">
        <w:t>: естественно</w:t>
      </w:r>
      <w:r w:rsidR="004850CA" w:rsidRPr="00A4684C">
        <w:t xml:space="preserve"> </w:t>
      </w:r>
      <w:r w:rsidR="00EE0EA3" w:rsidRPr="00A4684C">
        <w:t>-</w:t>
      </w:r>
      <w:r w:rsidR="004850CA" w:rsidRPr="00A4684C">
        <w:t xml:space="preserve"> </w:t>
      </w:r>
      <w:r w:rsidR="00EE0EA3" w:rsidRPr="00A4684C">
        <w:t>научн</w:t>
      </w:r>
      <w:r w:rsidRPr="00A4684C">
        <w:t>ая</w:t>
      </w:r>
      <w:r w:rsidR="004850CA" w:rsidRPr="00A4684C">
        <w:t xml:space="preserve"> </w:t>
      </w:r>
    </w:p>
    <w:p w14:paraId="7A6C1881" w14:textId="77777777" w:rsidR="004850CA" w:rsidRPr="00A4684C" w:rsidRDefault="00B57DF9" w:rsidP="001B584F">
      <w:pPr>
        <w:spacing w:line="360" w:lineRule="auto"/>
        <w:jc w:val="center"/>
      </w:pPr>
      <w:r w:rsidRPr="00A4684C">
        <w:t>Дисциплина</w:t>
      </w:r>
      <w:r w:rsidR="009D144A" w:rsidRPr="00A4684C">
        <w:t>: хим</w:t>
      </w:r>
      <w:r w:rsidR="004758C7" w:rsidRPr="00A4684C">
        <w:t>ия и пищевые технологии</w:t>
      </w:r>
    </w:p>
    <w:p w14:paraId="1FF4F910" w14:textId="77777777" w:rsidR="00EE0EA3" w:rsidRPr="00A4684C" w:rsidRDefault="00EE0EA3" w:rsidP="001B584F">
      <w:pPr>
        <w:spacing w:line="360" w:lineRule="auto"/>
      </w:pPr>
    </w:p>
    <w:p w14:paraId="14039961" w14:textId="77777777" w:rsidR="00EE0EA3" w:rsidRPr="00A4684C" w:rsidRDefault="002A0ABF" w:rsidP="001B584F">
      <w:pPr>
        <w:spacing w:line="360" w:lineRule="auto"/>
        <w:jc w:val="center"/>
        <w:rPr>
          <w:b/>
          <w:i/>
        </w:rPr>
      </w:pPr>
      <w:r w:rsidRPr="00A4684C">
        <w:rPr>
          <w:i/>
        </w:rPr>
        <w:t>«</w:t>
      </w:r>
      <w:r w:rsidRPr="00A4684C">
        <w:rPr>
          <w:b/>
          <w:i/>
        </w:rPr>
        <w:t xml:space="preserve"> </w:t>
      </w:r>
      <w:r w:rsidR="00B57DF9" w:rsidRPr="00A4684C">
        <w:rPr>
          <w:b/>
          <w:i/>
        </w:rPr>
        <w:t>Изучение</w:t>
      </w:r>
      <w:r w:rsidR="006336C4" w:rsidRPr="00A4684C">
        <w:rPr>
          <w:b/>
          <w:i/>
        </w:rPr>
        <w:t xml:space="preserve"> свойств </w:t>
      </w:r>
      <w:r w:rsidR="001D22EC" w:rsidRPr="00A4684C">
        <w:rPr>
          <w:b/>
          <w:i/>
        </w:rPr>
        <w:t xml:space="preserve"> тибетского</w:t>
      </w:r>
      <w:r w:rsidR="006336C4" w:rsidRPr="00A4684C">
        <w:rPr>
          <w:b/>
          <w:i/>
        </w:rPr>
        <w:t xml:space="preserve"> молочного</w:t>
      </w:r>
      <w:r w:rsidR="001D22EC" w:rsidRPr="00A4684C">
        <w:rPr>
          <w:b/>
          <w:i/>
        </w:rPr>
        <w:t xml:space="preserve"> гриба»</w:t>
      </w:r>
      <w:r w:rsidR="00EE0EA3" w:rsidRPr="00A4684C">
        <w:rPr>
          <w:b/>
          <w:i/>
        </w:rPr>
        <w:t>»</w:t>
      </w:r>
    </w:p>
    <w:p w14:paraId="691FEB6A" w14:textId="77777777" w:rsidR="00EE0EA3" w:rsidRPr="00A4684C" w:rsidRDefault="00EE0EA3" w:rsidP="001B584F">
      <w:pPr>
        <w:spacing w:line="360" w:lineRule="auto"/>
        <w:jc w:val="center"/>
      </w:pPr>
    </w:p>
    <w:p w14:paraId="08971ECC" w14:textId="77777777" w:rsidR="004850CA" w:rsidRPr="00A4684C" w:rsidRDefault="004850CA" w:rsidP="001B584F">
      <w:pPr>
        <w:spacing w:line="360" w:lineRule="auto"/>
        <w:jc w:val="center"/>
      </w:pPr>
    </w:p>
    <w:p w14:paraId="2885310E" w14:textId="77777777" w:rsidR="004850CA" w:rsidRPr="00A4684C" w:rsidRDefault="004850CA" w:rsidP="001B584F">
      <w:pPr>
        <w:spacing w:line="360" w:lineRule="auto"/>
        <w:jc w:val="center"/>
      </w:pPr>
    </w:p>
    <w:p w14:paraId="18B7C1BA" w14:textId="77777777" w:rsidR="004850CA" w:rsidRPr="00A4684C" w:rsidRDefault="004850CA" w:rsidP="001B584F">
      <w:pPr>
        <w:spacing w:line="360" w:lineRule="auto"/>
        <w:jc w:val="center"/>
      </w:pPr>
    </w:p>
    <w:p w14:paraId="5C8FB5AA" w14:textId="77777777" w:rsidR="00EE0EA3" w:rsidRPr="00A4684C" w:rsidRDefault="00A92D25" w:rsidP="001B584F">
      <w:pPr>
        <w:spacing w:line="360" w:lineRule="auto"/>
      </w:pPr>
      <w:r w:rsidRPr="00A4684C">
        <w:rPr>
          <w:b/>
        </w:rPr>
        <w:t xml:space="preserve">                                                                   </w:t>
      </w:r>
      <w:r w:rsidR="004850CA" w:rsidRPr="00A4684C">
        <w:rPr>
          <w:b/>
        </w:rPr>
        <w:t xml:space="preserve">           </w:t>
      </w:r>
    </w:p>
    <w:p w14:paraId="10392456" w14:textId="77777777" w:rsidR="00EE0EA3" w:rsidRPr="00A4684C" w:rsidRDefault="001D22EC" w:rsidP="001B584F">
      <w:pPr>
        <w:spacing w:line="360" w:lineRule="auto"/>
        <w:ind w:left="4678"/>
      </w:pPr>
      <w:r w:rsidRPr="00A4684C">
        <w:t>Дубровская Влади</w:t>
      </w:r>
      <w:r w:rsidR="00B57DF9" w:rsidRPr="00A4684C">
        <w:t xml:space="preserve">слава Владимировна. </w:t>
      </w:r>
    </w:p>
    <w:p w14:paraId="7B33A818" w14:textId="77777777" w:rsidR="00EE0EA3" w:rsidRPr="00A4684C" w:rsidRDefault="00EE0EA3" w:rsidP="001B584F">
      <w:pPr>
        <w:spacing w:line="360" w:lineRule="auto"/>
        <w:ind w:left="4678"/>
      </w:pPr>
      <w:r w:rsidRPr="00A4684C">
        <w:t>ТМКОУ «</w:t>
      </w:r>
      <w:proofErr w:type="spellStart"/>
      <w:r w:rsidRPr="00A4684C">
        <w:t>Диксонская</w:t>
      </w:r>
      <w:proofErr w:type="spellEnd"/>
      <w:r w:rsidRPr="00A4684C">
        <w:t xml:space="preserve"> средняя школа»</w:t>
      </w:r>
    </w:p>
    <w:p w14:paraId="07C48B0C" w14:textId="77777777" w:rsidR="00B57DF9" w:rsidRPr="00A4684C" w:rsidRDefault="00B57DF9" w:rsidP="001B584F">
      <w:pPr>
        <w:spacing w:line="360" w:lineRule="auto"/>
        <w:ind w:left="4678"/>
      </w:pPr>
      <w:r w:rsidRPr="00A4684C">
        <w:t>Дата рождения: 20.02.2009.</w:t>
      </w:r>
    </w:p>
    <w:p w14:paraId="1A16F53F" w14:textId="77777777" w:rsidR="00EE0EA3" w:rsidRPr="00A4684C" w:rsidRDefault="00B57DF9" w:rsidP="001B584F">
      <w:pPr>
        <w:spacing w:line="360" w:lineRule="auto"/>
        <w:ind w:left="4678"/>
      </w:pPr>
      <w:r w:rsidRPr="00A4684C">
        <w:t xml:space="preserve">Класс: </w:t>
      </w:r>
      <w:r w:rsidR="001D22EC" w:rsidRPr="00A4684C">
        <w:t>5</w:t>
      </w:r>
      <w:r w:rsidRPr="00A4684C">
        <w:t xml:space="preserve"> </w:t>
      </w:r>
    </w:p>
    <w:p w14:paraId="7DCB39F7" w14:textId="77777777" w:rsidR="00EE0EA3" w:rsidRPr="00A4684C" w:rsidRDefault="00EE0EA3" w:rsidP="001B584F">
      <w:pPr>
        <w:spacing w:line="360" w:lineRule="auto"/>
        <w:ind w:left="4678"/>
        <w:rPr>
          <w:b/>
        </w:rPr>
      </w:pPr>
    </w:p>
    <w:p w14:paraId="787BAEE4" w14:textId="77777777" w:rsidR="00EE0EA3" w:rsidRPr="00A4684C" w:rsidRDefault="00EE0EA3" w:rsidP="001B584F">
      <w:pPr>
        <w:spacing w:line="360" w:lineRule="auto"/>
        <w:ind w:left="4678"/>
      </w:pPr>
      <w:r w:rsidRPr="00A4684C">
        <w:rPr>
          <w:b/>
        </w:rPr>
        <w:t>Научный руководитель</w:t>
      </w:r>
      <w:r w:rsidRPr="00A4684C">
        <w:t>:</w:t>
      </w:r>
    </w:p>
    <w:p w14:paraId="3BF14BE7" w14:textId="77777777" w:rsidR="00EE0EA3" w:rsidRPr="00A4684C" w:rsidRDefault="00EE0EA3" w:rsidP="001B584F">
      <w:pPr>
        <w:spacing w:line="360" w:lineRule="auto"/>
        <w:ind w:left="4678"/>
      </w:pPr>
      <w:proofErr w:type="spellStart"/>
      <w:r w:rsidRPr="00A4684C">
        <w:t>Амерханова</w:t>
      </w:r>
      <w:proofErr w:type="spellEnd"/>
      <w:r w:rsidRPr="00A4684C">
        <w:t xml:space="preserve"> </w:t>
      </w:r>
      <w:proofErr w:type="spellStart"/>
      <w:r w:rsidRPr="00A4684C">
        <w:t>Акзер</w:t>
      </w:r>
      <w:proofErr w:type="spellEnd"/>
      <w:r w:rsidRPr="00A4684C">
        <w:t xml:space="preserve"> </w:t>
      </w:r>
      <w:proofErr w:type="spellStart"/>
      <w:r w:rsidRPr="00A4684C">
        <w:t>Ильтаевна</w:t>
      </w:r>
      <w:proofErr w:type="spellEnd"/>
    </w:p>
    <w:p w14:paraId="32F9A620" w14:textId="77777777" w:rsidR="00EE0EA3" w:rsidRPr="00A4684C" w:rsidRDefault="00EE0EA3" w:rsidP="001B584F">
      <w:pPr>
        <w:spacing w:line="360" w:lineRule="auto"/>
        <w:ind w:left="4678"/>
      </w:pPr>
      <w:r w:rsidRPr="00A4684C">
        <w:t>ТМКОУ «</w:t>
      </w:r>
      <w:proofErr w:type="spellStart"/>
      <w:r w:rsidRPr="00A4684C">
        <w:t>Диксонская</w:t>
      </w:r>
      <w:proofErr w:type="spellEnd"/>
      <w:r w:rsidRPr="00A4684C">
        <w:t xml:space="preserve"> средняя  школа»</w:t>
      </w:r>
    </w:p>
    <w:p w14:paraId="2E66DEDC" w14:textId="77777777" w:rsidR="00EE0EA3" w:rsidRPr="00A4684C" w:rsidRDefault="00EE0EA3" w:rsidP="001B584F">
      <w:pPr>
        <w:spacing w:line="360" w:lineRule="auto"/>
        <w:ind w:left="4678"/>
      </w:pPr>
      <w:r w:rsidRPr="00A4684C">
        <w:t xml:space="preserve">учитель биологии и химии.  </w:t>
      </w:r>
    </w:p>
    <w:p w14:paraId="3B807178" w14:textId="77777777" w:rsidR="00EE0EA3" w:rsidRPr="00A4684C" w:rsidRDefault="00EE0EA3" w:rsidP="001B584F">
      <w:pPr>
        <w:spacing w:line="360" w:lineRule="auto"/>
        <w:ind w:left="4678"/>
      </w:pPr>
      <w:r w:rsidRPr="00A4684C">
        <w:rPr>
          <w:lang w:val="en-US"/>
        </w:rPr>
        <w:t>e</w:t>
      </w:r>
      <w:r w:rsidRPr="00A4684C">
        <w:t>-</w:t>
      </w:r>
      <w:r w:rsidRPr="00A4684C">
        <w:rPr>
          <w:lang w:val="en-US"/>
        </w:rPr>
        <w:t>mail</w:t>
      </w:r>
      <w:r w:rsidRPr="00A4684C">
        <w:t>:</w:t>
      </w:r>
      <w:r w:rsidRPr="00A4684C">
        <w:rPr>
          <w:color w:val="0000FF"/>
          <w:u w:val="single"/>
        </w:rPr>
        <w:t xml:space="preserve"> </w:t>
      </w:r>
      <w:proofErr w:type="spellStart"/>
      <w:r w:rsidRPr="00A4684C">
        <w:rPr>
          <w:color w:val="0000FF"/>
          <w:u w:val="single"/>
          <w:lang w:val="en-US"/>
        </w:rPr>
        <w:t>amierkhanova</w:t>
      </w:r>
      <w:proofErr w:type="spellEnd"/>
      <w:r w:rsidRPr="00A4684C">
        <w:rPr>
          <w:color w:val="0000FF"/>
          <w:u w:val="single"/>
        </w:rPr>
        <w:t>69@</w:t>
      </w:r>
      <w:r w:rsidRPr="00A4684C">
        <w:rPr>
          <w:color w:val="0000FF"/>
          <w:u w:val="single"/>
          <w:lang w:val="en-US"/>
        </w:rPr>
        <w:t>mail</w:t>
      </w:r>
      <w:r w:rsidRPr="00A4684C">
        <w:rPr>
          <w:color w:val="0000FF"/>
          <w:u w:val="single"/>
        </w:rPr>
        <w:t>.</w:t>
      </w:r>
      <w:proofErr w:type="spellStart"/>
      <w:r w:rsidRPr="00A4684C">
        <w:rPr>
          <w:color w:val="0000FF"/>
          <w:u w:val="single"/>
          <w:lang w:val="en-US"/>
        </w:rPr>
        <w:t>ru</w:t>
      </w:r>
      <w:proofErr w:type="spellEnd"/>
    </w:p>
    <w:p w14:paraId="498DD060" w14:textId="77777777" w:rsidR="00EE0EA3" w:rsidRPr="00A4684C" w:rsidRDefault="00EE0EA3" w:rsidP="001B584F">
      <w:pPr>
        <w:spacing w:line="360" w:lineRule="auto"/>
        <w:ind w:left="4678"/>
        <w:rPr>
          <w:b/>
          <w:bCs/>
          <w:i/>
          <w:iCs/>
        </w:rPr>
      </w:pPr>
      <w:r w:rsidRPr="00A4684C">
        <w:t>тел: 89059788130</w:t>
      </w:r>
    </w:p>
    <w:p w14:paraId="607FCD29" w14:textId="77777777" w:rsidR="00EE0EA3" w:rsidRPr="00A4684C" w:rsidRDefault="00EE0EA3" w:rsidP="001B584F">
      <w:pPr>
        <w:spacing w:line="360" w:lineRule="auto"/>
      </w:pPr>
    </w:p>
    <w:p w14:paraId="21EE9961" w14:textId="77777777" w:rsidR="00EE0EA3" w:rsidRPr="00A4684C" w:rsidRDefault="00EE0EA3" w:rsidP="001B584F">
      <w:pPr>
        <w:spacing w:line="360" w:lineRule="auto"/>
      </w:pPr>
    </w:p>
    <w:p w14:paraId="597EDEE6" w14:textId="77777777" w:rsidR="00EE0EA3" w:rsidRPr="00A4684C" w:rsidRDefault="00EE0EA3" w:rsidP="001B584F">
      <w:pPr>
        <w:spacing w:line="360" w:lineRule="auto"/>
      </w:pPr>
    </w:p>
    <w:p w14:paraId="733A1463" w14:textId="77777777" w:rsidR="00584BCC" w:rsidRDefault="00B57DF9" w:rsidP="001B584F">
      <w:pPr>
        <w:spacing w:after="160" w:line="360" w:lineRule="auto"/>
        <w:ind w:left="567"/>
        <w:jc w:val="center"/>
        <w:rPr>
          <w:bCs/>
          <w:iCs/>
        </w:rPr>
      </w:pPr>
      <w:r w:rsidRPr="00A4684C">
        <w:rPr>
          <w:bCs/>
          <w:iCs/>
        </w:rPr>
        <w:t>Диксон,2020.</w:t>
      </w:r>
    </w:p>
    <w:p w14:paraId="162D1D51" w14:textId="77777777" w:rsidR="00EE0EA3" w:rsidRPr="00A4684C" w:rsidRDefault="00EE0EA3" w:rsidP="001B584F">
      <w:pPr>
        <w:spacing w:after="160" w:line="360" w:lineRule="auto"/>
        <w:ind w:left="567"/>
        <w:jc w:val="center"/>
        <w:rPr>
          <w:rFonts w:eastAsia="Calibri"/>
          <w:b/>
        </w:rPr>
      </w:pPr>
    </w:p>
    <w:p w14:paraId="5BCA6FEF" w14:textId="77777777" w:rsidR="00B57DF9" w:rsidRPr="00A4684C" w:rsidRDefault="00FF73F3" w:rsidP="001B584F">
      <w:pPr>
        <w:keepNext/>
        <w:spacing w:line="360" w:lineRule="auto"/>
        <w:outlineLvl w:val="1"/>
        <w:rPr>
          <w:rFonts w:eastAsia="Calibri"/>
          <w:b/>
        </w:rPr>
      </w:pPr>
      <w:r w:rsidRPr="00A4684C">
        <w:rPr>
          <w:rFonts w:eastAsia="Calibri"/>
          <w:b/>
        </w:rPr>
        <w:lastRenderedPageBreak/>
        <w:t xml:space="preserve">                                                                  </w:t>
      </w:r>
    </w:p>
    <w:p w14:paraId="003516EB" w14:textId="77777777" w:rsidR="002E6CC6" w:rsidRPr="00A4684C" w:rsidRDefault="002E1D07" w:rsidP="001B584F">
      <w:pPr>
        <w:spacing w:line="360" w:lineRule="auto"/>
        <w:rPr>
          <w:b/>
        </w:rPr>
      </w:pPr>
      <w:r w:rsidRPr="00A4684C">
        <w:rPr>
          <w:b/>
          <w:bCs/>
          <w:iCs/>
        </w:rPr>
        <w:t xml:space="preserve">                                                        </w:t>
      </w:r>
      <w:r w:rsidR="002E6CC6" w:rsidRPr="00A4684C">
        <w:rPr>
          <w:b/>
        </w:rPr>
        <w:t xml:space="preserve">                                                        </w:t>
      </w:r>
    </w:p>
    <w:p w14:paraId="0FBCE8DA" w14:textId="77777777" w:rsidR="002E6CC6" w:rsidRPr="00A4684C" w:rsidRDefault="002E6CC6" w:rsidP="001B584F">
      <w:pPr>
        <w:spacing w:line="360" w:lineRule="auto"/>
        <w:rPr>
          <w:b/>
        </w:rPr>
      </w:pPr>
      <w:r w:rsidRPr="00A4684C">
        <w:rPr>
          <w:b/>
        </w:rPr>
        <w:t xml:space="preserve">                                                       Содержание</w:t>
      </w:r>
    </w:p>
    <w:p w14:paraId="5D3D9E81" w14:textId="77777777" w:rsidR="002E6CC6" w:rsidRPr="00A4684C" w:rsidRDefault="002E6CC6" w:rsidP="001B584F">
      <w:pPr>
        <w:spacing w:after="200" w:line="360" w:lineRule="auto"/>
        <w:rPr>
          <w:b/>
        </w:rPr>
      </w:pPr>
      <w:r w:rsidRPr="00A4684C">
        <w:t xml:space="preserve">1. Введение                                                                                                                                                       2.Основная часть                                                                                     </w:t>
      </w:r>
    </w:p>
    <w:p w14:paraId="1FF6A29F" w14:textId="77777777" w:rsidR="002E6CC6" w:rsidRPr="00A4684C" w:rsidRDefault="002E6CC6" w:rsidP="001B584F">
      <w:pPr>
        <w:spacing w:after="200" w:line="360" w:lineRule="auto"/>
        <w:rPr>
          <w:b/>
        </w:rPr>
      </w:pPr>
      <w:r w:rsidRPr="00A4684C">
        <w:t xml:space="preserve">2.1. Состав молочного гриба                        </w:t>
      </w:r>
    </w:p>
    <w:p w14:paraId="53C97F0F" w14:textId="77777777" w:rsidR="002E6CC6" w:rsidRPr="00A4684C" w:rsidRDefault="002E6CC6" w:rsidP="001B584F">
      <w:pPr>
        <w:spacing w:after="200" w:line="360" w:lineRule="auto"/>
        <w:rPr>
          <w:b/>
        </w:rPr>
      </w:pPr>
      <w:r w:rsidRPr="00A4684C">
        <w:t xml:space="preserve">2.2. История изучения                                     </w:t>
      </w:r>
    </w:p>
    <w:p w14:paraId="741C3F5C" w14:textId="77777777" w:rsidR="002E6CC6" w:rsidRPr="00A4684C" w:rsidRDefault="002E6CC6" w:rsidP="001B584F">
      <w:pPr>
        <w:spacing w:after="200" w:line="360" w:lineRule="auto"/>
        <w:rPr>
          <w:b/>
        </w:rPr>
      </w:pPr>
      <w:r w:rsidRPr="00A4684C">
        <w:t xml:space="preserve">2.3. Воздействие молочного гриба на организм человека                                                        </w:t>
      </w:r>
    </w:p>
    <w:p w14:paraId="7AB78F40" w14:textId="77777777" w:rsidR="002E6CC6" w:rsidRPr="00A4684C" w:rsidRDefault="002E6CC6" w:rsidP="001B584F">
      <w:pPr>
        <w:spacing w:after="200" w:line="360" w:lineRule="auto"/>
        <w:contextualSpacing/>
        <w:jc w:val="both"/>
      </w:pPr>
      <w:r w:rsidRPr="00A4684C">
        <w:t xml:space="preserve">2.4. Практическая часть </w:t>
      </w:r>
    </w:p>
    <w:p w14:paraId="6EFF7A91" w14:textId="77777777" w:rsidR="002E6CC6" w:rsidRPr="00A4684C" w:rsidRDefault="002E6CC6" w:rsidP="001B584F">
      <w:pPr>
        <w:spacing w:after="200" w:line="360" w:lineRule="auto"/>
        <w:contextualSpacing/>
        <w:jc w:val="both"/>
      </w:pPr>
      <w:r w:rsidRPr="00A4684C">
        <w:t xml:space="preserve">«Выращивание молочного гриба в домашних условиях»                                  </w:t>
      </w:r>
    </w:p>
    <w:p w14:paraId="5A0DF14E" w14:textId="77777777" w:rsidR="002E6CC6" w:rsidRPr="00A4684C" w:rsidRDefault="002E6CC6" w:rsidP="001B584F">
      <w:pPr>
        <w:spacing w:after="200" w:line="360" w:lineRule="auto"/>
        <w:contextualSpacing/>
        <w:jc w:val="both"/>
      </w:pPr>
      <w:r w:rsidRPr="00A4684C">
        <w:t xml:space="preserve">2.5. Результаты эксперимента                                           </w:t>
      </w:r>
    </w:p>
    <w:p w14:paraId="63EF1513" w14:textId="77777777" w:rsidR="002E6CC6" w:rsidRPr="00A4684C" w:rsidRDefault="002E6CC6" w:rsidP="001B584F">
      <w:pPr>
        <w:spacing w:after="200" w:line="360" w:lineRule="auto"/>
        <w:contextualSpacing/>
        <w:jc w:val="both"/>
      </w:pPr>
      <w:r w:rsidRPr="00A4684C">
        <w:t xml:space="preserve">3. Заключение </w:t>
      </w:r>
    </w:p>
    <w:p w14:paraId="66086EA3" w14:textId="77777777" w:rsidR="002E6CC6" w:rsidRPr="00A4684C" w:rsidRDefault="002E6CC6" w:rsidP="001B584F">
      <w:pPr>
        <w:spacing w:after="200" w:line="360" w:lineRule="auto"/>
        <w:contextualSpacing/>
        <w:jc w:val="both"/>
      </w:pPr>
      <w:r w:rsidRPr="00A4684C">
        <w:t>4.Литература.</w:t>
      </w:r>
    </w:p>
    <w:p w14:paraId="6C896344" w14:textId="77777777" w:rsidR="002E6CC6" w:rsidRPr="00A4684C" w:rsidRDefault="002E6CC6" w:rsidP="001B584F">
      <w:pPr>
        <w:spacing w:after="200" w:line="360" w:lineRule="auto"/>
        <w:contextualSpacing/>
        <w:jc w:val="both"/>
      </w:pPr>
      <w:r w:rsidRPr="00A4684C">
        <w:t xml:space="preserve">5. Приложение.                                                                                         </w:t>
      </w:r>
    </w:p>
    <w:p w14:paraId="6DB211CD" w14:textId="77777777" w:rsidR="002E6CC6" w:rsidRPr="00A4684C" w:rsidRDefault="002E6CC6" w:rsidP="001B584F">
      <w:pPr>
        <w:spacing w:after="200" w:line="360" w:lineRule="auto"/>
        <w:contextualSpacing/>
        <w:jc w:val="both"/>
      </w:pPr>
      <w:r w:rsidRPr="00A4684C">
        <w:t xml:space="preserve">                                                          </w:t>
      </w:r>
    </w:p>
    <w:p w14:paraId="6361C71A" w14:textId="77777777" w:rsidR="002E6CC6" w:rsidRPr="00A4684C" w:rsidRDefault="002E6CC6" w:rsidP="001B584F">
      <w:pPr>
        <w:keepNext/>
        <w:spacing w:line="360" w:lineRule="auto"/>
        <w:outlineLvl w:val="1"/>
        <w:rPr>
          <w:b/>
          <w:bCs/>
          <w:iCs/>
        </w:rPr>
      </w:pPr>
    </w:p>
    <w:p w14:paraId="3920245C" w14:textId="77777777" w:rsidR="002E6CC6" w:rsidRPr="00A4684C" w:rsidRDefault="002E6CC6" w:rsidP="001B584F">
      <w:pPr>
        <w:keepNext/>
        <w:spacing w:line="360" w:lineRule="auto"/>
        <w:outlineLvl w:val="1"/>
        <w:rPr>
          <w:b/>
          <w:bCs/>
          <w:iCs/>
        </w:rPr>
      </w:pPr>
    </w:p>
    <w:p w14:paraId="211FB730" w14:textId="77777777" w:rsidR="002E6CC6" w:rsidRPr="00A4684C" w:rsidRDefault="002E6CC6" w:rsidP="001B584F">
      <w:pPr>
        <w:keepNext/>
        <w:spacing w:line="360" w:lineRule="auto"/>
        <w:outlineLvl w:val="1"/>
        <w:rPr>
          <w:b/>
          <w:bCs/>
          <w:iCs/>
        </w:rPr>
      </w:pPr>
    </w:p>
    <w:p w14:paraId="58C37724" w14:textId="77777777" w:rsidR="002E6CC6" w:rsidRPr="00A4684C" w:rsidRDefault="002E6CC6" w:rsidP="001B584F">
      <w:pPr>
        <w:keepNext/>
        <w:spacing w:line="360" w:lineRule="auto"/>
        <w:outlineLvl w:val="1"/>
        <w:rPr>
          <w:b/>
          <w:bCs/>
          <w:iCs/>
        </w:rPr>
      </w:pPr>
    </w:p>
    <w:p w14:paraId="5DBE7D96" w14:textId="77777777" w:rsidR="002E6CC6" w:rsidRPr="00A4684C" w:rsidRDefault="002E6CC6" w:rsidP="001B584F">
      <w:pPr>
        <w:keepNext/>
        <w:spacing w:line="360" w:lineRule="auto"/>
        <w:outlineLvl w:val="1"/>
        <w:rPr>
          <w:b/>
          <w:bCs/>
          <w:iCs/>
        </w:rPr>
      </w:pPr>
    </w:p>
    <w:p w14:paraId="6FE4D7B4" w14:textId="77777777" w:rsidR="002E6CC6" w:rsidRPr="00A4684C" w:rsidRDefault="002E6CC6" w:rsidP="001B584F">
      <w:pPr>
        <w:keepNext/>
        <w:spacing w:line="360" w:lineRule="auto"/>
        <w:outlineLvl w:val="1"/>
        <w:rPr>
          <w:b/>
          <w:bCs/>
          <w:iCs/>
        </w:rPr>
      </w:pPr>
    </w:p>
    <w:p w14:paraId="39340A07" w14:textId="77777777" w:rsidR="002E6CC6" w:rsidRPr="00A4684C" w:rsidRDefault="002E6CC6" w:rsidP="001B584F">
      <w:pPr>
        <w:keepNext/>
        <w:spacing w:line="360" w:lineRule="auto"/>
        <w:outlineLvl w:val="1"/>
        <w:rPr>
          <w:b/>
          <w:bCs/>
          <w:iCs/>
        </w:rPr>
      </w:pPr>
    </w:p>
    <w:p w14:paraId="1C718F47" w14:textId="77777777" w:rsidR="002E6CC6" w:rsidRPr="00A4684C" w:rsidRDefault="002E6CC6" w:rsidP="001B584F">
      <w:pPr>
        <w:keepNext/>
        <w:spacing w:line="360" w:lineRule="auto"/>
        <w:outlineLvl w:val="1"/>
        <w:rPr>
          <w:b/>
          <w:bCs/>
          <w:iCs/>
        </w:rPr>
      </w:pPr>
    </w:p>
    <w:p w14:paraId="4B925D60" w14:textId="77777777" w:rsidR="002E6CC6" w:rsidRPr="00A4684C" w:rsidRDefault="002E6CC6" w:rsidP="001B584F">
      <w:pPr>
        <w:keepNext/>
        <w:spacing w:line="360" w:lineRule="auto"/>
        <w:outlineLvl w:val="1"/>
        <w:rPr>
          <w:b/>
          <w:bCs/>
          <w:iCs/>
        </w:rPr>
      </w:pPr>
    </w:p>
    <w:p w14:paraId="491509C3" w14:textId="77777777" w:rsidR="002E6CC6" w:rsidRPr="00A4684C" w:rsidRDefault="002E6CC6" w:rsidP="001B584F">
      <w:pPr>
        <w:keepNext/>
        <w:spacing w:line="360" w:lineRule="auto"/>
        <w:outlineLvl w:val="1"/>
        <w:rPr>
          <w:b/>
          <w:bCs/>
          <w:iCs/>
        </w:rPr>
      </w:pPr>
    </w:p>
    <w:p w14:paraId="4724482B" w14:textId="77777777" w:rsidR="002E6CC6" w:rsidRPr="00A4684C" w:rsidRDefault="002E6CC6" w:rsidP="001B584F">
      <w:pPr>
        <w:keepNext/>
        <w:spacing w:line="360" w:lineRule="auto"/>
        <w:outlineLvl w:val="1"/>
        <w:rPr>
          <w:b/>
          <w:bCs/>
          <w:iCs/>
        </w:rPr>
      </w:pPr>
    </w:p>
    <w:p w14:paraId="55F17AA7" w14:textId="77777777" w:rsidR="002E6CC6" w:rsidRPr="00A4684C" w:rsidRDefault="002E6CC6" w:rsidP="001B584F">
      <w:pPr>
        <w:keepNext/>
        <w:spacing w:line="360" w:lineRule="auto"/>
        <w:outlineLvl w:val="1"/>
        <w:rPr>
          <w:b/>
          <w:bCs/>
          <w:iCs/>
        </w:rPr>
      </w:pPr>
    </w:p>
    <w:p w14:paraId="2BFB3B20" w14:textId="77777777" w:rsidR="002E6CC6" w:rsidRPr="00A4684C" w:rsidRDefault="002E6CC6" w:rsidP="001B584F">
      <w:pPr>
        <w:keepNext/>
        <w:spacing w:line="360" w:lineRule="auto"/>
        <w:outlineLvl w:val="1"/>
        <w:rPr>
          <w:b/>
          <w:bCs/>
          <w:iCs/>
        </w:rPr>
      </w:pPr>
    </w:p>
    <w:p w14:paraId="60180806" w14:textId="77777777" w:rsidR="00A4684C" w:rsidRDefault="00A4684C" w:rsidP="001B584F">
      <w:pPr>
        <w:keepNext/>
        <w:spacing w:line="360" w:lineRule="auto"/>
        <w:outlineLvl w:val="1"/>
        <w:rPr>
          <w:b/>
          <w:bCs/>
          <w:iCs/>
        </w:rPr>
      </w:pPr>
    </w:p>
    <w:p w14:paraId="14F8C060" w14:textId="77777777" w:rsidR="00A4684C" w:rsidRDefault="00A4684C" w:rsidP="001B584F">
      <w:pPr>
        <w:keepNext/>
        <w:spacing w:line="360" w:lineRule="auto"/>
        <w:outlineLvl w:val="1"/>
        <w:rPr>
          <w:b/>
          <w:bCs/>
          <w:iCs/>
        </w:rPr>
      </w:pPr>
    </w:p>
    <w:p w14:paraId="25F8CF76" w14:textId="77777777" w:rsidR="00514227" w:rsidRPr="00A4684C" w:rsidRDefault="00514227" w:rsidP="001B584F">
      <w:pPr>
        <w:keepNext/>
        <w:spacing w:line="360" w:lineRule="auto"/>
        <w:outlineLvl w:val="1"/>
        <w:rPr>
          <w:b/>
          <w:bCs/>
          <w:iCs/>
        </w:rPr>
      </w:pPr>
    </w:p>
    <w:p w14:paraId="553B9844" w14:textId="77777777" w:rsidR="00A4684C" w:rsidRDefault="00A4684C" w:rsidP="001B584F">
      <w:pPr>
        <w:spacing w:line="360" w:lineRule="auto"/>
        <w:jc w:val="both"/>
        <w:rPr>
          <w:rFonts w:eastAsia="+mn-ea"/>
          <w:b/>
          <w:bCs/>
          <w:iCs/>
          <w:position w:val="1"/>
        </w:rPr>
      </w:pPr>
    </w:p>
    <w:p w14:paraId="6A4D3D98" w14:textId="77777777" w:rsidR="00A4684C" w:rsidRDefault="00584BCC" w:rsidP="001B584F">
      <w:pPr>
        <w:spacing w:line="360" w:lineRule="auto"/>
        <w:jc w:val="both"/>
        <w:rPr>
          <w:rFonts w:eastAsia="+mn-ea"/>
          <w:b/>
          <w:bCs/>
          <w:iCs/>
          <w:position w:val="1"/>
        </w:rPr>
      </w:pPr>
      <w:r>
        <w:rPr>
          <w:rFonts w:eastAsia="+mn-ea"/>
          <w:b/>
          <w:bCs/>
          <w:iCs/>
          <w:position w:val="1"/>
        </w:rPr>
        <w:t xml:space="preserve">                                                                                                                                                    1</w:t>
      </w:r>
    </w:p>
    <w:p w14:paraId="3040E8B4" w14:textId="77777777" w:rsidR="00A4684C" w:rsidRDefault="00A4684C" w:rsidP="001B584F">
      <w:pPr>
        <w:spacing w:line="360" w:lineRule="auto"/>
        <w:jc w:val="both"/>
        <w:rPr>
          <w:rFonts w:eastAsia="+mn-ea"/>
          <w:b/>
          <w:bCs/>
          <w:iCs/>
          <w:position w:val="1"/>
        </w:rPr>
      </w:pPr>
      <w:r>
        <w:rPr>
          <w:rFonts w:eastAsia="+mn-ea"/>
          <w:b/>
          <w:bCs/>
          <w:iCs/>
          <w:position w:val="1"/>
        </w:rPr>
        <w:lastRenderedPageBreak/>
        <w:t xml:space="preserve">                                                       Введение.</w:t>
      </w:r>
    </w:p>
    <w:p w14:paraId="452C1E3A" w14:textId="77777777" w:rsidR="006336C4" w:rsidRPr="00A4684C" w:rsidRDefault="006336C4" w:rsidP="001B584F">
      <w:pPr>
        <w:spacing w:line="360" w:lineRule="auto"/>
        <w:jc w:val="both"/>
      </w:pPr>
      <w:r w:rsidRPr="00A4684C">
        <w:rPr>
          <w:rFonts w:eastAsia="+mn-ea"/>
          <w:b/>
          <w:bCs/>
          <w:iCs/>
          <w:position w:val="1"/>
        </w:rPr>
        <w:t>Актуальность</w:t>
      </w:r>
      <w:r w:rsidRPr="00A4684C">
        <w:rPr>
          <w:b/>
        </w:rPr>
        <w:t>:</w:t>
      </w:r>
      <w:r w:rsidRPr="00A4684C">
        <w:t xml:space="preserve"> Моя исследовательская работа посвящена</w:t>
      </w:r>
      <w:r w:rsidRPr="00A4684C">
        <w:rPr>
          <w:b/>
        </w:rPr>
        <w:t xml:space="preserve"> </w:t>
      </w:r>
      <w:r w:rsidRPr="00A4684C">
        <w:rPr>
          <w:rStyle w:val="af2"/>
          <w:b w:val="0"/>
        </w:rPr>
        <w:t>тибетскому молочному грибу</w:t>
      </w:r>
      <w:r w:rsidRPr="00A4684C">
        <w:rPr>
          <w:b/>
        </w:rPr>
        <w:t xml:space="preserve">, </w:t>
      </w:r>
      <w:r w:rsidRPr="00A4684C">
        <w:t>его также называют</w:t>
      </w:r>
      <w:r w:rsidRPr="00A4684C">
        <w:rPr>
          <w:b/>
        </w:rPr>
        <w:t xml:space="preserve"> «</w:t>
      </w:r>
      <w:r w:rsidRPr="00A4684C">
        <w:rPr>
          <w:rStyle w:val="af2"/>
          <w:b w:val="0"/>
        </w:rPr>
        <w:t>гриб индийских йогов</w:t>
      </w:r>
      <w:r w:rsidRPr="00A4684C">
        <w:rPr>
          <w:b/>
        </w:rPr>
        <w:t>», «</w:t>
      </w:r>
      <w:r w:rsidRPr="00A4684C">
        <w:rPr>
          <w:rStyle w:val="af2"/>
          <w:b w:val="0"/>
        </w:rPr>
        <w:t>кефирный грибок</w:t>
      </w:r>
      <w:r w:rsidRPr="00A4684C">
        <w:rPr>
          <w:b/>
        </w:rPr>
        <w:t>», «</w:t>
      </w:r>
      <w:r w:rsidRPr="00A4684C">
        <w:rPr>
          <w:rStyle w:val="af2"/>
          <w:b w:val="0"/>
        </w:rPr>
        <w:t>пшено Пророка</w:t>
      </w:r>
      <w:r w:rsidRPr="00A4684C">
        <w:rPr>
          <w:b/>
        </w:rPr>
        <w:t>»,  «</w:t>
      </w:r>
      <w:r w:rsidRPr="00A4684C">
        <w:rPr>
          <w:rStyle w:val="af2"/>
          <w:b w:val="0"/>
        </w:rPr>
        <w:t xml:space="preserve">зерно Аллаха». </w:t>
      </w:r>
      <w:r w:rsidRPr="00A4684C">
        <w:t xml:space="preserve">  Эти целебные природные микроорганизмы способны удивить нас своей целительной силой, они излечивают много болезней, устраняют  причины этих заболеваний, восстанавливают здоровье, продлевают  жизнь на годы и десятилетия. К тому же они способствуют омоложению кожи, а также способствуют укреплению и обретению жизненной силы волос. Эти природные живые лекарства прошли естественный отбор через столетия, бережно передавались из поколения в поколение и не потеряли своей значимости для людей и на сегодняшний день. Следует отметить, что это полная противоположность  медицинским лекарствам, фармацевтическим препаратам и биологически активным добавкам.</w:t>
      </w:r>
      <w:r w:rsidR="002E1D07" w:rsidRPr="00A4684C">
        <w:t xml:space="preserve"> Кефир оказывает благотворное влияние на здоровье человека, является профилактическим и даже лечебным средством. Кроме того, кефир тибетского молочного гриба используют и в кулинарии. Вклад молочного гриба в развитии медицины огромен. Тибетский гриб - прекрасная модель для  изучения многих процессов и явлений. Использование тибетского молочного гриба в производстве кисломолочной продукции  известно с глубокой древности.  Кефир, приготовленный на основе тибетского гриба, обладает целебными и косметическими свойствами.</w:t>
      </w:r>
    </w:p>
    <w:p w14:paraId="489072EF" w14:textId="77777777" w:rsidR="002E6CC6" w:rsidRPr="00A4684C" w:rsidRDefault="006336C4" w:rsidP="001B584F">
      <w:pPr>
        <w:spacing w:line="360" w:lineRule="auto"/>
      </w:pPr>
      <w:r w:rsidRPr="00A4684C">
        <w:rPr>
          <w:b/>
        </w:rPr>
        <w:t>Постановка и формулировка проблемы:</w:t>
      </w:r>
      <w:r w:rsidR="002E1D07" w:rsidRPr="00A4684C">
        <w:t xml:space="preserve"> </w:t>
      </w:r>
      <w:r w:rsidR="00774AE3">
        <w:t xml:space="preserve">В интернет –источниках я прочитала, что данный гриб представляет собой </w:t>
      </w:r>
      <w:proofErr w:type="spellStart"/>
      <w:r w:rsidR="00774AE3" w:rsidRPr="00774AE3">
        <w:rPr>
          <w:b/>
        </w:rPr>
        <w:t>зооглею</w:t>
      </w:r>
      <w:proofErr w:type="spellEnd"/>
      <w:r w:rsidR="00774AE3">
        <w:rPr>
          <w:b/>
        </w:rPr>
        <w:t xml:space="preserve">. </w:t>
      </w:r>
      <w:r w:rsidR="00774AE3" w:rsidRPr="00774AE3">
        <w:t>Для меня это новое понятие</w:t>
      </w:r>
      <w:r w:rsidR="000E506F">
        <w:t xml:space="preserve">, </w:t>
      </w:r>
      <w:r w:rsidR="00774AE3">
        <w:t xml:space="preserve"> поэтому мне захотелось опытным путем </w:t>
      </w:r>
      <w:r w:rsidR="002E6CC6" w:rsidRPr="00A4684C">
        <w:t xml:space="preserve">выяснить, что гриб  </w:t>
      </w:r>
      <w:r w:rsidR="00774AE3">
        <w:t xml:space="preserve">действительно </w:t>
      </w:r>
      <w:r w:rsidR="002E6CC6" w:rsidRPr="00A4684C">
        <w:t xml:space="preserve">является культивированной </w:t>
      </w:r>
      <w:proofErr w:type="spellStart"/>
      <w:r w:rsidR="002E6CC6" w:rsidRPr="00A4684C">
        <w:t>зооглеей</w:t>
      </w:r>
      <w:proofErr w:type="spellEnd"/>
      <w:r w:rsidR="002E6CC6" w:rsidRPr="00A4684C">
        <w:t>, образующейся в результате симбиоза молочнокислых бакте</w:t>
      </w:r>
      <w:r w:rsidR="00774AE3">
        <w:t xml:space="preserve">рий </w:t>
      </w:r>
      <w:r w:rsidR="002E6CC6" w:rsidRPr="00A4684C">
        <w:t xml:space="preserve"> и дрожжевых гриб</w:t>
      </w:r>
      <w:r w:rsidR="003E5404">
        <w:t>о</w:t>
      </w:r>
      <w:r w:rsidR="002E6CC6" w:rsidRPr="00A4684C">
        <w:t>в.</w:t>
      </w:r>
      <w:r w:rsidR="003E5404">
        <w:t xml:space="preserve"> </w:t>
      </w:r>
      <w:r w:rsidR="002E6CC6" w:rsidRPr="00A4684C">
        <w:t xml:space="preserve">В ходе </w:t>
      </w:r>
      <w:proofErr w:type="gramStart"/>
      <w:r w:rsidR="002E6CC6" w:rsidRPr="00A4684C">
        <w:t>приготовления  кефира</w:t>
      </w:r>
      <w:proofErr w:type="gramEnd"/>
      <w:r w:rsidR="002E6CC6" w:rsidRPr="00A4684C">
        <w:t xml:space="preserve"> в домашних </w:t>
      </w:r>
      <w:r w:rsidR="003E5404">
        <w:t>условиях,</w:t>
      </w:r>
      <w:r w:rsidR="002E6CC6" w:rsidRPr="00A4684C">
        <w:t xml:space="preserve"> </w:t>
      </w:r>
      <w:r w:rsidR="00774AE3">
        <w:t xml:space="preserve">я хотела </w:t>
      </w:r>
      <w:r w:rsidR="002E6CC6" w:rsidRPr="00A4684C">
        <w:t>выяснить, что кефир тибетского молочного грибы - это результат ферментации и жизнедеятельности полезных для здоровья бактерий и дрожжевых грибков.</w:t>
      </w:r>
    </w:p>
    <w:p w14:paraId="689608D3" w14:textId="77777777" w:rsidR="002E6CC6" w:rsidRPr="00A4684C" w:rsidRDefault="006336C4" w:rsidP="001B584F">
      <w:pPr>
        <w:spacing w:line="360" w:lineRule="auto"/>
        <w:jc w:val="both"/>
      </w:pPr>
      <w:r w:rsidRPr="00A4684C">
        <w:rPr>
          <w:b/>
        </w:rPr>
        <w:t xml:space="preserve">Разработанность исследуемой проблемы: </w:t>
      </w:r>
      <w:r w:rsidR="002E6CC6" w:rsidRPr="00A4684C">
        <w:t xml:space="preserve"> в литературных источниках и интернет-сайтах хорошо описаны строение тибетского молочного гриба, химический состав, его использование в пищевой промышленности, в производстве кисломолочных напитков, но хотелось бы провести лично опыты по приготовлению этого прекрасного напитка, и убедиться в целебности </w:t>
      </w:r>
      <w:r w:rsidR="00774AE3">
        <w:t xml:space="preserve">и полезности </w:t>
      </w:r>
      <w:r w:rsidR="002E6CC6" w:rsidRPr="00A4684C">
        <w:t>его свойств.</w:t>
      </w:r>
    </w:p>
    <w:p w14:paraId="5EDD63DD" w14:textId="77777777" w:rsidR="000E506F" w:rsidRDefault="00514227" w:rsidP="001B584F">
      <w:pPr>
        <w:spacing w:after="200" w:line="360" w:lineRule="auto"/>
        <w:jc w:val="both"/>
      </w:pPr>
      <w:r w:rsidRPr="00A4684C">
        <w:t xml:space="preserve"> Я</w:t>
      </w:r>
      <w:r w:rsidR="002E6CC6" w:rsidRPr="00A4684C">
        <w:t xml:space="preserve"> предполагаю, что </w:t>
      </w:r>
      <w:r w:rsidR="002E6CC6" w:rsidRPr="00A4684C">
        <w:rPr>
          <w:b/>
        </w:rPr>
        <w:t xml:space="preserve"> </w:t>
      </w:r>
      <w:r w:rsidR="002E6CC6" w:rsidRPr="00A4684C">
        <w:t>если изучить различные  статьи о молочном грибе, провести домашний экспе</w:t>
      </w:r>
      <w:r w:rsidR="00822D50">
        <w:t>римент</w:t>
      </w:r>
      <w:r w:rsidR="002E6CC6" w:rsidRPr="00A4684C">
        <w:t>, можно выяснить, что он имеет достаточно сложный состав, и обладает целебными</w:t>
      </w:r>
      <w:r w:rsidR="00774AE3">
        <w:t xml:space="preserve"> </w:t>
      </w:r>
      <w:r w:rsidR="002E6CC6" w:rsidRPr="00A4684C">
        <w:t xml:space="preserve"> свойствами.</w:t>
      </w:r>
    </w:p>
    <w:p w14:paraId="6E4CEDA0" w14:textId="77777777" w:rsidR="000E506F" w:rsidRPr="000E506F" w:rsidRDefault="006336C4" w:rsidP="001B584F">
      <w:pPr>
        <w:spacing w:after="200" w:line="360" w:lineRule="auto"/>
        <w:jc w:val="both"/>
        <w:rPr>
          <w:b/>
        </w:rPr>
      </w:pPr>
      <w:r w:rsidRPr="00A4684C">
        <w:rPr>
          <w:b/>
        </w:rPr>
        <w:t xml:space="preserve">Цель: </w:t>
      </w:r>
      <w:r w:rsidRPr="00A4684C">
        <w:t>изучить состав, строение и полезные свойства тибетского молочного гриба.</w:t>
      </w:r>
      <w:r w:rsidR="000E506F">
        <w:t xml:space="preserve">    </w:t>
      </w:r>
      <w:r w:rsidR="000E506F" w:rsidRPr="000E506F">
        <w:rPr>
          <w:b/>
        </w:rPr>
        <w:t>2</w:t>
      </w:r>
    </w:p>
    <w:p w14:paraId="1844F2E3" w14:textId="77777777" w:rsidR="00584BCC" w:rsidRDefault="002E1D07" w:rsidP="001B584F">
      <w:pPr>
        <w:spacing w:line="360" w:lineRule="auto"/>
        <w:jc w:val="both"/>
        <w:rPr>
          <w:b/>
        </w:rPr>
      </w:pPr>
      <w:r w:rsidRPr="00A4684C">
        <w:rPr>
          <w:b/>
        </w:rPr>
        <w:lastRenderedPageBreak/>
        <w:t xml:space="preserve">Основные задачи: </w:t>
      </w:r>
      <w:r w:rsidR="00584BCC">
        <w:rPr>
          <w:b/>
        </w:rPr>
        <w:t xml:space="preserve">                                                                                                    </w:t>
      </w:r>
      <w:r w:rsidR="000E506F">
        <w:rPr>
          <w:b/>
        </w:rPr>
        <w:t xml:space="preserve">        </w:t>
      </w:r>
    </w:p>
    <w:p w14:paraId="2826A756" w14:textId="77777777" w:rsidR="002E1D07" w:rsidRPr="00A4684C" w:rsidRDefault="002E1D07" w:rsidP="001B584F">
      <w:pPr>
        <w:spacing w:line="360" w:lineRule="auto"/>
        <w:jc w:val="both"/>
      </w:pPr>
      <w:r w:rsidRPr="00A4684C">
        <w:t xml:space="preserve">1. Познакомиться с историей появления тибетского молочного гриба. </w:t>
      </w:r>
    </w:p>
    <w:p w14:paraId="6DEE62E9" w14:textId="77777777" w:rsidR="002E1D07" w:rsidRPr="00A4684C" w:rsidRDefault="002E1D07" w:rsidP="001B584F">
      <w:pPr>
        <w:spacing w:line="360" w:lineRule="auto"/>
        <w:jc w:val="both"/>
      </w:pPr>
      <w:r w:rsidRPr="00A4684C">
        <w:t xml:space="preserve">2. Изучить химический состав гриба, его напитка, а также лечебное воздействие, которое он оказывает на организм человека. </w:t>
      </w:r>
    </w:p>
    <w:p w14:paraId="6D556839" w14:textId="77777777" w:rsidR="002E1D07" w:rsidRPr="00A4684C" w:rsidRDefault="002E1D07" w:rsidP="001B584F">
      <w:pPr>
        <w:spacing w:line="360" w:lineRule="auto"/>
        <w:jc w:val="both"/>
      </w:pPr>
      <w:r w:rsidRPr="00A4684C">
        <w:t xml:space="preserve">3. Провести простейшие опыты по приготовлению кефира в домашних условиях. </w:t>
      </w:r>
    </w:p>
    <w:p w14:paraId="008C3BFC" w14:textId="77777777" w:rsidR="002E1D07" w:rsidRPr="00A4684C" w:rsidRDefault="002E1D07" w:rsidP="001B584F">
      <w:pPr>
        <w:spacing w:line="360" w:lineRule="auto"/>
        <w:jc w:val="both"/>
      </w:pPr>
      <w:r w:rsidRPr="00A4684C">
        <w:t xml:space="preserve">4. Выявить необходимые условия для активного размножения и роста тибетского молочного гриба в домашних условиях. </w:t>
      </w:r>
    </w:p>
    <w:p w14:paraId="1EE5EDF8" w14:textId="77777777" w:rsidR="006336C4" w:rsidRPr="00A4684C" w:rsidRDefault="002E1D07" w:rsidP="001B584F">
      <w:pPr>
        <w:spacing w:line="360" w:lineRule="auto"/>
        <w:rPr>
          <w:b/>
        </w:rPr>
      </w:pPr>
      <w:r w:rsidRPr="00A4684C">
        <w:rPr>
          <w:b/>
        </w:rPr>
        <w:t>Методы исследовательской работы:</w:t>
      </w:r>
    </w:p>
    <w:p w14:paraId="75E6F824" w14:textId="77777777" w:rsidR="00172AFF" w:rsidRDefault="00822D50" w:rsidP="001B584F">
      <w:pPr>
        <w:spacing w:line="360" w:lineRule="auto"/>
        <w:contextualSpacing/>
        <w:jc w:val="both"/>
      </w:pPr>
      <w:r>
        <w:t xml:space="preserve"> П</w:t>
      </w:r>
      <w:r w:rsidR="00EE0EA3" w:rsidRPr="00A4684C">
        <w:t>оисковый метод с использованием научной и учебной литератур</w:t>
      </w:r>
      <w:r w:rsidR="00144FF8" w:rsidRPr="00A4684C">
        <w:t>ы, интернета; наблюде</w:t>
      </w:r>
      <w:r w:rsidR="000E506F">
        <w:t>ние, описание</w:t>
      </w:r>
      <w:r>
        <w:t xml:space="preserve">, </w:t>
      </w:r>
      <w:r w:rsidR="003E437E" w:rsidRPr="00A4684C">
        <w:t>эксперим</w:t>
      </w:r>
      <w:r w:rsidR="000E506F">
        <w:t>ент</w:t>
      </w:r>
      <w:r w:rsidR="003E437E" w:rsidRPr="00A4684C">
        <w:t>.</w:t>
      </w:r>
    </w:p>
    <w:p w14:paraId="38CA797F" w14:textId="77777777" w:rsidR="00584BCC" w:rsidRDefault="00584BCC" w:rsidP="001B584F">
      <w:pPr>
        <w:spacing w:line="360" w:lineRule="auto"/>
        <w:contextualSpacing/>
        <w:jc w:val="both"/>
      </w:pPr>
    </w:p>
    <w:p w14:paraId="4AA3DB79" w14:textId="77777777" w:rsidR="00584BCC" w:rsidRDefault="00584BCC" w:rsidP="001B584F">
      <w:pPr>
        <w:spacing w:line="360" w:lineRule="auto"/>
        <w:contextualSpacing/>
        <w:jc w:val="both"/>
      </w:pPr>
    </w:p>
    <w:p w14:paraId="0B277EBC" w14:textId="77777777" w:rsidR="00584BCC" w:rsidRDefault="00584BCC" w:rsidP="001B584F">
      <w:pPr>
        <w:spacing w:line="360" w:lineRule="auto"/>
        <w:contextualSpacing/>
        <w:jc w:val="both"/>
      </w:pPr>
    </w:p>
    <w:p w14:paraId="0535BA9B" w14:textId="77777777" w:rsidR="00584BCC" w:rsidRDefault="00584BCC" w:rsidP="001B584F">
      <w:pPr>
        <w:spacing w:line="360" w:lineRule="auto"/>
        <w:contextualSpacing/>
        <w:jc w:val="both"/>
      </w:pPr>
    </w:p>
    <w:p w14:paraId="79448AA5" w14:textId="77777777" w:rsidR="00584BCC" w:rsidRDefault="00584BCC" w:rsidP="001B584F">
      <w:pPr>
        <w:spacing w:line="360" w:lineRule="auto"/>
        <w:contextualSpacing/>
        <w:jc w:val="both"/>
      </w:pPr>
    </w:p>
    <w:p w14:paraId="5587E0F0" w14:textId="77777777" w:rsidR="00584BCC" w:rsidRDefault="00584BCC" w:rsidP="001B584F">
      <w:pPr>
        <w:spacing w:line="360" w:lineRule="auto"/>
        <w:contextualSpacing/>
        <w:jc w:val="both"/>
      </w:pPr>
    </w:p>
    <w:p w14:paraId="58CD40E9" w14:textId="77777777" w:rsidR="00584BCC" w:rsidRDefault="00584BCC" w:rsidP="001B584F">
      <w:pPr>
        <w:spacing w:line="360" w:lineRule="auto"/>
        <w:contextualSpacing/>
        <w:jc w:val="both"/>
      </w:pPr>
    </w:p>
    <w:p w14:paraId="55400FCC" w14:textId="77777777" w:rsidR="00584BCC" w:rsidRDefault="00584BCC" w:rsidP="001B584F">
      <w:pPr>
        <w:spacing w:line="360" w:lineRule="auto"/>
        <w:contextualSpacing/>
        <w:jc w:val="both"/>
      </w:pPr>
    </w:p>
    <w:p w14:paraId="15AAE732" w14:textId="77777777" w:rsidR="00584BCC" w:rsidRDefault="00584BCC" w:rsidP="001B584F">
      <w:pPr>
        <w:spacing w:line="360" w:lineRule="auto"/>
        <w:contextualSpacing/>
        <w:jc w:val="both"/>
      </w:pPr>
    </w:p>
    <w:p w14:paraId="587413B9" w14:textId="77777777" w:rsidR="00584BCC" w:rsidRDefault="00584BCC" w:rsidP="001B584F">
      <w:pPr>
        <w:spacing w:line="360" w:lineRule="auto"/>
        <w:contextualSpacing/>
        <w:jc w:val="both"/>
      </w:pPr>
    </w:p>
    <w:p w14:paraId="782580A3" w14:textId="77777777" w:rsidR="00584BCC" w:rsidRDefault="00584BCC" w:rsidP="001B584F">
      <w:pPr>
        <w:spacing w:line="360" w:lineRule="auto"/>
        <w:contextualSpacing/>
        <w:jc w:val="both"/>
      </w:pPr>
    </w:p>
    <w:p w14:paraId="51C4E4A6" w14:textId="77777777" w:rsidR="00584BCC" w:rsidRDefault="00584BCC" w:rsidP="001B584F">
      <w:pPr>
        <w:spacing w:line="360" w:lineRule="auto"/>
        <w:contextualSpacing/>
        <w:jc w:val="both"/>
      </w:pPr>
    </w:p>
    <w:p w14:paraId="0984A2D4" w14:textId="77777777" w:rsidR="00584BCC" w:rsidRDefault="00584BCC" w:rsidP="001B584F">
      <w:pPr>
        <w:spacing w:line="360" w:lineRule="auto"/>
        <w:contextualSpacing/>
        <w:jc w:val="both"/>
      </w:pPr>
    </w:p>
    <w:p w14:paraId="40674F6B" w14:textId="77777777" w:rsidR="00584BCC" w:rsidRDefault="00584BCC" w:rsidP="001B584F">
      <w:pPr>
        <w:spacing w:line="360" w:lineRule="auto"/>
        <w:contextualSpacing/>
        <w:jc w:val="both"/>
      </w:pPr>
    </w:p>
    <w:p w14:paraId="565EA2BF" w14:textId="77777777" w:rsidR="00584BCC" w:rsidRDefault="00584BCC" w:rsidP="001B584F">
      <w:pPr>
        <w:spacing w:line="360" w:lineRule="auto"/>
        <w:contextualSpacing/>
        <w:jc w:val="both"/>
      </w:pPr>
    </w:p>
    <w:p w14:paraId="0796624A" w14:textId="77777777" w:rsidR="00584BCC" w:rsidRDefault="00584BCC" w:rsidP="001B584F">
      <w:pPr>
        <w:spacing w:line="360" w:lineRule="auto"/>
        <w:contextualSpacing/>
        <w:jc w:val="both"/>
      </w:pPr>
    </w:p>
    <w:p w14:paraId="2F456FC0" w14:textId="77777777" w:rsidR="00584BCC" w:rsidRDefault="00584BCC" w:rsidP="001B584F">
      <w:pPr>
        <w:spacing w:line="360" w:lineRule="auto"/>
        <w:contextualSpacing/>
        <w:jc w:val="both"/>
      </w:pPr>
    </w:p>
    <w:p w14:paraId="15DCDB70" w14:textId="77777777" w:rsidR="00584BCC" w:rsidRDefault="00584BCC" w:rsidP="001B584F">
      <w:pPr>
        <w:spacing w:line="360" w:lineRule="auto"/>
        <w:contextualSpacing/>
        <w:jc w:val="both"/>
      </w:pPr>
    </w:p>
    <w:p w14:paraId="54DB247D" w14:textId="77777777" w:rsidR="00584BCC" w:rsidRDefault="00584BCC" w:rsidP="001B584F">
      <w:pPr>
        <w:spacing w:line="360" w:lineRule="auto"/>
        <w:contextualSpacing/>
        <w:jc w:val="both"/>
      </w:pPr>
    </w:p>
    <w:p w14:paraId="7613B037" w14:textId="77777777" w:rsidR="00584BCC" w:rsidRDefault="00584BCC" w:rsidP="001B584F">
      <w:pPr>
        <w:spacing w:line="360" w:lineRule="auto"/>
        <w:contextualSpacing/>
        <w:jc w:val="both"/>
      </w:pPr>
    </w:p>
    <w:p w14:paraId="6C5C21E4" w14:textId="77777777" w:rsidR="00584BCC" w:rsidRDefault="00584BCC" w:rsidP="001B584F">
      <w:pPr>
        <w:spacing w:line="360" w:lineRule="auto"/>
        <w:contextualSpacing/>
        <w:jc w:val="both"/>
      </w:pPr>
    </w:p>
    <w:p w14:paraId="258D2808" w14:textId="77777777" w:rsidR="00584BCC" w:rsidRDefault="00584BCC" w:rsidP="001B584F">
      <w:pPr>
        <w:spacing w:line="360" w:lineRule="auto"/>
        <w:contextualSpacing/>
        <w:jc w:val="both"/>
      </w:pPr>
    </w:p>
    <w:p w14:paraId="33458CA7" w14:textId="77777777" w:rsidR="00584BCC" w:rsidRDefault="00584BCC" w:rsidP="001B584F">
      <w:pPr>
        <w:spacing w:line="360" w:lineRule="auto"/>
        <w:contextualSpacing/>
        <w:jc w:val="both"/>
      </w:pPr>
    </w:p>
    <w:p w14:paraId="0E31C307" w14:textId="77777777" w:rsidR="00584BCC" w:rsidRDefault="00584BCC" w:rsidP="001B584F">
      <w:pPr>
        <w:spacing w:line="360" w:lineRule="auto"/>
        <w:contextualSpacing/>
        <w:jc w:val="both"/>
      </w:pPr>
    </w:p>
    <w:p w14:paraId="2613ADA6" w14:textId="77777777" w:rsidR="00584BCC" w:rsidRPr="001B584F" w:rsidRDefault="00584BCC" w:rsidP="001B584F">
      <w:pPr>
        <w:spacing w:line="360" w:lineRule="auto"/>
        <w:contextualSpacing/>
        <w:jc w:val="both"/>
        <w:rPr>
          <w:b/>
        </w:rPr>
        <w:sectPr w:rsidR="00584BCC" w:rsidRPr="001B584F" w:rsidSect="001B584F">
          <w:type w:val="continuous"/>
          <w:pgSz w:w="11906" w:h="16838"/>
          <w:pgMar w:top="1134" w:right="850" w:bottom="1134" w:left="1701" w:header="709" w:footer="709" w:gutter="0"/>
          <w:pgNumType w:chapStyle="1" w:chapSep="period"/>
          <w:cols w:space="708"/>
          <w:docGrid w:linePitch="360"/>
        </w:sectPr>
      </w:pPr>
      <w:r w:rsidRPr="001B584F">
        <w:rPr>
          <w:b/>
        </w:rPr>
        <w:t xml:space="preserve">                                                                                                                                                 3</w:t>
      </w:r>
    </w:p>
    <w:p w14:paraId="5BF9856E" w14:textId="77777777" w:rsidR="001F1824" w:rsidRPr="00A4684C" w:rsidRDefault="001F1824" w:rsidP="001B584F">
      <w:pPr>
        <w:spacing w:after="200" w:line="360" w:lineRule="auto"/>
        <w:jc w:val="both"/>
      </w:pPr>
      <w:r w:rsidRPr="00A4684C">
        <w:lastRenderedPageBreak/>
        <w:t xml:space="preserve"> </w:t>
      </w:r>
      <w:r w:rsidR="002E6CC6" w:rsidRPr="00A4684C">
        <w:t xml:space="preserve">                                                     </w:t>
      </w:r>
      <w:r w:rsidRPr="00A4684C">
        <w:rPr>
          <w:b/>
        </w:rPr>
        <w:t>Основная часть.</w:t>
      </w:r>
    </w:p>
    <w:p w14:paraId="0E80BBC9" w14:textId="77777777" w:rsidR="001B584F" w:rsidRDefault="001F1824" w:rsidP="001B584F">
      <w:pPr>
        <w:pStyle w:val="a7"/>
        <w:spacing w:line="360" w:lineRule="auto"/>
      </w:pPr>
      <w:r w:rsidRPr="00A4684C">
        <w:rPr>
          <w:b/>
        </w:rPr>
        <w:t>2.1</w:t>
      </w:r>
      <w:r w:rsidR="00A27583" w:rsidRPr="00A4684C">
        <w:rPr>
          <w:b/>
        </w:rPr>
        <w:t>.</w:t>
      </w:r>
      <w:r w:rsidR="00EE09E7" w:rsidRPr="00A4684C">
        <w:rPr>
          <w:b/>
        </w:rPr>
        <w:t xml:space="preserve"> Состав </w:t>
      </w:r>
      <w:r w:rsidR="00801514" w:rsidRPr="00A4684C">
        <w:rPr>
          <w:b/>
        </w:rPr>
        <w:t xml:space="preserve">тибетского </w:t>
      </w:r>
      <w:r w:rsidR="00EE09E7" w:rsidRPr="00A4684C">
        <w:rPr>
          <w:b/>
        </w:rPr>
        <w:t>молочного гриба</w:t>
      </w:r>
      <w:r w:rsidRPr="00A4684C">
        <w:rPr>
          <w:b/>
        </w:rPr>
        <w:t>.</w:t>
      </w:r>
      <w:r w:rsidR="00EE09E7" w:rsidRPr="00A4684C">
        <w:t xml:space="preserve"> </w:t>
      </w:r>
      <w:r w:rsidR="00801514" w:rsidRPr="00A4684C">
        <w:rPr>
          <w:rStyle w:val="af2"/>
          <w:b w:val="0"/>
        </w:rPr>
        <w:t>Тибетский молочный гриб</w:t>
      </w:r>
      <w:r w:rsidR="00EE09E7" w:rsidRPr="00A4684C">
        <w:rPr>
          <w:rStyle w:val="af2"/>
          <w:b w:val="0"/>
        </w:rPr>
        <w:t xml:space="preserve"> представляет собой симбиоз микроорганизмов, образовавшийся в процессе длительного культивирования.</w:t>
      </w:r>
      <w:r w:rsidR="00EE09E7" w:rsidRPr="00A4684C">
        <w:rPr>
          <w:b/>
        </w:rPr>
        <w:t xml:space="preserve"> </w:t>
      </w:r>
      <w:r w:rsidR="00801514" w:rsidRPr="00A4684C">
        <w:t>Молочнокислые бактерии</w:t>
      </w:r>
      <w:r w:rsidR="00EE09E7" w:rsidRPr="00A4684C">
        <w:t>, уксусноки</w:t>
      </w:r>
      <w:r w:rsidR="004A76F9" w:rsidRPr="00A4684C">
        <w:t>слые бактерии, дрожжевые грибки</w:t>
      </w:r>
      <w:r w:rsidR="00EE09E7" w:rsidRPr="00A4684C">
        <w:t xml:space="preserve"> – вот осн</w:t>
      </w:r>
      <w:r w:rsidR="000846C5" w:rsidRPr="00A4684C">
        <w:t xml:space="preserve">овная микрофлора </w:t>
      </w:r>
      <w:r w:rsidR="004A76F9" w:rsidRPr="00A4684C">
        <w:t xml:space="preserve">этого </w:t>
      </w:r>
      <w:r w:rsidR="000846C5" w:rsidRPr="00A4684C">
        <w:t>чудесного гриб</w:t>
      </w:r>
      <w:r w:rsidR="00EE09E7" w:rsidRPr="00A4684C">
        <w:t xml:space="preserve">а. </w:t>
      </w:r>
      <w:r w:rsidR="000846C5" w:rsidRPr="00A4684C">
        <w:t xml:space="preserve">Тибетский молочный гриб </w:t>
      </w:r>
      <w:r w:rsidR="00EE09E7" w:rsidRPr="00A4684C">
        <w:t xml:space="preserve">внешне напоминает вареные зернышки риса. Они имеют желтовато-белый цвет. В начальной стадии достигают диаметра 5 – 6 мм, а уже созревшие – 40 – 60 мм. </w:t>
      </w:r>
      <w:r w:rsidR="004A76F9" w:rsidRPr="00A4684C">
        <w:t>Разрастаясь, гриб</w:t>
      </w:r>
      <w:r w:rsidR="00EE09E7" w:rsidRPr="00A4684C">
        <w:t xml:space="preserve"> становится похож на соцветия цветной капусты. Так же, как и морской индийский рис, и чайный гриб, его нельзя приобрести в аптеке, магазине или на базаре. Как пра</w:t>
      </w:r>
      <w:r w:rsidR="004A76F9" w:rsidRPr="00A4684C">
        <w:t xml:space="preserve">вило, его надо искать  </w:t>
      </w:r>
      <w:r w:rsidR="00EE09E7" w:rsidRPr="00A4684C">
        <w:t>с</w:t>
      </w:r>
      <w:r w:rsidR="00937850" w:rsidRPr="00A4684C">
        <w:t>реди людей, либо на форуме.</w:t>
      </w:r>
      <w:r w:rsidR="00C94CE2">
        <w:t xml:space="preserve"> </w:t>
      </w:r>
      <w:r w:rsidR="00EE09E7" w:rsidRPr="00A4684C">
        <w:t xml:space="preserve">Изучив  сайты о молочном грибе, я выяснила, что он имеет достаточно сложный </w:t>
      </w:r>
      <w:r w:rsidR="000F5306" w:rsidRPr="00A4684C">
        <w:t xml:space="preserve">химический состав. </w:t>
      </w:r>
      <w:proofErr w:type="gramStart"/>
      <w:r w:rsidR="000F5306" w:rsidRPr="00A4684C">
        <w:t>В  кефире</w:t>
      </w:r>
      <w:proofErr w:type="gramEnd"/>
      <w:r w:rsidR="00EE09E7" w:rsidRPr="00A4684C">
        <w:t>, полученного путём сквашивания обы</w:t>
      </w:r>
      <w:r w:rsidR="004A76F9" w:rsidRPr="00A4684C">
        <w:t>чного молока тибетским молочным грибом, содержатся</w:t>
      </w:r>
      <w:r w:rsidR="00EE09E7" w:rsidRPr="00A4684C">
        <w:t xml:space="preserve"> </w:t>
      </w:r>
      <w:r w:rsidR="004A76F9" w:rsidRPr="00A4684C">
        <w:rPr>
          <w:rStyle w:val="af2"/>
          <w:b w:val="0"/>
        </w:rPr>
        <w:t>в</w:t>
      </w:r>
      <w:r w:rsidR="00EE09E7" w:rsidRPr="00A4684C">
        <w:rPr>
          <w:rStyle w:val="af2"/>
          <w:b w:val="0"/>
        </w:rPr>
        <w:t>итамины</w:t>
      </w:r>
      <w:r w:rsidR="006A5068" w:rsidRPr="00A4684C">
        <w:rPr>
          <w:rStyle w:val="af2"/>
          <w:b w:val="0"/>
        </w:rPr>
        <w:t xml:space="preserve"> </w:t>
      </w:r>
      <w:r w:rsidR="00EE09E7" w:rsidRPr="00A4684C">
        <w:rPr>
          <w:rStyle w:val="af2"/>
          <w:b w:val="0"/>
        </w:rPr>
        <w:t xml:space="preserve"> </w:t>
      </w:r>
      <w:r w:rsidR="004A76F9" w:rsidRPr="00A4684C">
        <w:rPr>
          <w:rStyle w:val="af2"/>
          <w:b w:val="0"/>
        </w:rPr>
        <w:t xml:space="preserve"> </w:t>
      </w:r>
      <w:r w:rsidR="00EE09E7" w:rsidRPr="00A4684C">
        <w:rPr>
          <w:rStyle w:val="af2"/>
          <w:b w:val="0"/>
        </w:rPr>
        <w:t>А,</w:t>
      </w:r>
      <w:r w:rsidR="00EE09E7" w:rsidRPr="00A4684C">
        <w:t xml:space="preserve"> В1,</w:t>
      </w:r>
      <w:r w:rsidR="006A5068" w:rsidRPr="00A4684C">
        <w:t xml:space="preserve"> </w:t>
      </w:r>
      <w:r w:rsidR="00EE09E7" w:rsidRPr="00A4684C">
        <w:t>В2,</w:t>
      </w:r>
      <w:r w:rsidR="00CD4290" w:rsidRPr="00A4684C">
        <w:t>В6,</w:t>
      </w:r>
      <w:r w:rsidR="006A5068" w:rsidRPr="00A4684C">
        <w:t xml:space="preserve"> В12,  Д.</w:t>
      </w:r>
      <w:r w:rsidR="004A76F9" w:rsidRPr="00A4684C">
        <w:t>,</w:t>
      </w:r>
      <w:r w:rsidR="006A5068" w:rsidRPr="00A4684C">
        <w:t xml:space="preserve"> </w:t>
      </w:r>
      <w:r w:rsidR="00CD4290" w:rsidRPr="00A4684C">
        <w:t xml:space="preserve">ниацин, РР, содержит химические элементы такие, как </w:t>
      </w:r>
      <w:r w:rsidR="004A76F9" w:rsidRPr="00A4684C">
        <w:rPr>
          <w:rStyle w:val="af2"/>
          <w:b w:val="0"/>
        </w:rPr>
        <w:t>к</w:t>
      </w:r>
      <w:r w:rsidR="00EE09E7" w:rsidRPr="00A4684C">
        <w:rPr>
          <w:rStyle w:val="af2"/>
          <w:b w:val="0"/>
        </w:rPr>
        <w:t>альций</w:t>
      </w:r>
      <w:r w:rsidR="004A76F9" w:rsidRPr="00A4684C">
        <w:t>,</w:t>
      </w:r>
      <w:r w:rsidR="00EE09E7" w:rsidRPr="00A4684C">
        <w:t xml:space="preserve"> </w:t>
      </w:r>
      <w:r w:rsidR="006A5068" w:rsidRPr="00A4684C">
        <w:t xml:space="preserve"> </w:t>
      </w:r>
      <w:r w:rsidR="004A76F9" w:rsidRPr="00A4684C">
        <w:rPr>
          <w:rStyle w:val="af2"/>
          <w:b w:val="0"/>
        </w:rPr>
        <w:t>ж</w:t>
      </w:r>
      <w:r w:rsidR="00EE09E7" w:rsidRPr="00A4684C">
        <w:rPr>
          <w:rStyle w:val="af2"/>
          <w:b w:val="0"/>
        </w:rPr>
        <w:t>елезо</w:t>
      </w:r>
      <w:r w:rsidR="000F5306" w:rsidRPr="00A4684C">
        <w:rPr>
          <w:rStyle w:val="af2"/>
          <w:b w:val="0"/>
        </w:rPr>
        <w:t>,</w:t>
      </w:r>
      <w:r w:rsidR="006A5068" w:rsidRPr="00A4684C">
        <w:t xml:space="preserve"> </w:t>
      </w:r>
      <w:r w:rsidR="000F5306" w:rsidRPr="00A4684C">
        <w:rPr>
          <w:rStyle w:val="af2"/>
          <w:b w:val="0"/>
        </w:rPr>
        <w:t>й</w:t>
      </w:r>
      <w:r w:rsidR="00EE09E7" w:rsidRPr="00A4684C">
        <w:rPr>
          <w:rStyle w:val="af2"/>
          <w:b w:val="0"/>
        </w:rPr>
        <w:t>од</w:t>
      </w:r>
      <w:r w:rsidR="000F5306" w:rsidRPr="00A4684C">
        <w:rPr>
          <w:rStyle w:val="af2"/>
          <w:b w:val="0"/>
        </w:rPr>
        <w:t>,</w:t>
      </w:r>
      <w:r w:rsidR="00EE09E7" w:rsidRPr="00A4684C">
        <w:t xml:space="preserve"> </w:t>
      </w:r>
      <w:r w:rsidR="000F5306" w:rsidRPr="00A4684C">
        <w:t>ц</w:t>
      </w:r>
      <w:r w:rsidR="00EE09E7" w:rsidRPr="00A4684C">
        <w:rPr>
          <w:rStyle w:val="af2"/>
          <w:b w:val="0"/>
        </w:rPr>
        <w:t>инк</w:t>
      </w:r>
      <w:r w:rsidR="000F5306" w:rsidRPr="00A4684C">
        <w:t xml:space="preserve">.  </w:t>
      </w:r>
    </w:p>
    <w:p w14:paraId="7BB0B3EE" w14:textId="77777777" w:rsidR="001B584F" w:rsidRDefault="00EE09E7" w:rsidP="001B584F">
      <w:pPr>
        <w:pStyle w:val="a7"/>
        <w:spacing w:line="360" w:lineRule="auto"/>
        <w:rPr>
          <w:b/>
        </w:rPr>
      </w:pPr>
      <w:r w:rsidRPr="00A4684C">
        <w:rPr>
          <w:rStyle w:val="af2"/>
        </w:rPr>
        <w:t xml:space="preserve">Витамин А </w:t>
      </w:r>
      <w:r w:rsidR="004A76F9" w:rsidRPr="00A4684C">
        <w:t>— укрепляет иммунитет человека,</w:t>
      </w:r>
      <w:r w:rsidR="000F5306" w:rsidRPr="00A4684C">
        <w:t xml:space="preserve"> </w:t>
      </w:r>
      <w:r w:rsidRPr="00A4684C">
        <w:t>входит в состав многих тканей те</w:t>
      </w:r>
      <w:r w:rsidR="000F5306" w:rsidRPr="00A4684C">
        <w:t>ла,</w:t>
      </w:r>
      <w:r w:rsidRPr="00A4684C">
        <w:t xml:space="preserve"> регули</w:t>
      </w:r>
      <w:r w:rsidR="000F5306" w:rsidRPr="00A4684C">
        <w:t>рует</w:t>
      </w:r>
      <w:r w:rsidRPr="00A4684C">
        <w:t xml:space="preserve"> процес</w:t>
      </w:r>
      <w:r w:rsidR="004A76F9" w:rsidRPr="00A4684C">
        <w:t>сы роста и регенерации тканей.</w:t>
      </w:r>
      <w:r w:rsidR="000E506F">
        <w:t xml:space="preserve"> </w:t>
      </w:r>
      <w:r w:rsidRPr="00A4684C">
        <w:rPr>
          <w:rStyle w:val="af2"/>
        </w:rPr>
        <w:t>Витамин B1</w:t>
      </w:r>
      <w:r w:rsidR="004A76F9" w:rsidRPr="00A4684C">
        <w:t xml:space="preserve"> –</w:t>
      </w:r>
      <w:r w:rsidR="000F5306" w:rsidRPr="00A4684C">
        <w:t xml:space="preserve"> витамин, </w:t>
      </w:r>
      <w:r w:rsidR="004A76F9" w:rsidRPr="00A4684C">
        <w:t xml:space="preserve"> необходимый д</w:t>
      </w:r>
      <w:r w:rsidR="000F5306" w:rsidRPr="00A4684C">
        <w:t>ля нормального роста и развития организма.</w:t>
      </w:r>
      <w:r w:rsidR="000E506F">
        <w:t xml:space="preserve"> </w:t>
      </w:r>
      <w:r w:rsidRPr="00A4684C">
        <w:rPr>
          <w:rStyle w:val="af2"/>
        </w:rPr>
        <w:t xml:space="preserve">Витамин В2 </w:t>
      </w:r>
      <w:proofErr w:type="gramStart"/>
      <w:r w:rsidR="000F5306" w:rsidRPr="00A4684C">
        <w:t>-  э</w:t>
      </w:r>
      <w:r w:rsidRPr="00A4684C">
        <w:t>то</w:t>
      </w:r>
      <w:proofErr w:type="gramEnd"/>
      <w:r w:rsidRPr="00A4684C">
        <w:t xml:space="preserve"> «кожный» витамин. Если мы хотим иметь эластичную, молодую, гладкую, здоровую кожу, надо позаботиться о том, чтобы в нашем рационе были продукты, богатые витами</w:t>
      </w:r>
      <w:r w:rsidR="00CD4290" w:rsidRPr="00A4684C">
        <w:t>ном В</w:t>
      </w:r>
      <w:proofErr w:type="gramStart"/>
      <w:r w:rsidR="00CD4290" w:rsidRPr="00A4684C">
        <w:t>2.</w:t>
      </w:r>
      <w:r w:rsidRPr="00A4684C">
        <w:rPr>
          <w:rStyle w:val="af2"/>
        </w:rPr>
        <w:t>Витамин</w:t>
      </w:r>
      <w:proofErr w:type="gramEnd"/>
      <w:r w:rsidRPr="00A4684C">
        <w:rPr>
          <w:rStyle w:val="af2"/>
        </w:rPr>
        <w:t xml:space="preserve"> В6</w:t>
      </w:r>
      <w:r w:rsidR="000F5306" w:rsidRPr="00A4684C">
        <w:rPr>
          <w:rStyle w:val="af2"/>
        </w:rPr>
        <w:t>-</w:t>
      </w:r>
      <w:r w:rsidR="00CD4290" w:rsidRPr="00A4684C">
        <w:t xml:space="preserve"> </w:t>
      </w:r>
      <w:r w:rsidRPr="00A4684C">
        <w:t>он способствует нормальному функционированию мышц и сердца и эффективному их расслаблению. Установлено, что при недостатке витамина В6</w:t>
      </w:r>
      <w:r w:rsidR="00CD4290" w:rsidRPr="00A4684C">
        <w:t>,</w:t>
      </w:r>
      <w:r w:rsidRPr="00A4684C">
        <w:t xml:space="preserve"> может возникнуть воспаление среднего уха. </w:t>
      </w:r>
      <w:r w:rsidRPr="00A4684C">
        <w:rPr>
          <w:rStyle w:val="af2"/>
        </w:rPr>
        <w:t xml:space="preserve">Витамин B12 </w:t>
      </w:r>
      <w:r w:rsidR="00CD4290" w:rsidRPr="00A4684C">
        <w:rPr>
          <w:rStyle w:val="af2"/>
          <w:b w:val="0"/>
        </w:rPr>
        <w:t xml:space="preserve">- </w:t>
      </w:r>
      <w:r w:rsidRPr="00A4684C">
        <w:rPr>
          <w:rStyle w:val="af2"/>
          <w:b w:val="0"/>
        </w:rPr>
        <w:t xml:space="preserve"> откладывается в печени, почках, легких и селезенке</w:t>
      </w:r>
      <w:r w:rsidRPr="00A4684C">
        <w:rPr>
          <w:rStyle w:val="af2"/>
        </w:rPr>
        <w:t>.</w:t>
      </w:r>
      <w:r w:rsidRPr="00A4684C">
        <w:t xml:space="preserve"> </w:t>
      </w:r>
      <w:r w:rsidR="00CD4290" w:rsidRPr="00A4684C">
        <w:t xml:space="preserve">Он необходим для нормальной работы нервной системы, проведения нервных </w:t>
      </w:r>
      <w:proofErr w:type="spellStart"/>
      <w:proofErr w:type="gramStart"/>
      <w:r w:rsidR="00CD4290" w:rsidRPr="00A4684C">
        <w:t>импульсов.</w:t>
      </w:r>
      <w:r w:rsidRPr="00A4684C">
        <w:rPr>
          <w:rStyle w:val="af2"/>
        </w:rPr>
        <w:t>Витамин</w:t>
      </w:r>
      <w:proofErr w:type="spellEnd"/>
      <w:proofErr w:type="gramEnd"/>
      <w:r w:rsidRPr="00A4684C">
        <w:rPr>
          <w:rStyle w:val="af2"/>
        </w:rPr>
        <w:t xml:space="preserve"> D</w:t>
      </w:r>
      <w:r w:rsidR="00CD4290" w:rsidRPr="00A4684C">
        <w:t xml:space="preserve"> –</w:t>
      </w:r>
      <w:r w:rsidRPr="00A4684C">
        <w:t xml:space="preserve"> уча</w:t>
      </w:r>
      <w:r w:rsidR="00CD4290" w:rsidRPr="00A4684C">
        <w:t>ствует</w:t>
      </w:r>
      <w:r w:rsidRPr="00A4684C">
        <w:t xml:space="preserve"> в регуляции размножения клеток, обменных процессов, стимуляция синтеза ряда гормонов. </w:t>
      </w:r>
      <w:r w:rsidRPr="00A4684C">
        <w:rPr>
          <w:rStyle w:val="af2"/>
        </w:rPr>
        <w:t>Ниацин</w:t>
      </w:r>
      <w:r w:rsidR="00CD4290" w:rsidRPr="00A4684C">
        <w:t xml:space="preserve"> –</w:t>
      </w:r>
      <w:r w:rsidRPr="00A4684C">
        <w:t xml:space="preserve"> </w:t>
      </w:r>
      <w:proofErr w:type="gramStart"/>
      <w:r w:rsidRPr="00A4684C">
        <w:t>нормализ</w:t>
      </w:r>
      <w:r w:rsidR="00CD4290" w:rsidRPr="00A4684C">
        <w:t xml:space="preserve">ует </w:t>
      </w:r>
      <w:r w:rsidRPr="00A4684C">
        <w:t xml:space="preserve"> содержание</w:t>
      </w:r>
      <w:proofErr w:type="gramEnd"/>
      <w:r w:rsidRPr="00A4684C">
        <w:t xml:space="preserve"> холестерина в </w:t>
      </w:r>
      <w:proofErr w:type="spellStart"/>
      <w:r w:rsidRPr="00A4684C">
        <w:t>кро</w:t>
      </w:r>
      <w:r w:rsidR="00CD4290" w:rsidRPr="00A4684C">
        <w:t>ви.</w:t>
      </w:r>
      <w:r w:rsidRPr="00A4684C">
        <w:rPr>
          <w:rStyle w:val="af2"/>
        </w:rPr>
        <w:t>Витамин</w:t>
      </w:r>
      <w:proofErr w:type="spellEnd"/>
      <w:r w:rsidRPr="00A4684C">
        <w:rPr>
          <w:rStyle w:val="af2"/>
        </w:rPr>
        <w:t xml:space="preserve"> РР</w:t>
      </w:r>
      <w:r w:rsidR="00CD4290" w:rsidRPr="00A4684C">
        <w:t xml:space="preserve"> - </w:t>
      </w:r>
      <w:r w:rsidRPr="00A4684C">
        <w:t xml:space="preserve"> име</w:t>
      </w:r>
      <w:r w:rsidR="00CD4290" w:rsidRPr="00A4684C">
        <w:t>ет</w:t>
      </w:r>
      <w:r w:rsidRPr="00A4684C">
        <w:t xml:space="preserve"> решающее зна</w:t>
      </w:r>
      <w:r w:rsidR="00CD4290" w:rsidRPr="00A4684C">
        <w:t xml:space="preserve">чение для выработки энергии </w:t>
      </w:r>
      <w:r w:rsidRPr="00A4684C">
        <w:t>, особен</w:t>
      </w:r>
      <w:r w:rsidR="00CD4290" w:rsidRPr="00A4684C">
        <w:t xml:space="preserve">но полезен для </w:t>
      </w:r>
      <w:r w:rsidRPr="00A4684C">
        <w:t xml:space="preserve"> серд</w:t>
      </w:r>
      <w:r w:rsidR="00CD4290" w:rsidRPr="00A4684C">
        <w:t xml:space="preserve">ца и нормального кровообращения. </w:t>
      </w:r>
      <w:r w:rsidRPr="00A4684C">
        <w:rPr>
          <w:rStyle w:val="af2"/>
        </w:rPr>
        <w:t xml:space="preserve">Кальций </w:t>
      </w:r>
      <w:r w:rsidRPr="00A4684C">
        <w:t>входит в состав основного минеральн</w:t>
      </w:r>
      <w:r w:rsidR="00CD4290" w:rsidRPr="00A4684C">
        <w:t>ого компонента костной ткани, он</w:t>
      </w:r>
      <w:r w:rsidRPr="00A4684C">
        <w:t xml:space="preserve"> обеспечивает плотность и прочность костной ткани. </w:t>
      </w:r>
      <w:r w:rsidRPr="00A4684C">
        <w:rPr>
          <w:rStyle w:val="af2"/>
        </w:rPr>
        <w:t>Железо</w:t>
      </w:r>
      <w:r w:rsidR="00F94A4E" w:rsidRPr="00A4684C">
        <w:t xml:space="preserve"> входит в состав гемоглобина, а он необходим</w:t>
      </w:r>
      <w:r w:rsidRPr="00A4684C">
        <w:t xml:space="preserve"> для транспортировки кислорода к клеткам всего организма. Нейтрализует токсины, попадающие в наш организм. Участвует в создании красных кровяных телец и ферментов</w:t>
      </w:r>
      <w:r w:rsidRPr="001B584F">
        <w:rPr>
          <w:b/>
        </w:rPr>
        <w:t>.</w:t>
      </w:r>
      <w:r w:rsidR="008D7C55">
        <w:rPr>
          <w:b/>
          <w:vertAlign w:val="superscript"/>
        </w:rPr>
        <w:t>1</w:t>
      </w:r>
      <w:r w:rsidRPr="001B584F">
        <w:rPr>
          <w:b/>
        </w:rPr>
        <w:t xml:space="preserve"> </w:t>
      </w:r>
      <w:r w:rsidR="00584BCC" w:rsidRPr="001B584F">
        <w:rPr>
          <w:b/>
        </w:rPr>
        <w:t xml:space="preserve">                                                                                 </w:t>
      </w:r>
      <w:r w:rsidR="001B584F">
        <w:rPr>
          <w:b/>
        </w:rPr>
        <w:t xml:space="preserve">   </w:t>
      </w:r>
    </w:p>
    <w:p w14:paraId="44F3AE37" w14:textId="77777777" w:rsidR="00EE09E7" w:rsidRPr="00A4684C" w:rsidRDefault="001B584F" w:rsidP="001B584F">
      <w:pPr>
        <w:pStyle w:val="a7"/>
        <w:spacing w:line="360" w:lineRule="auto"/>
      </w:pPr>
      <w:r>
        <w:rPr>
          <w:b/>
        </w:rPr>
        <w:t xml:space="preserve">                                                                                                                                                   </w:t>
      </w:r>
      <w:r w:rsidR="00584BCC" w:rsidRPr="001B584F">
        <w:rPr>
          <w:b/>
        </w:rPr>
        <w:t xml:space="preserve">4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36F5E74" w14:textId="77777777" w:rsidR="001B584F" w:rsidRDefault="00EE09E7" w:rsidP="001B584F">
      <w:pPr>
        <w:pStyle w:val="a7"/>
        <w:spacing w:line="360" w:lineRule="auto"/>
      </w:pPr>
      <w:r w:rsidRPr="00A4684C">
        <w:rPr>
          <w:rStyle w:val="af2"/>
        </w:rPr>
        <w:lastRenderedPageBreak/>
        <w:t xml:space="preserve">Йод </w:t>
      </w:r>
      <w:r w:rsidRPr="00A4684C">
        <w:t xml:space="preserve">необходим для нормального функционирования щитовидной железы. Является неотъемлемым компонентом ее гормонов, которые регулируют множество важных процессов организма, включая рост, развитие, обмен веществ и репродукцию. </w:t>
      </w:r>
      <w:r w:rsidRPr="00A4684C">
        <w:rPr>
          <w:rStyle w:val="af2"/>
        </w:rPr>
        <w:t>Цинк</w:t>
      </w:r>
      <w:r w:rsidRPr="00A4684C">
        <w:t xml:space="preserve"> действует подобно уличному регулировщику, направляя и наблюдая за эффективным течением процессов в организме, поддержанием ферментных систем и клеток. Необходим для синтеза белка. Управляет сокращаемостью мышц. Помогает в образов</w:t>
      </w:r>
      <w:r w:rsidR="00F94A4E" w:rsidRPr="00A4684C">
        <w:t>ании инсулина, который регулирует уровень глюкозы в крови.</w:t>
      </w:r>
    </w:p>
    <w:p w14:paraId="7287663F" w14:textId="77777777" w:rsidR="001B584F" w:rsidRDefault="006A5068" w:rsidP="001B584F">
      <w:pPr>
        <w:pStyle w:val="a7"/>
        <w:spacing w:line="360" w:lineRule="auto"/>
        <w:rPr>
          <w:b/>
        </w:rPr>
      </w:pPr>
      <w:r w:rsidRPr="00A4684C">
        <w:rPr>
          <w:b/>
        </w:rPr>
        <w:t>2.2.</w:t>
      </w:r>
      <w:r w:rsidR="00625CEE" w:rsidRPr="00A4684C">
        <w:rPr>
          <w:b/>
        </w:rPr>
        <w:t xml:space="preserve">История изучения </w:t>
      </w:r>
    </w:p>
    <w:p w14:paraId="4F6A847C" w14:textId="77777777" w:rsidR="00584BCC" w:rsidRPr="001B584F" w:rsidRDefault="00625CEE" w:rsidP="001B584F">
      <w:pPr>
        <w:pStyle w:val="a7"/>
        <w:spacing w:line="360" w:lineRule="auto"/>
      </w:pPr>
      <w:r w:rsidRPr="00A4684C">
        <w:t xml:space="preserve">Секреты приготовления разных кисломолочных напитков тщательно берегли и передавали из поколения в поколение. В качестве сырья использовалось разное молоко - коровье, козье, овечье, кобылье. Это зависело от того, какой скот разводили в той или иной местности. Кобылье молоко сквашивали, например, кочевые племена, которые практически «жили» в седле. Одна из легенд уводит нас в </w:t>
      </w:r>
      <w:r w:rsidRPr="00A4684C">
        <w:rPr>
          <w:rStyle w:val="af3"/>
          <w:i w:val="0"/>
        </w:rPr>
        <w:t>Древний Тибет</w:t>
      </w:r>
      <w:r w:rsidRPr="00A4684C">
        <w:rPr>
          <w:rStyle w:val="af3"/>
        </w:rPr>
        <w:t>.</w:t>
      </w:r>
      <w:r w:rsidRPr="00A4684C">
        <w:t xml:space="preserve"> Много тысячелетий назад, в одном буддийском монастыре существовала традиция каждый день подавать к трапезе кисломолочные продукты. Ежедневно монахи наполняли большие глиняные кувшины молоком, которое к утру превращалось в нежную простоквашу. После трапезы послушники относили посуду к ближайшей горной речке и тщательно мыли кувшины в проточной воде. Один из послушников по каким-то причинам не помыл кувшин после кефира. Когда этот сосуд нашли, то вместо остатков простокваши обнаружили в нём белые комочки, напоминавшие крошечные гроздья винограда. Это чудо показали настоятелю. Недолго думая, он приказал помыть кувшин на этот раз в колодезной воде, наполнить его свежим молоком и опустить в него горсть белых комочков, через сутки монахи получили простоквашу, к нежному вкусу которой они уже успели привыкнуть.</w:t>
      </w:r>
      <w:r w:rsidR="008D7C55">
        <w:rPr>
          <w:vertAlign w:val="superscript"/>
        </w:rPr>
        <w:t>2</w:t>
      </w:r>
      <w:r w:rsidRPr="00A4684C">
        <w:t xml:space="preserve"> Вот так и культивировали грибок на Тибете, он долго оставался секретом тибетской медицины. Табу на распространение грибка привело к тому, что о нем и продукте его брожения, кефире, узнали сравнительно недавно. Древний Китай тоже оставил нам в наследство легенды о молочном грибе. Во времена династии ТАН существовал обычай - купать принцесс в сквашенном молоке яка. Для этого содержали целые стада яков. В назначенный день служанки доили буйволиц, а молоко сливали в специальный бассейн. Закваска тибетского молочного гриба хранилась в тайных кладовых в подвалах императорского дворца, и доступ к ней имели только прошедшие специальное посвящение служители. Они отправлялись за ней, когда бассейн был наполнен свежим молоком. Есть поверье, что мусульманские племена на севере Кавказа получили грибок в дар от Пророка Мухаммеда, когда он проходил через эти территории почти по</w:t>
      </w:r>
      <w:r w:rsidR="007D2D8C">
        <w:t xml:space="preserve">лторы тысячи лет назад. </w:t>
      </w:r>
      <w:r w:rsidR="001B584F">
        <w:t xml:space="preserve">                                     </w:t>
      </w:r>
      <w:r w:rsidR="007D2D8C">
        <w:t xml:space="preserve">                                </w:t>
      </w:r>
      <w:r w:rsidR="001B584F">
        <w:t xml:space="preserve"> </w:t>
      </w:r>
      <w:r w:rsidR="00584BCC" w:rsidRPr="00584BCC">
        <w:rPr>
          <w:b/>
        </w:rPr>
        <w:t>5</w:t>
      </w:r>
    </w:p>
    <w:p w14:paraId="44695DCA" w14:textId="77777777" w:rsidR="00584BCC" w:rsidRDefault="00584BCC" w:rsidP="001B584F">
      <w:pPr>
        <w:pStyle w:val="a7"/>
        <w:spacing w:line="360" w:lineRule="auto"/>
      </w:pPr>
    </w:p>
    <w:p w14:paraId="193FF8EF" w14:textId="77777777" w:rsidR="007D2D8C" w:rsidRDefault="00625CEE" w:rsidP="001B584F">
      <w:pPr>
        <w:pStyle w:val="a7"/>
        <w:spacing w:line="360" w:lineRule="auto"/>
      </w:pPr>
      <w:r w:rsidRPr="00A4684C">
        <w:t xml:space="preserve">Мусульмане считали грибок основой семейного богатства и благополучия, удачи, поэтому о процессе приготовления необычного кефира никому не рассказывали, храня его в секрете. Его свято берегли, не передавали, не дарили и не продавали. Это считалось грехом, лишающим грибок его целебной силы. Грибной кефир считался источником здоровья и долголетия. Неудивительно, что среди кавказских горцев всегда было много долгожителей. Чистый горный </w:t>
      </w:r>
      <w:r w:rsidR="00937850" w:rsidRPr="00A4684C">
        <w:t>воздух и целительный кефир</w:t>
      </w:r>
      <w:r w:rsidRPr="00A4684C">
        <w:t xml:space="preserve"> делали своё дело. А вот как гриб попал в </w:t>
      </w:r>
      <w:r w:rsidRPr="00A4684C">
        <w:rPr>
          <w:rStyle w:val="af3"/>
          <w:i w:val="0"/>
        </w:rPr>
        <w:t>Европу</w:t>
      </w:r>
      <w:r w:rsidRPr="00A4684C">
        <w:rPr>
          <w:i/>
        </w:rPr>
        <w:t>,</w:t>
      </w:r>
      <w:r w:rsidRPr="00A4684C">
        <w:t xml:space="preserve"> до сих пор остаётся загадкой. Мы можем довольствоваться только гипотезами. По одной из версий, гриб вывез очередной путешественник, который оказался не только любопытным, но еще и очень наблюдательным. Но вот как он смог договориться с монахами — об этом история умалчивает. В начале XIX века кефир получил широкое распространение и в Крыму, а затем попал в Россию. Во время Крымской войны благодаря ему на ноги подняли многих тяжелораненых. На Кавказ и в Крым ездили лечиться им от туберкулеза. Изучали влияние на здоровье человека тибетских кисломолочных продуктов И.И. Мечников и Елена Рерих, супруга известного философа и художника Николая Рериха. Елене Рерих удалось доказать, что получаемые при помощи тибетского молочного гриба продукты содержат множество веществ, отсутствующих в традиционном кефире. В своих работах она чаще использовала наименование «тибетский настой» В России в Новгородской области тибетский молочный гриб заквашивали на овечьем молоке и использовали в качестве лекарства при сердечных болезнях. История собрала для нас немало примеров помощи Тибетского гриба человеческому организму. У нас есть огромное преимущество - мы можем использовать опыт прошлых поколений в сохранении своего здоровья и молодости. Наши предки для этого оставили нам в дар ценнейший помощник - гриб, надо только не лениться использовать его с наибольшей пользой для себя любимых.</w:t>
      </w:r>
      <w:r w:rsidRPr="00A4684C">
        <w:rPr>
          <w:vertAlign w:val="superscript"/>
        </w:rPr>
        <w:t>2</w:t>
      </w:r>
      <w:r w:rsidRPr="00A4684C">
        <w:t xml:space="preserve"> </w:t>
      </w:r>
    </w:p>
    <w:p w14:paraId="463DA78A" w14:textId="77777777" w:rsidR="007D2D8C" w:rsidRDefault="001F1824" w:rsidP="001B584F">
      <w:pPr>
        <w:pStyle w:val="a7"/>
        <w:spacing w:line="360" w:lineRule="auto"/>
      </w:pPr>
      <w:r w:rsidRPr="00A4684C">
        <w:rPr>
          <w:rFonts w:eastAsia="Arial Unicode MS"/>
          <w:b/>
        </w:rPr>
        <w:t>2.3.</w:t>
      </w:r>
      <w:r w:rsidR="00625CEE" w:rsidRPr="00A4684C">
        <w:rPr>
          <w:rFonts w:eastAsia="Arial Unicode MS"/>
          <w:b/>
        </w:rPr>
        <w:t xml:space="preserve"> Воздействие молочного гриба на организм человека</w:t>
      </w:r>
      <w:r w:rsidR="00625CEE" w:rsidRPr="00A4684C">
        <w:t xml:space="preserve"> </w:t>
      </w:r>
    </w:p>
    <w:p w14:paraId="4651343F" w14:textId="77777777" w:rsidR="007D2D8C" w:rsidRDefault="00625CEE" w:rsidP="001B584F">
      <w:pPr>
        <w:pStyle w:val="a7"/>
        <w:spacing w:line="360" w:lineRule="auto"/>
      </w:pPr>
      <w:r w:rsidRPr="00A4684C">
        <w:t>Культура тибетского молочного гриба представляет собой шаровидное белое тело диаметром 5-6 мм в начальной стадии, в конце развития перед делением достигает 40-60 мм.</w:t>
      </w:r>
      <w:r w:rsidR="008D7C55">
        <w:rPr>
          <w:vertAlign w:val="superscript"/>
        </w:rPr>
        <w:t>1</w:t>
      </w:r>
      <w:r w:rsidRPr="00A4684C">
        <w:t xml:space="preserve"> Взрослый гриб вполне может достичь размера детского кулачка. На вид он очень похож на гроздь белого винограда. </w:t>
      </w:r>
      <w:r w:rsidR="00C706EC" w:rsidRPr="00A4684C">
        <w:t>Кефир, получившийся путем</w:t>
      </w:r>
      <w:r w:rsidRPr="00A4684C">
        <w:t xml:space="preserve"> сквашивания обычного молока живым грибом, приводит микрофлору желудочно-кишечного тракта в надлежащий вид, устраняет множество других про</w:t>
      </w:r>
      <w:r w:rsidR="00C706EC" w:rsidRPr="00A4684C">
        <w:t>блем нашего организма.  Б</w:t>
      </w:r>
      <w:r w:rsidRPr="00A4684C">
        <w:t>ольше того, он нейтрализует и выводит из организма те самые яды, которые образуются вследствие гниения пищи в кишечнике и которые до его приема всасываются в кровь и че</w:t>
      </w:r>
      <w:r w:rsidR="007D2D8C">
        <w:t xml:space="preserve">рез </w:t>
      </w:r>
      <w:r w:rsidRPr="00A4684C">
        <w:t>сосуды отравля</w:t>
      </w:r>
      <w:r w:rsidR="007D2D8C">
        <w:t xml:space="preserve">ют     </w:t>
      </w:r>
      <w:r w:rsidR="007D2D8C" w:rsidRPr="007D2D8C">
        <w:rPr>
          <w:b/>
        </w:rPr>
        <w:t>6</w:t>
      </w:r>
    </w:p>
    <w:p w14:paraId="344E29EE" w14:textId="77777777" w:rsidR="00584BCC" w:rsidRPr="00A4684C" w:rsidRDefault="00625CEE" w:rsidP="001B584F">
      <w:pPr>
        <w:pStyle w:val="a7"/>
        <w:spacing w:line="360" w:lineRule="auto"/>
      </w:pPr>
      <w:proofErr w:type="spellStart"/>
      <w:r w:rsidRPr="00A4684C">
        <w:lastRenderedPageBreak/>
        <w:t>лютно</w:t>
      </w:r>
      <w:proofErr w:type="spellEnd"/>
      <w:r w:rsidRPr="00A4684C">
        <w:t xml:space="preserve"> все клетки. Тибетский молочный гриб также выводит из организма человека соединения тяжелых металлов, </w:t>
      </w:r>
      <w:r w:rsidR="00C706EC" w:rsidRPr="00A4684C">
        <w:t xml:space="preserve"> </w:t>
      </w:r>
      <w:r w:rsidRPr="00A4684C">
        <w:t>болезнетворные, патогенные микроорганизмы; а также иные опасные для нашего здоро</w:t>
      </w:r>
      <w:r w:rsidR="00C706EC" w:rsidRPr="00A4684C">
        <w:t>вья радиоактивные соединения</w:t>
      </w:r>
      <w:r w:rsidR="00C706EC" w:rsidRPr="001B584F">
        <w:rPr>
          <w:b/>
        </w:rPr>
        <w:t>.</w:t>
      </w:r>
      <w:r w:rsidR="00584BCC" w:rsidRPr="001B584F">
        <w:rPr>
          <w:b/>
        </w:rPr>
        <w:t xml:space="preserve">                                                                                                                                                       </w:t>
      </w:r>
      <w:r w:rsidR="001B584F">
        <w:rPr>
          <w:b/>
        </w:rPr>
        <w:t xml:space="preserve">    </w:t>
      </w:r>
      <w:r w:rsidR="00584BCC" w:rsidRPr="001B584F">
        <w:rPr>
          <w:b/>
        </w:rPr>
        <w:t xml:space="preserve">                                                                                                                                       </w:t>
      </w:r>
    </w:p>
    <w:p w14:paraId="35AB6F85" w14:textId="77777777" w:rsidR="00625CEE" w:rsidRPr="00A4684C" w:rsidRDefault="00625CEE" w:rsidP="001B584F">
      <w:pPr>
        <w:pStyle w:val="a7"/>
        <w:spacing w:line="360" w:lineRule="auto"/>
      </w:pPr>
      <w:r w:rsidRPr="00A4684C">
        <w:t>Тибетский молочный гриб является</w:t>
      </w:r>
      <w:r w:rsidR="00937850" w:rsidRPr="00A4684C">
        <w:t xml:space="preserve"> безвредным </w:t>
      </w:r>
      <w:r w:rsidRPr="00A4684C">
        <w:t>для организма человека природным антибиотиком, что подтверждают ученые-исследователи и врачи. Также следует отметить, что тибетский молочный гриб является природным средством против любой аллергии. При атеросклерозе употребление грибного кефира останавливает известкование стенок капилляров. Людям с избыточной массой тела немаловажно будет узнать, что настой тибетского молочного гриба справляется с ожирением. Грибной кефир повышает тонус и внутренние резервы организма, способствует его омоложению и очищению. Его употребление нормализует кишечную микрофлору, вылечивает заболевания легких, равно как и болезни печени и желчного пузыря, почек. Молоко содержит все необходимые человеческому организму питательные компоненты в нуж</w:t>
      </w:r>
      <w:r w:rsidR="00C706EC" w:rsidRPr="00A4684C">
        <w:t>ном соотношении</w:t>
      </w:r>
      <w:r w:rsidRPr="00A4684C">
        <w:t>.</w:t>
      </w:r>
      <w:r w:rsidR="008D7C55">
        <w:rPr>
          <w:vertAlign w:val="superscript"/>
        </w:rPr>
        <w:t>3</w:t>
      </w:r>
      <w:r w:rsidRPr="00A4684C">
        <w:t xml:space="preserve"> Питательная ценность кефиров определяется содержанием в них белков, углеводов, витаминов и минеральных солей, находящихся в легко усвояемой для организма человека форме. Медики считают, что ежедневное употребление кефира в количестве 400-500 г является эффективной мерой профилактики рака. </w:t>
      </w:r>
    </w:p>
    <w:p w14:paraId="0CE215EA" w14:textId="77777777" w:rsidR="00625CEE" w:rsidRPr="008D7C55" w:rsidRDefault="006E14DC" w:rsidP="001B584F">
      <w:pPr>
        <w:pStyle w:val="a7"/>
        <w:spacing w:line="360" w:lineRule="auto"/>
        <w:rPr>
          <w:vertAlign w:val="superscript"/>
        </w:rPr>
      </w:pPr>
      <w:r w:rsidRPr="00A4684C">
        <w:t xml:space="preserve"> И</w:t>
      </w:r>
      <w:r w:rsidR="00625CEE" w:rsidRPr="00A4684C">
        <w:t>сследова</w:t>
      </w:r>
      <w:r w:rsidRPr="00A4684C">
        <w:t>ния ученых</w:t>
      </w:r>
      <w:r w:rsidR="00625CEE" w:rsidRPr="00A4684C">
        <w:t xml:space="preserve"> свидетельствуют о том, что кефирная культура обезвреживает имеющиеся в организме токсины и снижа</w:t>
      </w:r>
      <w:r w:rsidRPr="00A4684C">
        <w:t xml:space="preserve">ет </w:t>
      </w:r>
      <w:r w:rsidR="00625CEE" w:rsidRPr="00A4684C">
        <w:t xml:space="preserve"> уровень холестерина в кро</w:t>
      </w:r>
      <w:r w:rsidRPr="00A4684C">
        <w:t>ви. К</w:t>
      </w:r>
      <w:r w:rsidR="00625CEE" w:rsidRPr="00A4684C">
        <w:t>ефир является хорошим профилактическим средством против продолжительного действия на организм ядовитых веществ и заболеваний сердечно</w:t>
      </w:r>
      <w:r w:rsidR="00C706EC" w:rsidRPr="00A4684C">
        <w:t xml:space="preserve"> </w:t>
      </w:r>
      <w:r w:rsidR="00625CEE" w:rsidRPr="00A4684C">
        <w:t>-</w:t>
      </w:r>
      <w:r w:rsidR="00C706EC" w:rsidRPr="00A4684C">
        <w:t xml:space="preserve"> </w:t>
      </w:r>
      <w:r w:rsidR="00625CEE" w:rsidRPr="00A4684C">
        <w:t xml:space="preserve">сосудистой системы. В связи с этим, следует отметить, что курящим людям, а также тем, кто страдает избыточной массой тела, необходимо включить кефир в свой ежедневный рацион. </w:t>
      </w:r>
      <w:r w:rsidR="008D7C55">
        <w:rPr>
          <w:vertAlign w:val="superscript"/>
        </w:rPr>
        <w:t>3</w:t>
      </w:r>
    </w:p>
    <w:p w14:paraId="586F6841" w14:textId="77777777" w:rsidR="002E1514" w:rsidRPr="00A4684C" w:rsidRDefault="001F1824" w:rsidP="001B584F">
      <w:pPr>
        <w:spacing w:after="240" w:line="360" w:lineRule="auto"/>
        <w:jc w:val="both"/>
      </w:pPr>
      <w:r w:rsidRPr="00A4684C">
        <w:rPr>
          <w:b/>
        </w:rPr>
        <w:t>2.4.</w:t>
      </w:r>
      <w:r w:rsidRPr="00A4684C">
        <w:t xml:space="preserve"> </w:t>
      </w:r>
      <w:r w:rsidR="00A90543" w:rsidRPr="00A4684C">
        <w:rPr>
          <w:b/>
        </w:rPr>
        <w:t>Практическая часть « Выращивание молочного гриба и уход за ним»</w:t>
      </w:r>
    </w:p>
    <w:p w14:paraId="44FF72EF" w14:textId="77777777" w:rsidR="00A90543" w:rsidRPr="00A4684C" w:rsidRDefault="00086790" w:rsidP="001B584F">
      <w:pPr>
        <w:pStyle w:val="a7"/>
        <w:spacing w:line="360" w:lineRule="auto"/>
      </w:pPr>
      <w:r>
        <w:t xml:space="preserve">Для того </w:t>
      </w:r>
      <w:r w:rsidR="00A90543" w:rsidRPr="00A4684C">
        <w:t>чтобы  молочный гриб всегда был здоров и постоянно производил вкусный и полезный кефир, облад</w:t>
      </w:r>
      <w:r w:rsidR="006E14DC" w:rsidRPr="00A4684C">
        <w:t>ающий целебными свойствами</w:t>
      </w:r>
      <w:r w:rsidR="00A90543" w:rsidRPr="00A4684C">
        <w:t xml:space="preserve">, необходимо придерживаться определённых правил по уходу за грибом и приготовлению кефира. </w:t>
      </w:r>
      <w:r w:rsidR="006E14DC" w:rsidRPr="00A4684C">
        <w:t xml:space="preserve"> </w:t>
      </w:r>
      <w:r w:rsidR="00A90543" w:rsidRPr="00A4684C">
        <w:rPr>
          <w:rStyle w:val="af3"/>
          <w:i w:val="0"/>
        </w:rPr>
        <w:t>Я проводила этот опыт дома:</w:t>
      </w:r>
      <w:r w:rsidR="00A90543" w:rsidRPr="00A4684C">
        <w:rPr>
          <w:i/>
        </w:rPr>
        <w:t xml:space="preserve"> </w:t>
      </w:r>
    </w:p>
    <w:p w14:paraId="16E91531" w14:textId="77777777" w:rsidR="00A90543" w:rsidRPr="00A4684C" w:rsidRDefault="006E14DC" w:rsidP="001B584F">
      <w:pPr>
        <w:pStyle w:val="a7"/>
        <w:spacing w:line="360" w:lineRule="auto"/>
      </w:pPr>
      <w:r w:rsidRPr="00A4684C">
        <w:t>1.  Вначале я поместила</w:t>
      </w:r>
      <w:r w:rsidR="00A90543" w:rsidRPr="00A4684C">
        <w:t xml:space="preserve"> его </w:t>
      </w:r>
      <w:r w:rsidRPr="00A4684C">
        <w:t>в пластиковое си</w:t>
      </w:r>
      <w:r w:rsidR="00C706EC" w:rsidRPr="00A4684C">
        <w:t>то</w:t>
      </w:r>
      <w:r w:rsidRPr="00A4684C">
        <w:t>, помешива</w:t>
      </w:r>
      <w:r w:rsidR="00C706EC" w:rsidRPr="00A4684C">
        <w:t>я</w:t>
      </w:r>
      <w:r w:rsidR="002761CC">
        <w:t xml:space="preserve"> </w:t>
      </w:r>
      <w:r w:rsidR="00A90543" w:rsidRPr="00A4684C">
        <w:t xml:space="preserve"> ло</w:t>
      </w:r>
      <w:r w:rsidR="00C706EC" w:rsidRPr="00A4684C">
        <w:t>жкой, промыла теплой проточной водой</w:t>
      </w:r>
      <w:r w:rsidR="00C706EC" w:rsidRPr="007D2D8C">
        <w:rPr>
          <w:b/>
        </w:rPr>
        <w:t>.</w:t>
      </w:r>
      <w:r w:rsidRPr="007D2D8C">
        <w:rPr>
          <w:b/>
        </w:rPr>
        <w:t xml:space="preserve"> </w:t>
      </w:r>
      <w:r w:rsidR="007D2D8C" w:rsidRPr="007D2D8C">
        <w:rPr>
          <w:b/>
        </w:rPr>
        <w:t xml:space="preserve"> </w:t>
      </w:r>
      <w:r w:rsidR="002761CC">
        <w:rPr>
          <w:b/>
        </w:rPr>
        <w:t>( Приложение 1</w:t>
      </w:r>
      <w:r w:rsidR="000E506F">
        <w:rPr>
          <w:b/>
        </w:rPr>
        <w:t>)</w:t>
      </w:r>
      <w:r w:rsidR="007D2D8C" w:rsidRPr="007D2D8C">
        <w:rPr>
          <w:b/>
        </w:rPr>
        <w:t xml:space="preserve">     </w:t>
      </w:r>
      <w:r w:rsidR="000E506F">
        <w:rPr>
          <w:b/>
        </w:rPr>
        <w:t xml:space="preserve">                            </w:t>
      </w:r>
      <w:r w:rsidR="008D7C55">
        <w:rPr>
          <w:b/>
        </w:rPr>
        <w:t xml:space="preserve">                             </w:t>
      </w:r>
      <w:r w:rsidR="002761CC">
        <w:rPr>
          <w:b/>
        </w:rPr>
        <w:t xml:space="preserve">                            </w:t>
      </w:r>
      <w:r w:rsidR="008D7C55">
        <w:rPr>
          <w:b/>
        </w:rPr>
        <w:t xml:space="preserve"> 7</w:t>
      </w:r>
      <w:r w:rsidR="007D2D8C" w:rsidRPr="007D2D8C">
        <w:rPr>
          <w:b/>
        </w:rPr>
        <w:t xml:space="preserve">                                                                                                     </w:t>
      </w:r>
      <w:r w:rsidR="000E506F">
        <w:rPr>
          <w:b/>
        </w:rPr>
        <w:t xml:space="preserve">    </w:t>
      </w:r>
    </w:p>
    <w:p w14:paraId="06DEAE87" w14:textId="77777777" w:rsidR="00A90543" w:rsidRPr="008D7C55" w:rsidRDefault="00C706EC" w:rsidP="001B584F">
      <w:pPr>
        <w:pStyle w:val="a7"/>
        <w:spacing w:line="360" w:lineRule="auto"/>
        <w:rPr>
          <w:b/>
        </w:rPr>
      </w:pPr>
      <w:r w:rsidRPr="00A4684C">
        <w:lastRenderedPageBreak/>
        <w:t xml:space="preserve">2. В стеклянную </w:t>
      </w:r>
      <w:r w:rsidR="00A90543" w:rsidRPr="00A4684C">
        <w:t xml:space="preserve"> банку поместила 1 столову</w:t>
      </w:r>
      <w:r w:rsidR="00D50140" w:rsidRPr="00A4684C">
        <w:t xml:space="preserve">ю ложки </w:t>
      </w:r>
      <w:r w:rsidRPr="00A4684C">
        <w:t xml:space="preserve"> тибетского </w:t>
      </w:r>
      <w:r w:rsidR="00A90543" w:rsidRPr="00A4684C">
        <w:t xml:space="preserve"> молочно</w:t>
      </w:r>
      <w:r w:rsidRPr="00A4684C">
        <w:t>го гриба и залила 500 мл молока, прикрыла</w:t>
      </w:r>
      <w:r w:rsidR="00A90543" w:rsidRPr="00A4684C">
        <w:t xml:space="preserve"> марлей и оставила на 24 часа при комнатной температуре. Молоко я купила в магазине, жирностью 3.2 %</w:t>
      </w:r>
      <w:r w:rsidR="008D7C55">
        <w:t>.</w:t>
      </w:r>
      <w:r w:rsidR="00A90543" w:rsidRPr="00A4684C">
        <w:t xml:space="preserve"> </w:t>
      </w:r>
      <w:r w:rsidR="008D7C55" w:rsidRPr="008D7C55">
        <w:rPr>
          <w:b/>
        </w:rPr>
        <w:t>(Приложение</w:t>
      </w:r>
      <w:r w:rsidR="002761CC">
        <w:rPr>
          <w:b/>
        </w:rPr>
        <w:t xml:space="preserve"> 2</w:t>
      </w:r>
      <w:r w:rsidR="008D7C55" w:rsidRPr="008D7C55">
        <w:rPr>
          <w:b/>
        </w:rPr>
        <w:t>)</w:t>
      </w:r>
    </w:p>
    <w:p w14:paraId="27DA2D96" w14:textId="77777777" w:rsidR="00A90543" w:rsidRPr="00A4684C" w:rsidRDefault="00A90543" w:rsidP="001B584F">
      <w:pPr>
        <w:pStyle w:val="a7"/>
        <w:spacing w:line="360" w:lineRule="auto"/>
      </w:pPr>
      <w:r w:rsidRPr="00A4684C">
        <w:t>3. Спустя сутки в подготовленную емкость через пластиковое сито я слила готовый кефир, ак</w:t>
      </w:r>
      <w:r w:rsidR="000155D5" w:rsidRPr="00A4684C">
        <w:t>куратно помешивала</w:t>
      </w:r>
      <w:r w:rsidRPr="00A4684C">
        <w:t xml:space="preserve"> массу в с</w:t>
      </w:r>
      <w:r w:rsidR="008D7C55">
        <w:t xml:space="preserve">ите  ложкой. </w:t>
      </w:r>
      <w:r w:rsidR="008D7C55" w:rsidRPr="008D7C55">
        <w:rPr>
          <w:b/>
        </w:rPr>
        <w:t>(Приложение</w:t>
      </w:r>
      <w:r w:rsidR="002761CC">
        <w:rPr>
          <w:b/>
        </w:rPr>
        <w:t xml:space="preserve"> 3</w:t>
      </w:r>
      <w:r w:rsidR="008D7C55" w:rsidRPr="008D7C55">
        <w:rPr>
          <w:b/>
        </w:rPr>
        <w:t>)</w:t>
      </w:r>
    </w:p>
    <w:p w14:paraId="7813A456" w14:textId="77777777" w:rsidR="008D7C55" w:rsidRPr="008D7C55" w:rsidRDefault="00436347" w:rsidP="001B584F">
      <w:pPr>
        <w:pStyle w:val="a7"/>
        <w:spacing w:line="360" w:lineRule="auto"/>
        <w:rPr>
          <w:b/>
        </w:rPr>
      </w:pPr>
      <w:r>
        <w:t>4</w:t>
      </w:r>
      <w:r w:rsidR="000155D5" w:rsidRPr="00A4684C">
        <w:t>. Сливаю готовый кефир  каждый день, стараюсь это делать в одно и то же время. Храню</w:t>
      </w:r>
      <w:r w:rsidR="00A90543" w:rsidRPr="00A4684C">
        <w:t xml:space="preserve"> при комнатной температуре или в холодильнике на нижней полке, где не очень холодно</w:t>
      </w:r>
      <w:r w:rsidR="00A90543" w:rsidRPr="008D7C55">
        <w:rPr>
          <w:b/>
        </w:rPr>
        <w:t>.</w:t>
      </w:r>
      <w:r w:rsidR="008D7C55">
        <w:rPr>
          <w:b/>
        </w:rPr>
        <w:t xml:space="preserve"> </w:t>
      </w:r>
      <w:r w:rsidR="008D7C55" w:rsidRPr="008D7C55">
        <w:rPr>
          <w:b/>
        </w:rPr>
        <w:t>(</w:t>
      </w:r>
      <w:r w:rsidR="002761CC">
        <w:rPr>
          <w:b/>
        </w:rPr>
        <w:t>Приложение 4</w:t>
      </w:r>
      <w:r w:rsidR="008D7C55" w:rsidRPr="008D7C55">
        <w:rPr>
          <w:b/>
        </w:rPr>
        <w:t>)</w:t>
      </w:r>
      <w:r w:rsidR="00A90543" w:rsidRPr="008D7C55">
        <w:rPr>
          <w:b/>
        </w:rPr>
        <w:t xml:space="preserve"> </w:t>
      </w:r>
    </w:p>
    <w:p w14:paraId="24947712" w14:textId="77777777" w:rsidR="001B584F" w:rsidRDefault="00086790" w:rsidP="001B584F">
      <w:pPr>
        <w:pStyle w:val="a7"/>
        <w:spacing w:line="360" w:lineRule="auto"/>
      </w:pPr>
      <w:r>
        <w:rPr>
          <w:b/>
        </w:rPr>
        <w:t xml:space="preserve">                                                     </w:t>
      </w:r>
      <w:r w:rsidR="00A90543" w:rsidRPr="00A4684C">
        <w:rPr>
          <w:b/>
        </w:rPr>
        <w:t xml:space="preserve">Помните: </w:t>
      </w:r>
    </w:p>
    <w:p w14:paraId="6EA8C2E1" w14:textId="77777777" w:rsidR="00822D50" w:rsidRDefault="00A90543" w:rsidP="001B584F">
      <w:pPr>
        <w:pStyle w:val="a7"/>
        <w:spacing w:line="360" w:lineRule="auto"/>
      </w:pPr>
      <w:r w:rsidRPr="00A4684C">
        <w:t xml:space="preserve">Молочный гриб нельзя закрывать крышкой, т.к. он должен дышать. </w:t>
      </w:r>
    </w:p>
    <w:p w14:paraId="5B492DAB" w14:textId="77777777" w:rsidR="00A90543" w:rsidRPr="00A4684C" w:rsidRDefault="00A90543" w:rsidP="001B584F">
      <w:pPr>
        <w:pStyle w:val="a7"/>
        <w:spacing w:line="360" w:lineRule="auto"/>
      </w:pPr>
      <w:r w:rsidRPr="00A4684C">
        <w:t xml:space="preserve">Не держите банку с грибом на ярком дневном свете. </w:t>
      </w:r>
    </w:p>
    <w:p w14:paraId="2169E3BF" w14:textId="77777777" w:rsidR="00A90543" w:rsidRPr="00A4684C" w:rsidRDefault="00A90543" w:rsidP="001B584F">
      <w:pPr>
        <w:pStyle w:val="a7"/>
        <w:spacing w:line="360" w:lineRule="auto"/>
      </w:pPr>
      <w:r w:rsidRPr="00A4684C">
        <w:t xml:space="preserve">При температуре ниже 17 градусов гриб может заплесневеть. </w:t>
      </w:r>
      <w:r w:rsidR="00584BCC">
        <w:t xml:space="preserve">                    </w:t>
      </w:r>
      <w:r w:rsidR="000B2239">
        <w:t xml:space="preserve">                               </w:t>
      </w:r>
      <w:r w:rsidR="001B584F">
        <w:t xml:space="preserve">   </w:t>
      </w:r>
      <w:r w:rsidR="00584BCC">
        <w:t xml:space="preserve">                                                                          </w:t>
      </w:r>
    </w:p>
    <w:p w14:paraId="7652DC11" w14:textId="77777777" w:rsidR="00A90543" w:rsidRPr="00A4684C" w:rsidRDefault="00A90543" w:rsidP="001B584F">
      <w:pPr>
        <w:pStyle w:val="a7"/>
        <w:spacing w:line="360" w:lineRule="auto"/>
      </w:pPr>
      <w:r w:rsidRPr="00A4684C">
        <w:t>Держать молочный гриб только в стеклянных банках. Банку не мойте син</w:t>
      </w:r>
      <w:r w:rsidR="008D7C55">
        <w:t>тетическими моющими средствами, т</w:t>
      </w:r>
      <w:r w:rsidRPr="00A4684C">
        <w:t xml:space="preserve">олько содой. </w:t>
      </w:r>
    </w:p>
    <w:p w14:paraId="63D17587" w14:textId="77777777" w:rsidR="00A90543" w:rsidRPr="00A4684C" w:rsidRDefault="00A90543" w:rsidP="001B584F">
      <w:pPr>
        <w:pStyle w:val="a7"/>
        <w:spacing w:line="360" w:lineRule="auto"/>
      </w:pPr>
      <w:r w:rsidRPr="00A4684C">
        <w:t>Если ежедневно молочный гриб не промывать и не заливать свежим молоком, то он не будет размножаться и станет коричневым, в нем не будет лечебных свойств</w:t>
      </w:r>
      <w:r w:rsidR="00C706EC" w:rsidRPr="00A4684C">
        <w:t xml:space="preserve">, </w:t>
      </w:r>
      <w:r w:rsidRPr="00A4684C">
        <w:t xml:space="preserve"> и он </w:t>
      </w:r>
      <w:r w:rsidR="00C706EC" w:rsidRPr="00A4684C">
        <w:t xml:space="preserve">может погибнуть. Здоровый гриб </w:t>
      </w:r>
      <w:r w:rsidRPr="00A4684C">
        <w:t xml:space="preserve"> должен быть белого цвета (цвет молока, творога). </w:t>
      </w:r>
    </w:p>
    <w:p w14:paraId="7596B7E6" w14:textId="77777777" w:rsidR="00A90543" w:rsidRPr="00A4684C" w:rsidRDefault="00A90543" w:rsidP="001B584F">
      <w:pPr>
        <w:pStyle w:val="a7"/>
        <w:spacing w:line="360" w:lineRule="auto"/>
      </w:pPr>
      <w:r w:rsidRPr="00A4684C">
        <w:t xml:space="preserve">Молочный гриб погибает, если его вовремя не промыть. Если вы отсутствуете 2-3 дня, залейте 3-литровую банку молоком пополам с водой, положите туда гриб, поставьте в теплое место. По приезду используйте этот кефир как наружное лекарственное средство. </w:t>
      </w:r>
    </w:p>
    <w:p w14:paraId="3219D610" w14:textId="77777777" w:rsidR="00436347" w:rsidRDefault="00A90543" w:rsidP="001B584F">
      <w:pPr>
        <w:pStyle w:val="a7"/>
        <w:spacing w:line="360" w:lineRule="auto"/>
      </w:pPr>
      <w:r w:rsidRPr="00A4684C">
        <w:t>В первые 10-14 дней употребление молочного гриба резко повышает активность кишечника, что выражается в повышенном газообразовании, поэтому не рекомендуется принимать молоко перед работой. Стул становится частым, моча немного темнеет. У больных каменной болезнью могут появляться неприятные ощущения в области печени, почек, в подреберье. Через 12-14 дней реакции в организме прекратятся, наступит улучшение общего состояния, повысится настроение и общий тонус.</w:t>
      </w:r>
      <w:r w:rsidR="007D2D8C">
        <w:t xml:space="preserve">                                                      </w:t>
      </w:r>
    </w:p>
    <w:p w14:paraId="2435DFAF" w14:textId="77777777" w:rsidR="00A90543" w:rsidRPr="00A4684C" w:rsidRDefault="00436347" w:rsidP="001B584F">
      <w:pPr>
        <w:pStyle w:val="a7"/>
        <w:spacing w:line="360" w:lineRule="auto"/>
      </w:pPr>
      <w:r>
        <w:t xml:space="preserve">                                                                                                                                                  </w:t>
      </w:r>
      <w:r w:rsidR="007D2D8C" w:rsidRPr="007D2D8C">
        <w:rPr>
          <w:b/>
        </w:rPr>
        <w:t>8</w:t>
      </w:r>
    </w:p>
    <w:p w14:paraId="41D2F512" w14:textId="77777777" w:rsidR="00436347" w:rsidRDefault="00D50140" w:rsidP="001B584F">
      <w:pPr>
        <w:pStyle w:val="a7"/>
        <w:spacing w:line="360" w:lineRule="auto"/>
      </w:pPr>
      <w:r w:rsidRPr="00A4684C">
        <w:lastRenderedPageBreak/>
        <w:t xml:space="preserve">              </w:t>
      </w:r>
      <w:r w:rsidR="00584BCC">
        <w:t xml:space="preserve">                </w:t>
      </w:r>
    </w:p>
    <w:p w14:paraId="55108BBB" w14:textId="77777777" w:rsidR="00584BCC" w:rsidRDefault="00D50140" w:rsidP="001B584F">
      <w:pPr>
        <w:pStyle w:val="a7"/>
        <w:spacing w:line="360" w:lineRule="auto"/>
      </w:pPr>
      <w:r w:rsidRPr="00A4684C">
        <w:t xml:space="preserve"> </w:t>
      </w:r>
      <w:r w:rsidR="00B2691B">
        <w:t xml:space="preserve">                                                        </w:t>
      </w:r>
      <w:r w:rsidR="00B2691B">
        <w:rPr>
          <w:b/>
        </w:rPr>
        <w:t>Заключение</w:t>
      </w:r>
    </w:p>
    <w:p w14:paraId="76CD56C1" w14:textId="77777777" w:rsidR="00966125" w:rsidRPr="00A4684C" w:rsidRDefault="00D50140" w:rsidP="001B584F">
      <w:pPr>
        <w:pStyle w:val="a7"/>
        <w:spacing w:line="360" w:lineRule="auto"/>
      </w:pPr>
      <w:r w:rsidRPr="00A4684C">
        <w:t>В ходе домашнего эксперимента по</w:t>
      </w:r>
      <w:r w:rsidR="000155D5" w:rsidRPr="00A4684C">
        <w:t xml:space="preserve"> </w:t>
      </w:r>
      <w:r w:rsidRPr="00A4684C">
        <w:t xml:space="preserve">выращиванию тибетского молочного гриба и получении кефира </w:t>
      </w:r>
      <w:r w:rsidR="000155D5" w:rsidRPr="00A4684C">
        <w:t xml:space="preserve"> </w:t>
      </w:r>
      <w:r w:rsidR="00966125" w:rsidRPr="00A4684C">
        <w:t xml:space="preserve">я выяснила </w:t>
      </w:r>
      <w:r w:rsidR="000155D5" w:rsidRPr="00A4684C">
        <w:t>следующие основные факто</w:t>
      </w:r>
      <w:r w:rsidR="00966125" w:rsidRPr="00A4684C">
        <w:t>ры, способствующие получению качественного кефир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0"/>
        <w:gridCol w:w="4761"/>
      </w:tblGrid>
      <w:tr w:rsidR="00966125" w:rsidRPr="00A4684C" w14:paraId="1C387387" w14:textId="77777777" w:rsidTr="00966125">
        <w:tc>
          <w:tcPr>
            <w:tcW w:w="5068" w:type="dxa"/>
          </w:tcPr>
          <w:p w14:paraId="3E861171" w14:textId="77777777" w:rsidR="00966125" w:rsidRPr="00A4684C" w:rsidRDefault="00966125" w:rsidP="001B584F">
            <w:pPr>
              <w:pStyle w:val="a7"/>
              <w:spacing w:line="360" w:lineRule="auto"/>
            </w:pPr>
            <w:r w:rsidRPr="00A4684C">
              <w:t>1.Регулярность смены молока.</w:t>
            </w:r>
          </w:p>
          <w:p w14:paraId="3857E21C" w14:textId="77777777" w:rsidR="00966125" w:rsidRPr="00A4684C" w:rsidRDefault="00966125" w:rsidP="001B584F">
            <w:pPr>
              <w:pStyle w:val="a7"/>
              <w:spacing w:line="360" w:lineRule="auto"/>
            </w:pPr>
          </w:p>
        </w:tc>
        <w:tc>
          <w:tcPr>
            <w:tcW w:w="5069" w:type="dxa"/>
          </w:tcPr>
          <w:p w14:paraId="1E8A1FA5" w14:textId="77777777" w:rsidR="00477D7D" w:rsidRPr="00A4684C" w:rsidRDefault="00477D7D" w:rsidP="001B584F">
            <w:pPr>
              <w:pStyle w:val="a7"/>
              <w:spacing w:line="360" w:lineRule="auto"/>
            </w:pPr>
            <w:r w:rsidRPr="00A4684C">
              <w:t xml:space="preserve">. При ежедневной смене молока гриб интенсивно растет. </w:t>
            </w:r>
          </w:p>
          <w:p w14:paraId="33ECBDC1" w14:textId="77777777" w:rsidR="00966125" w:rsidRPr="00A4684C" w:rsidRDefault="00966125" w:rsidP="001B584F">
            <w:pPr>
              <w:pStyle w:val="a7"/>
              <w:spacing w:line="360" w:lineRule="auto"/>
            </w:pPr>
          </w:p>
        </w:tc>
      </w:tr>
      <w:tr w:rsidR="00966125" w:rsidRPr="00A4684C" w14:paraId="2BDE617C" w14:textId="77777777" w:rsidTr="00966125">
        <w:tc>
          <w:tcPr>
            <w:tcW w:w="5068" w:type="dxa"/>
          </w:tcPr>
          <w:p w14:paraId="3CB4B06D" w14:textId="77777777" w:rsidR="00966125" w:rsidRPr="00A4684C" w:rsidRDefault="00966125" w:rsidP="001B584F">
            <w:pPr>
              <w:pStyle w:val="a7"/>
              <w:spacing w:line="360" w:lineRule="auto"/>
            </w:pPr>
            <w:r w:rsidRPr="00A4684C">
              <w:t>2.Продолжитель</w:t>
            </w:r>
            <w:r w:rsidR="00477D7D" w:rsidRPr="00A4684C">
              <w:t xml:space="preserve">ность </w:t>
            </w:r>
            <w:r w:rsidRPr="00A4684C">
              <w:t xml:space="preserve"> закваски с грибом</w:t>
            </w:r>
          </w:p>
          <w:p w14:paraId="7AE109C7" w14:textId="77777777" w:rsidR="00966125" w:rsidRPr="00A4684C" w:rsidRDefault="00966125" w:rsidP="001B584F">
            <w:pPr>
              <w:pStyle w:val="a7"/>
              <w:spacing w:line="360" w:lineRule="auto"/>
            </w:pPr>
          </w:p>
        </w:tc>
        <w:tc>
          <w:tcPr>
            <w:tcW w:w="5069" w:type="dxa"/>
          </w:tcPr>
          <w:p w14:paraId="264122BD" w14:textId="77777777" w:rsidR="00966125" w:rsidRPr="00A4684C" w:rsidRDefault="00477D7D" w:rsidP="001B584F">
            <w:pPr>
              <w:pStyle w:val="a7"/>
              <w:spacing w:line="360" w:lineRule="auto"/>
            </w:pPr>
            <w:r w:rsidRPr="00A4684C">
              <w:t xml:space="preserve">Кефир густой и </w:t>
            </w:r>
            <w:proofErr w:type="gramStart"/>
            <w:r w:rsidRPr="00A4684C">
              <w:t>качественный  получается</w:t>
            </w:r>
            <w:proofErr w:type="gramEnd"/>
            <w:r w:rsidRPr="00A4684C">
              <w:t xml:space="preserve"> по истечении 20-24 часов</w:t>
            </w:r>
          </w:p>
        </w:tc>
      </w:tr>
      <w:tr w:rsidR="00966125" w:rsidRPr="00A4684C" w14:paraId="3EBE04EA" w14:textId="77777777" w:rsidTr="00584BCC">
        <w:trPr>
          <w:trHeight w:val="891"/>
        </w:trPr>
        <w:tc>
          <w:tcPr>
            <w:tcW w:w="5068" w:type="dxa"/>
          </w:tcPr>
          <w:p w14:paraId="0D4EAE10" w14:textId="77777777" w:rsidR="00966125" w:rsidRPr="00A4684C" w:rsidRDefault="00966125" w:rsidP="001B584F">
            <w:pPr>
              <w:pStyle w:val="a7"/>
              <w:spacing w:line="360" w:lineRule="auto"/>
            </w:pPr>
            <w:r w:rsidRPr="00A4684C">
              <w:t xml:space="preserve">3.Температура культивирования, </w:t>
            </w:r>
          </w:p>
          <w:p w14:paraId="1E785163" w14:textId="77777777" w:rsidR="00966125" w:rsidRPr="00A4684C" w:rsidRDefault="00966125" w:rsidP="001B584F">
            <w:pPr>
              <w:pStyle w:val="a7"/>
              <w:spacing w:line="360" w:lineRule="auto"/>
            </w:pPr>
          </w:p>
        </w:tc>
        <w:tc>
          <w:tcPr>
            <w:tcW w:w="5069" w:type="dxa"/>
          </w:tcPr>
          <w:p w14:paraId="08D717F0" w14:textId="77777777" w:rsidR="00966125" w:rsidRPr="00A4684C" w:rsidRDefault="00477D7D" w:rsidP="001B584F">
            <w:pPr>
              <w:pStyle w:val="a7"/>
              <w:spacing w:line="360" w:lineRule="auto"/>
            </w:pPr>
            <w:r w:rsidRPr="00A4684C">
              <w:t xml:space="preserve">Температура культивирования должна быть в пределах  20—24° С. </w:t>
            </w:r>
          </w:p>
        </w:tc>
      </w:tr>
      <w:tr w:rsidR="00966125" w:rsidRPr="00A4684C" w14:paraId="05B5EACD" w14:textId="77777777" w:rsidTr="00584BCC">
        <w:trPr>
          <w:trHeight w:val="1460"/>
        </w:trPr>
        <w:tc>
          <w:tcPr>
            <w:tcW w:w="5068" w:type="dxa"/>
          </w:tcPr>
          <w:p w14:paraId="1ACF5DBA" w14:textId="77777777" w:rsidR="00477D7D" w:rsidRPr="00A4684C" w:rsidRDefault="00477D7D" w:rsidP="001B584F">
            <w:pPr>
              <w:pStyle w:val="a7"/>
              <w:spacing w:line="360" w:lineRule="auto"/>
            </w:pPr>
            <w:r w:rsidRPr="00A4684C">
              <w:t>4.Соотношение между грибом и молоком;</w:t>
            </w:r>
          </w:p>
          <w:p w14:paraId="204B5E72" w14:textId="77777777" w:rsidR="00966125" w:rsidRPr="00A4684C" w:rsidRDefault="00966125" w:rsidP="001B584F">
            <w:pPr>
              <w:pStyle w:val="a7"/>
              <w:spacing w:line="360" w:lineRule="auto"/>
            </w:pPr>
          </w:p>
        </w:tc>
        <w:tc>
          <w:tcPr>
            <w:tcW w:w="5069" w:type="dxa"/>
          </w:tcPr>
          <w:p w14:paraId="067305E6" w14:textId="77777777" w:rsidR="00966125" w:rsidRPr="00A4684C" w:rsidRDefault="00477D7D" w:rsidP="001B584F">
            <w:pPr>
              <w:pStyle w:val="a7"/>
              <w:spacing w:line="360" w:lineRule="auto"/>
            </w:pPr>
            <w:r w:rsidRPr="00A4684C">
              <w:t xml:space="preserve">Наилучшим соотношением является 1:20. При таком соотношении гриб хорошо растет.  В случае снижения количества молока замедляется рост гриба, резко повышается кислотность закваски и снижается ее активность. </w:t>
            </w:r>
          </w:p>
        </w:tc>
      </w:tr>
      <w:tr w:rsidR="00966125" w:rsidRPr="00A4684C" w14:paraId="52CCCA5C" w14:textId="77777777" w:rsidTr="00966125">
        <w:tc>
          <w:tcPr>
            <w:tcW w:w="5068" w:type="dxa"/>
          </w:tcPr>
          <w:p w14:paraId="2EFD6E53" w14:textId="77777777" w:rsidR="00477D7D" w:rsidRPr="00A4684C" w:rsidRDefault="00477D7D" w:rsidP="001B584F">
            <w:pPr>
              <w:pStyle w:val="a7"/>
              <w:spacing w:line="360" w:lineRule="auto"/>
            </w:pPr>
            <w:r w:rsidRPr="00A4684C">
              <w:t xml:space="preserve">5.Перемешивание гриба. </w:t>
            </w:r>
          </w:p>
          <w:p w14:paraId="4B7E344D" w14:textId="77777777" w:rsidR="00966125" w:rsidRPr="00A4684C" w:rsidRDefault="00966125" w:rsidP="001B584F">
            <w:pPr>
              <w:pStyle w:val="a7"/>
              <w:spacing w:line="360" w:lineRule="auto"/>
            </w:pPr>
          </w:p>
        </w:tc>
        <w:tc>
          <w:tcPr>
            <w:tcW w:w="5069" w:type="dxa"/>
          </w:tcPr>
          <w:p w14:paraId="43A9591F" w14:textId="77777777" w:rsidR="00966125" w:rsidRPr="00A4684C" w:rsidRDefault="00477D7D" w:rsidP="001B584F">
            <w:pPr>
              <w:pStyle w:val="a7"/>
              <w:spacing w:line="360" w:lineRule="auto"/>
            </w:pPr>
            <w:r w:rsidRPr="00A4684C">
              <w:t>Перемешивание закваски предотвращает развитие плесени на поверхности гриба, способствует более равномерному распределению в среде продуктов обмена микрофлоры.</w:t>
            </w:r>
          </w:p>
        </w:tc>
      </w:tr>
      <w:tr w:rsidR="00C31D10" w:rsidRPr="00A4684C" w14:paraId="568EF5BF" w14:textId="77777777" w:rsidTr="00966125">
        <w:tc>
          <w:tcPr>
            <w:tcW w:w="5068" w:type="dxa"/>
          </w:tcPr>
          <w:p w14:paraId="157C0BEF" w14:textId="77777777" w:rsidR="00C31D10" w:rsidRPr="00A4684C" w:rsidRDefault="00C31D10" w:rsidP="001B584F">
            <w:pPr>
              <w:pStyle w:val="a7"/>
              <w:spacing w:line="360" w:lineRule="auto"/>
            </w:pPr>
            <w:r w:rsidRPr="00A4684C">
              <w:t>6. Доступ воздуха к грибу</w:t>
            </w:r>
          </w:p>
        </w:tc>
        <w:tc>
          <w:tcPr>
            <w:tcW w:w="5069" w:type="dxa"/>
          </w:tcPr>
          <w:p w14:paraId="52E28180" w14:textId="77777777" w:rsidR="00C31D10" w:rsidRPr="00A4684C" w:rsidRDefault="00C31D10" w:rsidP="001B584F">
            <w:pPr>
              <w:pStyle w:val="a7"/>
              <w:spacing w:line="360" w:lineRule="auto"/>
            </w:pPr>
            <w:r w:rsidRPr="00A4684C">
              <w:t>Банку, в которой «живет» кефирный гриб, не нужно закрывать крышкой</w:t>
            </w:r>
            <w:r w:rsidR="00086790">
              <w:t xml:space="preserve">, так как он- живое </w:t>
            </w:r>
            <w:proofErr w:type="gramStart"/>
            <w:r w:rsidR="00086790">
              <w:t xml:space="preserve">существо, </w:t>
            </w:r>
            <w:r w:rsidRPr="00A4684C">
              <w:t xml:space="preserve"> должен</w:t>
            </w:r>
            <w:proofErr w:type="gramEnd"/>
            <w:r w:rsidRPr="00A4684C">
              <w:t xml:space="preserve"> дышать.</w:t>
            </w:r>
          </w:p>
        </w:tc>
      </w:tr>
      <w:tr w:rsidR="00477D7D" w:rsidRPr="00A4684C" w14:paraId="733BC99B" w14:textId="77777777" w:rsidTr="00966125">
        <w:tc>
          <w:tcPr>
            <w:tcW w:w="5068" w:type="dxa"/>
          </w:tcPr>
          <w:p w14:paraId="45768FF4" w14:textId="77777777" w:rsidR="00477D7D" w:rsidRPr="00A4684C" w:rsidRDefault="00C31D10" w:rsidP="001B584F">
            <w:pPr>
              <w:pStyle w:val="a7"/>
              <w:spacing w:line="360" w:lineRule="auto"/>
            </w:pPr>
            <w:r w:rsidRPr="00A4684C">
              <w:t>7</w:t>
            </w:r>
            <w:r w:rsidR="00477D7D" w:rsidRPr="00A4684C">
              <w:t>. Промывание  гриба</w:t>
            </w:r>
          </w:p>
        </w:tc>
        <w:tc>
          <w:tcPr>
            <w:tcW w:w="5069" w:type="dxa"/>
          </w:tcPr>
          <w:p w14:paraId="707D6F3C" w14:textId="77777777" w:rsidR="00477D7D" w:rsidRPr="00A4684C" w:rsidRDefault="00477D7D" w:rsidP="001B584F">
            <w:pPr>
              <w:pStyle w:val="a7"/>
              <w:spacing w:line="360" w:lineRule="auto"/>
            </w:pPr>
            <w:r w:rsidRPr="00A4684C">
              <w:t xml:space="preserve">Промывать теплой проточной водой.  Если гриб не промывать ежедневно, он погибнет. </w:t>
            </w:r>
          </w:p>
          <w:p w14:paraId="17214AB5" w14:textId="77777777" w:rsidR="00477D7D" w:rsidRPr="00A4684C" w:rsidRDefault="00477D7D" w:rsidP="001B584F">
            <w:pPr>
              <w:pStyle w:val="a7"/>
              <w:spacing w:line="360" w:lineRule="auto"/>
            </w:pPr>
          </w:p>
        </w:tc>
      </w:tr>
    </w:tbl>
    <w:p w14:paraId="57B246ED" w14:textId="77777777" w:rsidR="00D50140" w:rsidRPr="007D2D8C" w:rsidRDefault="000155D5" w:rsidP="001B584F">
      <w:pPr>
        <w:pStyle w:val="a7"/>
        <w:spacing w:line="360" w:lineRule="auto"/>
        <w:rPr>
          <w:b/>
        </w:rPr>
      </w:pPr>
      <w:r w:rsidRPr="00A4684C">
        <w:lastRenderedPageBreak/>
        <w:t xml:space="preserve"> </w:t>
      </w:r>
      <w:r w:rsidR="007D2D8C">
        <w:t xml:space="preserve">                                                                                                                                                       </w:t>
      </w:r>
      <w:r w:rsidR="007D2D8C" w:rsidRPr="007D2D8C">
        <w:rPr>
          <w:b/>
        </w:rPr>
        <w:t xml:space="preserve"> 9</w:t>
      </w:r>
    </w:p>
    <w:p w14:paraId="6D57E99B" w14:textId="77777777" w:rsidR="000155D5" w:rsidRPr="00A4684C" w:rsidRDefault="000155D5" w:rsidP="001B584F">
      <w:pPr>
        <w:pStyle w:val="a7"/>
        <w:spacing w:line="360" w:lineRule="auto"/>
      </w:pPr>
      <w:r w:rsidRPr="00A4684C">
        <w:t xml:space="preserve">. </w:t>
      </w:r>
    </w:p>
    <w:p w14:paraId="60A9D4A5" w14:textId="77777777" w:rsidR="00686699" w:rsidRPr="00B2691B" w:rsidRDefault="00B2691B" w:rsidP="00B2691B">
      <w:pPr>
        <w:spacing w:after="200" w:line="360" w:lineRule="auto"/>
        <w:rPr>
          <w:rFonts w:eastAsia="Arial Unicode MS"/>
          <w:b/>
        </w:rPr>
      </w:pPr>
      <w:r>
        <w:t xml:space="preserve">            </w:t>
      </w:r>
      <w:r w:rsidR="000155D5" w:rsidRPr="00A4684C">
        <w:t>Про</w:t>
      </w:r>
      <w:r w:rsidR="00C31D10" w:rsidRPr="00A4684C">
        <w:t>водя описанный мною эксперимент</w:t>
      </w:r>
      <w:r w:rsidR="000155D5" w:rsidRPr="00A4684C">
        <w:t>, я ответила на поставленный вопрос: действительно, в составе кефира, полученного продуктами жизнедеятельности тибетского</w:t>
      </w:r>
      <w:r w:rsidR="00062693" w:rsidRPr="00A4684C">
        <w:t xml:space="preserve"> </w:t>
      </w:r>
      <w:r w:rsidR="00C31D10" w:rsidRPr="00A4684C">
        <w:t xml:space="preserve">молочного </w:t>
      </w:r>
      <w:r w:rsidR="000155D5" w:rsidRPr="00A4684C">
        <w:t xml:space="preserve"> гриба, существуют живые организмы, благотворно влияющие на организм че</w:t>
      </w:r>
      <w:r>
        <w:t xml:space="preserve">ловека. </w:t>
      </w:r>
      <w:proofErr w:type="gramStart"/>
      <w:r w:rsidR="000155D5" w:rsidRPr="00A4684C">
        <w:t>Молочно-кислые</w:t>
      </w:r>
      <w:proofErr w:type="gramEnd"/>
      <w:r w:rsidR="000155D5" w:rsidRPr="00A4684C">
        <w:t xml:space="preserve"> бактерии, находящиеся в кефире, вырабатывают витамины С, В1, В2,</w:t>
      </w:r>
      <w:r>
        <w:t xml:space="preserve"> Д- это </w:t>
      </w:r>
      <w:r w:rsidR="000155D5" w:rsidRPr="00A4684C">
        <w:t xml:space="preserve">полезно для организма. Молочно - кислые бактерии вырабатывают природные антибиотики, которые подавляют развитие болезнетворных микробов в организме. </w:t>
      </w:r>
      <w:r w:rsidR="00686699">
        <w:t>Кефир ул</w:t>
      </w:r>
      <w:r w:rsidR="00086790">
        <w:t>учшает</w:t>
      </w:r>
      <w:r w:rsidR="00686699">
        <w:t xml:space="preserve"> и </w:t>
      </w:r>
      <w:r w:rsidR="00086790">
        <w:t>нормализует</w:t>
      </w:r>
      <w:r w:rsidR="000155D5" w:rsidRPr="00A4684C">
        <w:t xml:space="preserve"> микрофл</w:t>
      </w:r>
      <w:r w:rsidR="00086790">
        <w:t>ору кишечника, состояние которого влияет</w:t>
      </w:r>
      <w:r w:rsidR="00686699">
        <w:t xml:space="preserve"> на защитные функции организма, на укрепление иммунитета</w:t>
      </w:r>
      <w:r w:rsidR="000155D5" w:rsidRPr="00A4684C">
        <w:t xml:space="preserve">. </w:t>
      </w:r>
      <w:r w:rsidR="00686699">
        <w:t>Людям, живущим в Диксоне, в крайне неблагоприятных климатических условиях, особенно необходим этот чудесный кефир, так как он прекрасно укрепляет иммунитет, придает жизненные силы и энергию.</w:t>
      </w:r>
    </w:p>
    <w:p w14:paraId="6E4FA929" w14:textId="77777777" w:rsidR="000155D5" w:rsidRPr="00B2691B" w:rsidRDefault="000155D5" w:rsidP="001B584F">
      <w:pPr>
        <w:pStyle w:val="a7"/>
        <w:spacing w:line="360" w:lineRule="auto"/>
      </w:pPr>
      <w:r w:rsidRPr="00B2691B">
        <w:t>Из проведенного экспериме</w:t>
      </w:r>
      <w:r w:rsidR="00B2691B" w:rsidRPr="00B2691B">
        <w:t xml:space="preserve">нта я сделала </w:t>
      </w:r>
      <w:r w:rsidRPr="00B2691B">
        <w:t xml:space="preserve"> выводы: </w:t>
      </w:r>
    </w:p>
    <w:p w14:paraId="01198754" w14:textId="77777777" w:rsidR="000155D5" w:rsidRPr="00A4684C" w:rsidRDefault="000155D5" w:rsidP="001B584F">
      <w:pPr>
        <w:pStyle w:val="a7"/>
        <w:numPr>
          <w:ilvl w:val="0"/>
          <w:numId w:val="12"/>
        </w:numPr>
        <w:spacing w:line="360" w:lineRule="auto"/>
      </w:pPr>
      <w:r w:rsidRPr="00A4684C">
        <w:t xml:space="preserve">Кисло - молочные продукты очень полезны. </w:t>
      </w:r>
    </w:p>
    <w:p w14:paraId="4B6957B0" w14:textId="77777777" w:rsidR="000155D5" w:rsidRPr="00A4684C" w:rsidRDefault="000155D5" w:rsidP="001B584F">
      <w:pPr>
        <w:pStyle w:val="a7"/>
        <w:numPr>
          <w:ilvl w:val="0"/>
          <w:numId w:val="12"/>
        </w:numPr>
        <w:spacing w:line="360" w:lineRule="auto"/>
      </w:pPr>
      <w:r w:rsidRPr="00A4684C">
        <w:t>Чтобы сохранить естественный баланс микрофлоры в кишечнике</w:t>
      </w:r>
      <w:r w:rsidR="00B2691B">
        <w:t>,</w:t>
      </w:r>
      <w:r w:rsidRPr="00A4684C">
        <w:t xml:space="preserve"> необходимо ежедневно пить йогурты, ряженку, кефир, содержащие живые бифидобактерии. </w:t>
      </w:r>
    </w:p>
    <w:p w14:paraId="2355E14B" w14:textId="77777777" w:rsidR="00B2691B" w:rsidRDefault="00B2691B" w:rsidP="00B2691B">
      <w:pPr>
        <w:pStyle w:val="a7"/>
        <w:numPr>
          <w:ilvl w:val="0"/>
          <w:numId w:val="12"/>
        </w:numPr>
        <w:spacing w:line="360" w:lineRule="auto"/>
      </w:pPr>
      <w:r>
        <w:t xml:space="preserve"> В</w:t>
      </w:r>
      <w:r w:rsidRPr="00A4684C">
        <w:t xml:space="preserve"> домашних усло</w:t>
      </w:r>
      <w:r>
        <w:t>виях можно получи</w:t>
      </w:r>
      <w:r w:rsidRPr="00A4684C">
        <w:t>ть ценный пищевой продукт.</w:t>
      </w:r>
    </w:p>
    <w:p w14:paraId="30B0BDD5" w14:textId="77777777" w:rsidR="00B2691B" w:rsidRDefault="00B2691B" w:rsidP="001B584F">
      <w:pPr>
        <w:pStyle w:val="a7"/>
        <w:numPr>
          <w:ilvl w:val="0"/>
          <w:numId w:val="12"/>
        </w:numPr>
        <w:spacing w:line="360" w:lineRule="auto"/>
      </w:pPr>
      <w:r w:rsidRPr="00A4684C">
        <w:t xml:space="preserve">Домашний кефир на основе тибетского молочного гриба в отличие от магазинного, сохраняет все полезные микроорганизмы и свойства. В результате получается диетический продукт, вкусный и полезный напиток, который лучше усваивается и перерабатывается организмом, чем молоко. </w:t>
      </w:r>
    </w:p>
    <w:p w14:paraId="076F6814" w14:textId="77777777" w:rsidR="002E6CC6" w:rsidRDefault="000155D5" w:rsidP="001B584F">
      <w:pPr>
        <w:pStyle w:val="a7"/>
        <w:numPr>
          <w:ilvl w:val="0"/>
          <w:numId w:val="12"/>
        </w:numPr>
        <w:spacing w:line="360" w:lineRule="auto"/>
      </w:pPr>
      <w:r w:rsidRPr="00A4684C">
        <w:t>До</w:t>
      </w:r>
      <w:r w:rsidR="00B2691B">
        <w:t>машний кефир, изготовленный из т</w:t>
      </w:r>
      <w:r w:rsidRPr="00A4684C">
        <w:t>ибетского молочного гриба, помогает</w:t>
      </w:r>
      <w:r w:rsidR="00686699">
        <w:t xml:space="preserve"> бороться </w:t>
      </w:r>
      <w:r w:rsidR="00B2691B">
        <w:t xml:space="preserve">  </w:t>
      </w:r>
      <w:r w:rsidR="00686699">
        <w:t>со многими болезнями, укрепляет иммунитет. Обогащает организм необходимыми элементами и витаминами.</w:t>
      </w:r>
    </w:p>
    <w:p w14:paraId="57F8769F" w14:textId="77777777" w:rsidR="00B2691B" w:rsidRDefault="00686699" w:rsidP="001B584F">
      <w:pPr>
        <w:pStyle w:val="a7"/>
        <w:spacing w:line="360" w:lineRule="auto"/>
      </w:pPr>
      <w:r>
        <w:t xml:space="preserve">                                                                                                                                                   </w:t>
      </w:r>
    </w:p>
    <w:p w14:paraId="71EB83CE" w14:textId="77777777" w:rsidR="00B2691B" w:rsidRDefault="00B2691B" w:rsidP="001B584F">
      <w:pPr>
        <w:pStyle w:val="a7"/>
        <w:spacing w:line="360" w:lineRule="auto"/>
      </w:pPr>
    </w:p>
    <w:p w14:paraId="732C7210" w14:textId="77777777" w:rsidR="00B2691B" w:rsidRDefault="00B2691B" w:rsidP="001B584F">
      <w:pPr>
        <w:pStyle w:val="a7"/>
        <w:spacing w:line="360" w:lineRule="auto"/>
      </w:pPr>
    </w:p>
    <w:p w14:paraId="0B20D650" w14:textId="77777777" w:rsidR="00B2691B" w:rsidRDefault="00B2691B" w:rsidP="001B584F">
      <w:pPr>
        <w:pStyle w:val="a7"/>
        <w:spacing w:line="360" w:lineRule="auto"/>
      </w:pPr>
      <w:r>
        <w:t xml:space="preserve">                                                                                                                                                 </w:t>
      </w:r>
    </w:p>
    <w:p w14:paraId="05CA7057" w14:textId="77777777" w:rsidR="00686699" w:rsidRPr="00686699" w:rsidRDefault="00B2691B" w:rsidP="001B584F">
      <w:pPr>
        <w:pStyle w:val="a7"/>
        <w:spacing w:line="360" w:lineRule="auto"/>
        <w:rPr>
          <w:b/>
        </w:rPr>
      </w:pPr>
      <w:r>
        <w:t xml:space="preserve">                                                                                                                                                 </w:t>
      </w:r>
      <w:r w:rsidR="00686699" w:rsidRPr="00686699">
        <w:rPr>
          <w:b/>
        </w:rPr>
        <w:t>10</w:t>
      </w:r>
    </w:p>
    <w:p w14:paraId="424472B3" w14:textId="77777777" w:rsidR="000B2239" w:rsidRPr="00B2691B" w:rsidRDefault="000B2239" w:rsidP="001B584F">
      <w:pPr>
        <w:pStyle w:val="a7"/>
        <w:spacing w:line="360" w:lineRule="auto"/>
        <w:rPr>
          <w:b/>
        </w:rPr>
      </w:pPr>
      <w:r>
        <w:rPr>
          <w:b/>
        </w:rPr>
        <w:lastRenderedPageBreak/>
        <w:t xml:space="preserve"> </w:t>
      </w:r>
      <w:r w:rsidR="00B2691B">
        <w:rPr>
          <w:b/>
        </w:rPr>
        <w:t xml:space="preserve">                              </w:t>
      </w:r>
      <w:r w:rsidR="002E6CC6" w:rsidRPr="00A4684C">
        <w:rPr>
          <w:b/>
        </w:rPr>
        <w:t>Литература и интернет - источники.</w:t>
      </w:r>
    </w:p>
    <w:p w14:paraId="56F1269A" w14:textId="77777777" w:rsidR="002E6CC6" w:rsidRPr="00A4684C" w:rsidRDefault="002E6CC6" w:rsidP="001B584F">
      <w:pPr>
        <w:pStyle w:val="a7"/>
        <w:spacing w:line="360" w:lineRule="auto"/>
      </w:pPr>
      <w:r w:rsidRPr="00A4684C">
        <w:t xml:space="preserve">1. Молочный гриб, целебные свойства, состав, применение, рецепты </w:t>
      </w:r>
    </w:p>
    <w:p w14:paraId="7C62B929" w14:textId="77777777" w:rsidR="002E6CC6" w:rsidRPr="00A4684C" w:rsidRDefault="002E6CC6" w:rsidP="001B584F">
      <w:pPr>
        <w:pStyle w:val="a7"/>
        <w:spacing w:line="360" w:lineRule="auto"/>
      </w:pPr>
      <w:r w:rsidRPr="00A4684C">
        <w:rPr>
          <w:u w:val="single"/>
        </w:rPr>
        <w:t>http://www.e-pitanie.ru/zabytye_celiteli/molochniy_grib.php#razd3</w:t>
      </w:r>
      <w:r w:rsidRPr="00A4684C">
        <w:t xml:space="preserve"> </w:t>
      </w:r>
      <w:r w:rsidR="007D2D8C">
        <w:t xml:space="preserve">                                        </w:t>
      </w:r>
    </w:p>
    <w:p w14:paraId="72664437" w14:textId="77777777" w:rsidR="002E6CC6" w:rsidRPr="00A4684C" w:rsidRDefault="002E6CC6" w:rsidP="001B584F">
      <w:pPr>
        <w:pStyle w:val="a7"/>
        <w:spacing w:line="360" w:lineRule="auto"/>
      </w:pPr>
      <w:r w:rsidRPr="00A4684C">
        <w:t xml:space="preserve">2. Кефирный гриб. Как приготовить целебный кефир. </w:t>
      </w:r>
    </w:p>
    <w:p w14:paraId="5853E897" w14:textId="77777777" w:rsidR="000B2239" w:rsidRDefault="002E6CC6" w:rsidP="001B584F">
      <w:pPr>
        <w:pStyle w:val="a7"/>
        <w:spacing w:line="360" w:lineRule="auto"/>
      </w:pPr>
      <w:r w:rsidRPr="00A4684C">
        <w:rPr>
          <w:u w:val="single"/>
        </w:rPr>
        <w:t>http://www.jlady.ru/my-health/tibetskij-kefirnyj-grib.html#dejstvie</w:t>
      </w:r>
    </w:p>
    <w:p w14:paraId="260ED760" w14:textId="77777777" w:rsidR="002761CC" w:rsidRDefault="002761CC" w:rsidP="002761CC">
      <w:pPr>
        <w:pStyle w:val="a7"/>
        <w:spacing w:line="360" w:lineRule="auto"/>
      </w:pPr>
      <w:r>
        <w:t>3.Ти</w:t>
      </w:r>
      <w:r w:rsidR="00B2691B">
        <w:t xml:space="preserve">бетский молочный гриб- </w:t>
      </w:r>
      <w:proofErr w:type="spellStart"/>
      <w:r w:rsidR="00B2691B">
        <w:t>З</w:t>
      </w:r>
      <w:r>
        <w:t>ооглея</w:t>
      </w:r>
      <w:proofErr w:type="spellEnd"/>
      <w:r>
        <w:t>.</w:t>
      </w:r>
    </w:p>
    <w:p w14:paraId="226954A5" w14:textId="77777777" w:rsidR="000B2239" w:rsidRDefault="00FA09B7" w:rsidP="002761CC">
      <w:pPr>
        <w:pStyle w:val="a7"/>
        <w:spacing w:line="360" w:lineRule="auto"/>
        <w:ind w:left="720"/>
      </w:pPr>
      <w:hyperlink r:id="rId8" w:anchor="razd" w:history="1">
        <w:r w:rsidR="001B584F" w:rsidRPr="002761CC">
          <w:rPr>
            <w:rStyle w:val="ac"/>
            <w:color w:val="000000" w:themeColor="text1"/>
          </w:rPr>
          <w:t>http://www.e-pitanie.ru/zabytye_celiteli/molochniy_grib.php#razd</w:t>
        </w:r>
      </w:hyperlink>
      <w:r w:rsidR="002761CC" w:rsidRPr="002761CC">
        <w:rPr>
          <w:rStyle w:val="ac"/>
          <w:color w:val="000000" w:themeColor="text1"/>
        </w:rPr>
        <w:t>98</w:t>
      </w:r>
      <w:r w:rsidR="001B584F" w:rsidRPr="002761CC">
        <w:rPr>
          <w:color w:val="000000" w:themeColor="text1"/>
          <w:u w:val="single"/>
        </w:rPr>
        <w:t xml:space="preserve"> </w:t>
      </w:r>
      <w:r w:rsidR="000B2239" w:rsidRPr="002761CC">
        <w:rPr>
          <w:b/>
          <w:color w:val="000000" w:themeColor="text1"/>
        </w:rPr>
        <w:t xml:space="preserve">   </w:t>
      </w:r>
      <w:r w:rsidR="000B2239" w:rsidRPr="002761CC">
        <w:rPr>
          <w:b/>
        </w:rPr>
        <w:t xml:space="preserve">                                                       </w:t>
      </w:r>
    </w:p>
    <w:p w14:paraId="3DE0FE75" w14:textId="77777777" w:rsidR="002E6CC6" w:rsidRPr="00A4684C" w:rsidRDefault="002E6CC6" w:rsidP="001B584F">
      <w:pPr>
        <w:pStyle w:val="a7"/>
        <w:spacing w:line="360" w:lineRule="auto"/>
      </w:pPr>
    </w:p>
    <w:p w14:paraId="7B8E9109" w14:textId="77777777" w:rsidR="000155D5" w:rsidRPr="00A4684C" w:rsidRDefault="000155D5" w:rsidP="001B584F">
      <w:pPr>
        <w:pStyle w:val="a7"/>
        <w:spacing w:line="360" w:lineRule="auto"/>
      </w:pPr>
    </w:p>
    <w:p w14:paraId="275F11DD" w14:textId="77777777" w:rsidR="001F1824" w:rsidRPr="00A4684C" w:rsidRDefault="001F1824" w:rsidP="001B584F">
      <w:pPr>
        <w:spacing w:after="200" w:line="360" w:lineRule="auto"/>
        <w:jc w:val="both"/>
        <w:rPr>
          <w:rFonts w:eastAsia="Arial Unicode MS"/>
        </w:rPr>
      </w:pPr>
    </w:p>
    <w:p w14:paraId="053D0E0D" w14:textId="77777777" w:rsidR="002761CC" w:rsidRDefault="001F1824" w:rsidP="001B584F">
      <w:pPr>
        <w:spacing w:after="200" w:line="360" w:lineRule="auto"/>
        <w:ind w:left="360"/>
        <w:contextualSpacing/>
        <w:jc w:val="both"/>
        <w:rPr>
          <w:rFonts w:eastAsia="Arial Unicode MS"/>
        </w:rPr>
      </w:pPr>
      <w:r w:rsidRPr="00A4684C">
        <w:rPr>
          <w:rFonts w:eastAsia="Arial Unicode MS"/>
        </w:rPr>
        <w:t xml:space="preserve">     </w:t>
      </w:r>
    </w:p>
    <w:p w14:paraId="1250B622" w14:textId="77777777" w:rsidR="002761CC" w:rsidRDefault="002761CC" w:rsidP="001B584F">
      <w:pPr>
        <w:spacing w:after="200" w:line="360" w:lineRule="auto"/>
        <w:ind w:left="360"/>
        <w:contextualSpacing/>
        <w:jc w:val="both"/>
        <w:rPr>
          <w:rFonts w:eastAsia="Arial Unicode MS"/>
        </w:rPr>
      </w:pPr>
    </w:p>
    <w:p w14:paraId="3D67ECAD" w14:textId="77777777" w:rsidR="002761CC" w:rsidRDefault="002761CC" w:rsidP="001B584F">
      <w:pPr>
        <w:spacing w:after="200" w:line="360" w:lineRule="auto"/>
        <w:ind w:left="360"/>
        <w:contextualSpacing/>
        <w:jc w:val="both"/>
        <w:rPr>
          <w:rFonts w:eastAsia="Arial Unicode MS"/>
        </w:rPr>
      </w:pPr>
    </w:p>
    <w:p w14:paraId="56EF76C6" w14:textId="77777777" w:rsidR="002761CC" w:rsidRDefault="002761CC" w:rsidP="001B584F">
      <w:pPr>
        <w:spacing w:after="200" w:line="360" w:lineRule="auto"/>
        <w:ind w:left="360"/>
        <w:contextualSpacing/>
        <w:jc w:val="both"/>
        <w:rPr>
          <w:rFonts w:eastAsia="Arial Unicode MS"/>
        </w:rPr>
      </w:pPr>
    </w:p>
    <w:p w14:paraId="3BAC602C" w14:textId="77777777" w:rsidR="002761CC" w:rsidRDefault="002761CC" w:rsidP="001B584F">
      <w:pPr>
        <w:spacing w:after="200" w:line="360" w:lineRule="auto"/>
        <w:ind w:left="360"/>
        <w:contextualSpacing/>
        <w:jc w:val="both"/>
        <w:rPr>
          <w:rFonts w:eastAsia="Arial Unicode MS"/>
        </w:rPr>
      </w:pPr>
    </w:p>
    <w:p w14:paraId="5EF25472" w14:textId="77777777" w:rsidR="002761CC" w:rsidRDefault="002761CC" w:rsidP="001B584F">
      <w:pPr>
        <w:spacing w:after="200" w:line="360" w:lineRule="auto"/>
        <w:ind w:left="360"/>
        <w:contextualSpacing/>
        <w:jc w:val="both"/>
        <w:rPr>
          <w:rFonts w:eastAsia="Arial Unicode MS"/>
        </w:rPr>
      </w:pPr>
    </w:p>
    <w:p w14:paraId="119E78CD" w14:textId="77777777" w:rsidR="002761CC" w:rsidRDefault="002761CC" w:rsidP="001B584F">
      <w:pPr>
        <w:spacing w:after="200" w:line="360" w:lineRule="auto"/>
        <w:ind w:left="360"/>
        <w:contextualSpacing/>
        <w:jc w:val="both"/>
        <w:rPr>
          <w:rFonts w:eastAsia="Arial Unicode MS"/>
        </w:rPr>
      </w:pPr>
    </w:p>
    <w:p w14:paraId="078D0CB8" w14:textId="77777777" w:rsidR="002761CC" w:rsidRDefault="002761CC" w:rsidP="001B584F">
      <w:pPr>
        <w:spacing w:after="200" w:line="360" w:lineRule="auto"/>
        <w:ind w:left="360"/>
        <w:contextualSpacing/>
        <w:jc w:val="both"/>
        <w:rPr>
          <w:rFonts w:eastAsia="Arial Unicode MS"/>
        </w:rPr>
      </w:pPr>
    </w:p>
    <w:p w14:paraId="492DA3D1" w14:textId="77777777" w:rsidR="002761CC" w:rsidRDefault="002761CC" w:rsidP="001B584F">
      <w:pPr>
        <w:spacing w:after="200" w:line="360" w:lineRule="auto"/>
        <w:ind w:left="360"/>
        <w:contextualSpacing/>
        <w:jc w:val="both"/>
        <w:rPr>
          <w:rFonts w:eastAsia="Arial Unicode MS"/>
        </w:rPr>
      </w:pPr>
    </w:p>
    <w:p w14:paraId="76F272DF" w14:textId="77777777" w:rsidR="002761CC" w:rsidRDefault="002761CC" w:rsidP="001B584F">
      <w:pPr>
        <w:spacing w:after="200" w:line="360" w:lineRule="auto"/>
        <w:ind w:left="360"/>
        <w:contextualSpacing/>
        <w:jc w:val="both"/>
        <w:rPr>
          <w:rFonts w:eastAsia="Arial Unicode MS"/>
        </w:rPr>
      </w:pPr>
    </w:p>
    <w:p w14:paraId="4E2DCF12" w14:textId="77777777" w:rsidR="002761CC" w:rsidRDefault="002761CC" w:rsidP="001B584F">
      <w:pPr>
        <w:spacing w:after="200" w:line="360" w:lineRule="auto"/>
        <w:ind w:left="360"/>
        <w:contextualSpacing/>
        <w:jc w:val="both"/>
        <w:rPr>
          <w:rFonts w:eastAsia="Arial Unicode MS"/>
        </w:rPr>
      </w:pPr>
    </w:p>
    <w:p w14:paraId="4E6DBB55" w14:textId="77777777" w:rsidR="002761CC" w:rsidRDefault="002761CC" w:rsidP="001B584F">
      <w:pPr>
        <w:spacing w:after="200" w:line="360" w:lineRule="auto"/>
        <w:ind w:left="360"/>
        <w:contextualSpacing/>
        <w:jc w:val="both"/>
        <w:rPr>
          <w:rFonts w:eastAsia="Arial Unicode MS"/>
        </w:rPr>
      </w:pPr>
    </w:p>
    <w:p w14:paraId="62B884E4" w14:textId="77777777" w:rsidR="002761CC" w:rsidRDefault="002761CC" w:rsidP="001B584F">
      <w:pPr>
        <w:spacing w:after="200" w:line="360" w:lineRule="auto"/>
        <w:ind w:left="360"/>
        <w:contextualSpacing/>
        <w:jc w:val="both"/>
        <w:rPr>
          <w:rFonts w:eastAsia="Arial Unicode MS"/>
        </w:rPr>
      </w:pPr>
    </w:p>
    <w:p w14:paraId="5BCF16F0" w14:textId="77777777" w:rsidR="002761CC" w:rsidRDefault="002761CC" w:rsidP="001B584F">
      <w:pPr>
        <w:spacing w:after="200" w:line="360" w:lineRule="auto"/>
        <w:ind w:left="360"/>
        <w:contextualSpacing/>
        <w:jc w:val="both"/>
        <w:rPr>
          <w:rFonts w:eastAsia="Arial Unicode MS"/>
        </w:rPr>
      </w:pPr>
    </w:p>
    <w:p w14:paraId="32AFD58C" w14:textId="77777777" w:rsidR="002761CC" w:rsidRDefault="002761CC" w:rsidP="001B584F">
      <w:pPr>
        <w:spacing w:after="200" w:line="360" w:lineRule="auto"/>
        <w:ind w:left="360"/>
        <w:contextualSpacing/>
        <w:jc w:val="both"/>
        <w:rPr>
          <w:rFonts w:eastAsia="Arial Unicode MS"/>
        </w:rPr>
      </w:pPr>
    </w:p>
    <w:p w14:paraId="1EA025F7" w14:textId="77777777" w:rsidR="002761CC" w:rsidRDefault="002761CC" w:rsidP="001B584F">
      <w:pPr>
        <w:spacing w:after="200" w:line="360" w:lineRule="auto"/>
        <w:ind w:left="360"/>
        <w:contextualSpacing/>
        <w:jc w:val="both"/>
        <w:rPr>
          <w:rFonts w:eastAsia="Arial Unicode MS"/>
        </w:rPr>
      </w:pPr>
    </w:p>
    <w:p w14:paraId="00DD40DD" w14:textId="77777777" w:rsidR="00A337B8" w:rsidRPr="002761CC" w:rsidRDefault="002761CC" w:rsidP="001B584F">
      <w:pPr>
        <w:spacing w:after="200" w:line="360" w:lineRule="auto"/>
        <w:ind w:left="360"/>
        <w:contextualSpacing/>
        <w:jc w:val="both"/>
        <w:rPr>
          <w:rFonts w:eastAsia="Arial Unicode MS"/>
          <w:b/>
        </w:rPr>
        <w:sectPr w:rsidR="00A337B8" w:rsidRPr="002761CC" w:rsidSect="001B584F">
          <w:footerReference w:type="even" r:id="rId9"/>
          <w:footerReference w:type="default" r:id="rId10"/>
          <w:pgSz w:w="11906" w:h="16838"/>
          <w:pgMar w:top="1134" w:right="850" w:bottom="1134" w:left="1701" w:header="709" w:footer="709" w:gutter="0"/>
          <w:pgNumType w:start="4"/>
          <w:cols w:space="708"/>
          <w:titlePg/>
          <w:docGrid w:linePitch="360"/>
        </w:sectPr>
      </w:pPr>
      <w:r w:rsidRPr="002761CC">
        <w:rPr>
          <w:rFonts w:eastAsia="Arial Unicode MS"/>
          <w:b/>
        </w:rPr>
        <w:t xml:space="preserve">                                                                                                                                                11</w:t>
      </w:r>
      <w:r w:rsidR="001F1824" w:rsidRPr="002761CC">
        <w:rPr>
          <w:rFonts w:eastAsia="Arial Unicode MS"/>
          <w:b/>
        </w:rPr>
        <w:t xml:space="preserve">         </w:t>
      </w:r>
      <w:r w:rsidR="00B07B53" w:rsidRPr="002761CC">
        <w:rPr>
          <w:rFonts w:eastAsia="Arial Unicode MS"/>
          <w:b/>
        </w:rPr>
        <w:t xml:space="preserve">                               </w:t>
      </w:r>
      <w:r w:rsidR="001F1824" w:rsidRPr="002761CC">
        <w:rPr>
          <w:rFonts w:eastAsia="Arial Unicode MS"/>
          <w:b/>
        </w:rPr>
        <w:t xml:space="preserve"> </w:t>
      </w:r>
    </w:p>
    <w:p w14:paraId="430E0061" w14:textId="77777777" w:rsidR="002752FE" w:rsidRPr="00A4684C" w:rsidRDefault="002761CC" w:rsidP="002761CC">
      <w:pPr>
        <w:spacing w:after="200" w:line="360" w:lineRule="auto"/>
        <w:ind w:left="360"/>
        <w:contextualSpacing/>
        <w:rPr>
          <w:rFonts w:eastAsia="Arial Unicode MS"/>
        </w:rPr>
      </w:pPr>
      <w:r>
        <w:rPr>
          <w:rFonts w:eastAsia="Arial Unicode MS"/>
        </w:rPr>
        <w:lastRenderedPageBreak/>
        <w:t>Приложение 1</w:t>
      </w:r>
    </w:p>
    <w:p w14:paraId="0B315585" w14:textId="77777777" w:rsidR="00EB63CB" w:rsidRDefault="00436347" w:rsidP="001B584F">
      <w:pPr>
        <w:spacing w:after="200" w:line="360" w:lineRule="auto"/>
        <w:ind w:left="360"/>
        <w:contextualSpacing/>
        <w:jc w:val="center"/>
        <w:rPr>
          <w:rFonts w:eastAsia="Arial Unicode MS"/>
        </w:rPr>
      </w:pPr>
      <w:bookmarkStart w:id="0" w:name="_GoBack"/>
      <w:r>
        <w:rPr>
          <w:rFonts w:eastAsia="Arial Unicode MS"/>
          <w:noProof/>
        </w:rPr>
        <w:drawing>
          <wp:inline distT="0" distB="0" distL="0" distR="0" wp14:anchorId="5B3742A8" wp14:editId="0A4EB355">
            <wp:extent cx="2930915" cy="2902622"/>
            <wp:effectExtent l="0" t="0" r="3175" b="0"/>
            <wp:docPr id="6" name="Рисунок 6" descr="C:\Users\Ximiya\Desktop\тибетский гриб. Влада\фото Влада\IMG_20200126_120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imiya\Desktop\тибетский гриб. Влада\фото Влада\IMG_20200126_120716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512" cy="2914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EB63CB">
        <w:rPr>
          <w:rFonts w:eastAsia="Arial Unicode MS"/>
          <w:noProof/>
        </w:rPr>
        <w:drawing>
          <wp:inline distT="0" distB="0" distL="0" distR="0" wp14:anchorId="44CE5EE2" wp14:editId="3C1AD6E6">
            <wp:extent cx="2171700" cy="2971800"/>
            <wp:effectExtent l="0" t="0" r="0" b="0"/>
            <wp:docPr id="1" name="Рисунок 1" descr="C:\Users\Ximiya\Desktop\тибетский гриб. Влада\фото Влада\IMG_20200126_120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miya\Desktop\тибетский гриб. Влада\фото Влада\IMG_20200126_120819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591" cy="2974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A8ACE" w14:textId="77777777" w:rsidR="00EB63CB" w:rsidRDefault="00EB63CB" w:rsidP="00EB63CB">
      <w:pPr>
        <w:spacing w:after="200" w:line="360" w:lineRule="auto"/>
        <w:ind w:left="360"/>
        <w:contextualSpacing/>
        <w:rPr>
          <w:rFonts w:eastAsia="Arial Unicode MS"/>
        </w:rPr>
      </w:pPr>
      <w:r>
        <w:rPr>
          <w:rFonts w:eastAsia="Arial Unicode MS"/>
        </w:rPr>
        <w:t>Приложение 2</w:t>
      </w:r>
    </w:p>
    <w:p w14:paraId="6F9C0994" w14:textId="77777777" w:rsidR="00EB63CB" w:rsidRDefault="00EB63CB" w:rsidP="00EB63CB">
      <w:pPr>
        <w:spacing w:after="200" w:line="360" w:lineRule="auto"/>
        <w:ind w:left="360"/>
        <w:contextualSpacing/>
        <w:rPr>
          <w:rFonts w:eastAsia="Arial Unicode MS"/>
        </w:rPr>
      </w:pPr>
      <w:r>
        <w:rPr>
          <w:rFonts w:eastAsia="Arial Unicode MS"/>
          <w:noProof/>
        </w:rPr>
        <w:drawing>
          <wp:inline distT="0" distB="0" distL="0" distR="0" wp14:anchorId="6CB30460" wp14:editId="2ABBDA60">
            <wp:extent cx="2526506" cy="3368674"/>
            <wp:effectExtent l="0" t="0" r="7620" b="3810"/>
            <wp:docPr id="2" name="Рисунок 2" descr="C:\Users\Ximiya\Desktop\тибетский гриб. Влада\фото Влада\IMG_20200126_121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miya\Desktop\тибетский гриб. Влада\фото Влада\IMG_20200126_121017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740" cy="33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Arial Unicode MS"/>
          <w:noProof/>
        </w:rPr>
        <w:drawing>
          <wp:inline distT="0" distB="0" distL="0" distR="0" wp14:anchorId="03B56653" wp14:editId="612342A3">
            <wp:extent cx="2705100" cy="3362325"/>
            <wp:effectExtent l="0" t="0" r="0" b="9525"/>
            <wp:docPr id="3" name="Рисунок 3" descr="C:\Users\Ximiya\Desktop\тибетский гриб. Влада\фото Влада\IMG_20200126_121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imiya\Desktop\тибетский гриб. Влада\фото Влада\IMG_20200126_121102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705" cy="3369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85FA3" w14:textId="77777777" w:rsidR="00EB63CB" w:rsidRDefault="00EB63CB" w:rsidP="00EB63CB">
      <w:pPr>
        <w:spacing w:after="200" w:line="360" w:lineRule="auto"/>
        <w:ind w:left="360"/>
        <w:contextualSpacing/>
        <w:rPr>
          <w:rFonts w:eastAsia="Arial Unicode MS"/>
        </w:rPr>
      </w:pPr>
    </w:p>
    <w:p w14:paraId="37E9C735" w14:textId="77777777" w:rsidR="00EB63CB" w:rsidRDefault="00EB63CB" w:rsidP="001B584F">
      <w:pPr>
        <w:spacing w:after="200" w:line="360" w:lineRule="auto"/>
        <w:ind w:left="360"/>
        <w:contextualSpacing/>
        <w:jc w:val="center"/>
        <w:rPr>
          <w:rFonts w:eastAsia="Arial Unicode MS"/>
        </w:rPr>
      </w:pPr>
    </w:p>
    <w:p w14:paraId="1E8C11AD" w14:textId="77777777" w:rsidR="00EB63CB" w:rsidRDefault="00EB63CB" w:rsidP="001B584F">
      <w:pPr>
        <w:spacing w:after="200" w:line="360" w:lineRule="auto"/>
        <w:ind w:left="360"/>
        <w:contextualSpacing/>
        <w:jc w:val="center"/>
        <w:rPr>
          <w:rFonts w:eastAsia="Arial Unicode MS"/>
        </w:rPr>
      </w:pPr>
    </w:p>
    <w:p w14:paraId="7E8ED004" w14:textId="77777777" w:rsidR="00EB63CB" w:rsidRDefault="00EB63CB" w:rsidP="001B584F">
      <w:pPr>
        <w:spacing w:after="200" w:line="360" w:lineRule="auto"/>
        <w:ind w:left="360"/>
        <w:contextualSpacing/>
        <w:jc w:val="center"/>
        <w:rPr>
          <w:rFonts w:eastAsia="Arial Unicode MS"/>
        </w:rPr>
      </w:pPr>
    </w:p>
    <w:p w14:paraId="47CF362B" w14:textId="77777777" w:rsidR="00EB63CB" w:rsidRDefault="00EB63CB" w:rsidP="001B584F">
      <w:pPr>
        <w:spacing w:after="200" w:line="360" w:lineRule="auto"/>
        <w:ind w:left="360"/>
        <w:contextualSpacing/>
        <w:jc w:val="center"/>
        <w:rPr>
          <w:rFonts w:eastAsia="Arial Unicode MS"/>
        </w:rPr>
      </w:pPr>
    </w:p>
    <w:p w14:paraId="735DEE41" w14:textId="77777777" w:rsidR="00EB63CB" w:rsidRDefault="00EB63CB" w:rsidP="001B584F">
      <w:pPr>
        <w:spacing w:after="200" w:line="360" w:lineRule="auto"/>
        <w:ind w:left="360"/>
        <w:contextualSpacing/>
        <w:jc w:val="center"/>
        <w:rPr>
          <w:rFonts w:eastAsia="Arial Unicode MS"/>
        </w:rPr>
      </w:pPr>
    </w:p>
    <w:p w14:paraId="758A1D42" w14:textId="77777777" w:rsidR="00EB63CB" w:rsidRDefault="00EB63CB" w:rsidP="001B584F">
      <w:pPr>
        <w:spacing w:after="200" w:line="360" w:lineRule="auto"/>
        <w:ind w:left="360"/>
        <w:contextualSpacing/>
        <w:jc w:val="center"/>
        <w:rPr>
          <w:rFonts w:eastAsia="Arial Unicode MS"/>
        </w:rPr>
      </w:pPr>
    </w:p>
    <w:p w14:paraId="4E9171AD" w14:textId="77777777" w:rsidR="00B2691B" w:rsidRPr="00B2691B" w:rsidRDefault="00B2691B" w:rsidP="001B584F">
      <w:pPr>
        <w:spacing w:after="200" w:line="360" w:lineRule="auto"/>
        <w:ind w:left="360"/>
        <w:contextualSpacing/>
        <w:jc w:val="center"/>
        <w:rPr>
          <w:rFonts w:eastAsia="Arial Unicode MS"/>
          <w:b/>
        </w:rPr>
      </w:pPr>
      <w:r>
        <w:rPr>
          <w:rFonts w:eastAsia="Arial Unicode MS"/>
        </w:rPr>
        <w:t xml:space="preserve">                                                                                                                                </w:t>
      </w:r>
      <w:r w:rsidRPr="00B2691B">
        <w:rPr>
          <w:rFonts w:eastAsia="Arial Unicode MS"/>
          <w:b/>
        </w:rPr>
        <w:t>12</w:t>
      </w:r>
    </w:p>
    <w:p w14:paraId="3CC2C7B3" w14:textId="77777777" w:rsidR="00EB63CB" w:rsidRDefault="00EB63CB" w:rsidP="001B584F">
      <w:pPr>
        <w:spacing w:after="200" w:line="360" w:lineRule="auto"/>
        <w:ind w:left="360"/>
        <w:contextualSpacing/>
        <w:jc w:val="center"/>
        <w:rPr>
          <w:rFonts w:eastAsia="Arial Unicode MS"/>
        </w:rPr>
      </w:pPr>
      <w:r>
        <w:rPr>
          <w:rFonts w:eastAsia="Arial Unicode MS"/>
        </w:rPr>
        <w:lastRenderedPageBreak/>
        <w:t>Приложение 3</w:t>
      </w:r>
    </w:p>
    <w:p w14:paraId="1773ED4E" w14:textId="77777777" w:rsidR="00436347" w:rsidRDefault="00436347" w:rsidP="001B584F">
      <w:pPr>
        <w:spacing w:after="200" w:line="360" w:lineRule="auto"/>
        <w:ind w:left="360"/>
        <w:contextualSpacing/>
        <w:jc w:val="center"/>
        <w:rPr>
          <w:rFonts w:eastAsia="Arial Unicode MS"/>
        </w:rPr>
      </w:pPr>
      <w:r>
        <w:rPr>
          <w:rFonts w:eastAsia="Arial Unicode MS"/>
          <w:noProof/>
        </w:rPr>
        <w:drawing>
          <wp:inline distT="0" distB="0" distL="0" distR="0" wp14:anchorId="20C041CE" wp14:editId="0AA94678">
            <wp:extent cx="2876550" cy="3835401"/>
            <wp:effectExtent l="0" t="0" r="0" b="0"/>
            <wp:docPr id="4" name="Рисунок 4" descr="C:\Users\Ximiya\Desktop\тибетский гриб. Влада\фото Влада\IMG_20200126_121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imiya\Desktop\тибетский гриб. Влада\фото Влада\IMG_20200126_121128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218" cy="3836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3838E" w14:textId="77777777" w:rsidR="00436347" w:rsidRDefault="00436347" w:rsidP="001B584F">
      <w:pPr>
        <w:spacing w:after="200" w:line="360" w:lineRule="auto"/>
        <w:ind w:left="360"/>
        <w:contextualSpacing/>
        <w:jc w:val="center"/>
        <w:rPr>
          <w:rFonts w:eastAsia="Arial Unicode MS"/>
        </w:rPr>
      </w:pPr>
      <w:r>
        <w:rPr>
          <w:rFonts w:eastAsia="Arial Unicode MS"/>
        </w:rPr>
        <w:t>Приложение 4</w:t>
      </w:r>
    </w:p>
    <w:p w14:paraId="65BABD98" w14:textId="77777777" w:rsidR="00B2691B" w:rsidRDefault="00436347" w:rsidP="001B584F">
      <w:pPr>
        <w:spacing w:after="200" w:line="360" w:lineRule="auto"/>
        <w:ind w:left="360"/>
        <w:contextualSpacing/>
        <w:jc w:val="center"/>
        <w:rPr>
          <w:rFonts w:eastAsia="Arial Unicode MS"/>
        </w:rPr>
      </w:pPr>
      <w:r>
        <w:rPr>
          <w:rFonts w:eastAsia="Arial Unicode MS"/>
          <w:noProof/>
        </w:rPr>
        <w:drawing>
          <wp:inline distT="0" distB="0" distL="0" distR="0" wp14:anchorId="1B0119C6" wp14:editId="144692E7">
            <wp:extent cx="2864645" cy="3819525"/>
            <wp:effectExtent l="0" t="0" r="0" b="0"/>
            <wp:docPr id="5" name="Рисунок 5" descr="C:\Users\Ximiya\Desktop\тибетский гриб. Влада\фото Влада\IMG_20200126_121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imiya\Desktop\тибетский гриб. Влада\фото Влада\IMG_20200126_121306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115" cy="381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85659" w14:textId="77777777" w:rsidR="00B2691B" w:rsidRDefault="00B2691B" w:rsidP="001B584F">
      <w:pPr>
        <w:spacing w:after="200" w:line="360" w:lineRule="auto"/>
        <w:ind w:left="360"/>
        <w:contextualSpacing/>
        <w:jc w:val="center"/>
        <w:rPr>
          <w:rFonts w:eastAsia="Arial Unicode MS"/>
        </w:rPr>
      </w:pPr>
    </w:p>
    <w:p w14:paraId="02E55DEA" w14:textId="77777777" w:rsidR="00B2691B" w:rsidRDefault="00B2691B" w:rsidP="001B584F">
      <w:pPr>
        <w:spacing w:after="200" w:line="360" w:lineRule="auto"/>
        <w:ind w:left="360"/>
        <w:contextualSpacing/>
        <w:jc w:val="center"/>
        <w:rPr>
          <w:rFonts w:eastAsia="Arial Unicode MS"/>
        </w:rPr>
      </w:pPr>
    </w:p>
    <w:p w14:paraId="34509BB9" w14:textId="77777777" w:rsidR="001F1824" w:rsidRPr="00B2691B" w:rsidRDefault="00B2691B" w:rsidP="001B584F">
      <w:pPr>
        <w:spacing w:after="200" w:line="360" w:lineRule="auto"/>
        <w:ind w:left="360"/>
        <w:contextualSpacing/>
        <w:jc w:val="center"/>
        <w:rPr>
          <w:b/>
        </w:rPr>
      </w:pPr>
      <w:r>
        <w:rPr>
          <w:rFonts w:eastAsia="Arial Unicode MS"/>
        </w:rPr>
        <w:t xml:space="preserve">                                                                                                                                     </w:t>
      </w:r>
      <w:r w:rsidRPr="00B2691B">
        <w:rPr>
          <w:rFonts w:eastAsia="Arial Unicode MS"/>
          <w:b/>
        </w:rPr>
        <w:t>13</w:t>
      </w:r>
      <w:r w:rsidR="001F1824" w:rsidRPr="00B2691B">
        <w:rPr>
          <w:rFonts w:eastAsia="Arial Unicode MS"/>
          <w:b/>
        </w:rPr>
        <w:br w:type="page"/>
      </w:r>
    </w:p>
    <w:p w14:paraId="1372C727" w14:textId="77777777" w:rsidR="001F1824" w:rsidRPr="00A4684C" w:rsidRDefault="001F1824" w:rsidP="001B584F">
      <w:pPr>
        <w:spacing w:after="200" w:line="360" w:lineRule="auto"/>
        <w:ind w:left="720"/>
        <w:contextualSpacing/>
        <w:jc w:val="both"/>
        <w:rPr>
          <w:rFonts w:eastAsia="Arial Unicode MS"/>
        </w:rPr>
      </w:pPr>
    </w:p>
    <w:p w14:paraId="354EDD77" w14:textId="77777777" w:rsidR="001F1824" w:rsidRPr="00A4684C" w:rsidRDefault="001F1824" w:rsidP="001B584F">
      <w:pPr>
        <w:spacing w:after="200" w:line="360" w:lineRule="auto"/>
        <w:ind w:left="720"/>
        <w:contextualSpacing/>
        <w:jc w:val="both"/>
        <w:rPr>
          <w:rFonts w:eastAsia="Arial Unicode MS"/>
        </w:rPr>
      </w:pPr>
    </w:p>
    <w:p w14:paraId="2D92DDD9" w14:textId="77777777" w:rsidR="001F1824" w:rsidRPr="00A4684C" w:rsidRDefault="001F1824" w:rsidP="001B584F">
      <w:pPr>
        <w:spacing w:after="200" w:line="360" w:lineRule="auto"/>
        <w:ind w:left="720"/>
        <w:contextualSpacing/>
        <w:jc w:val="both"/>
        <w:rPr>
          <w:rFonts w:eastAsia="Arial Unicode MS"/>
        </w:rPr>
      </w:pPr>
    </w:p>
    <w:p w14:paraId="76558979" w14:textId="77777777" w:rsidR="001F1824" w:rsidRPr="00A4684C" w:rsidRDefault="001F1824" w:rsidP="001B584F">
      <w:pPr>
        <w:spacing w:after="200" w:line="360" w:lineRule="auto"/>
        <w:ind w:left="720"/>
        <w:contextualSpacing/>
        <w:jc w:val="both"/>
        <w:rPr>
          <w:rFonts w:eastAsia="Arial Unicode MS"/>
        </w:rPr>
      </w:pPr>
    </w:p>
    <w:p w14:paraId="4A87D746" w14:textId="77777777" w:rsidR="001F1824" w:rsidRPr="00A4684C" w:rsidRDefault="001F1824" w:rsidP="001B584F">
      <w:pPr>
        <w:spacing w:after="200" w:line="360" w:lineRule="auto"/>
        <w:ind w:left="720"/>
        <w:contextualSpacing/>
        <w:jc w:val="both"/>
        <w:rPr>
          <w:rFonts w:eastAsia="Arial Unicode MS"/>
        </w:rPr>
      </w:pPr>
    </w:p>
    <w:p w14:paraId="585A7D0F" w14:textId="77777777" w:rsidR="001F1824" w:rsidRPr="00A4684C" w:rsidRDefault="001F1824" w:rsidP="001B584F">
      <w:pPr>
        <w:spacing w:after="200" w:line="360" w:lineRule="auto"/>
        <w:ind w:left="720"/>
        <w:contextualSpacing/>
        <w:jc w:val="both"/>
        <w:rPr>
          <w:rFonts w:eastAsia="Arial Unicode MS"/>
        </w:rPr>
      </w:pPr>
    </w:p>
    <w:p w14:paraId="227C801E" w14:textId="77777777" w:rsidR="001F1824" w:rsidRPr="00A4684C" w:rsidRDefault="001F1824" w:rsidP="001B584F">
      <w:pPr>
        <w:spacing w:after="200" w:line="360" w:lineRule="auto"/>
        <w:ind w:left="720"/>
        <w:contextualSpacing/>
        <w:jc w:val="both"/>
        <w:rPr>
          <w:rFonts w:eastAsia="Arial Unicode MS"/>
        </w:rPr>
      </w:pPr>
    </w:p>
    <w:p w14:paraId="1D4BC64F" w14:textId="77777777" w:rsidR="001F1824" w:rsidRPr="00A4684C" w:rsidRDefault="001F1824" w:rsidP="001B584F">
      <w:pPr>
        <w:spacing w:after="200" w:line="360" w:lineRule="auto"/>
        <w:ind w:left="720"/>
        <w:contextualSpacing/>
        <w:jc w:val="both"/>
        <w:rPr>
          <w:rFonts w:eastAsia="Arial Unicode MS"/>
        </w:rPr>
      </w:pPr>
    </w:p>
    <w:p w14:paraId="7F037C25" w14:textId="77777777" w:rsidR="001F1824" w:rsidRPr="00A4684C" w:rsidRDefault="001F1824" w:rsidP="001B584F">
      <w:pPr>
        <w:spacing w:after="200" w:line="360" w:lineRule="auto"/>
        <w:ind w:left="720"/>
        <w:contextualSpacing/>
        <w:jc w:val="both"/>
        <w:rPr>
          <w:rFonts w:eastAsia="Arial Unicode MS"/>
        </w:rPr>
      </w:pPr>
    </w:p>
    <w:p w14:paraId="43BE812A" w14:textId="77777777" w:rsidR="001F1824" w:rsidRPr="00A4684C" w:rsidRDefault="001F1824" w:rsidP="001B584F">
      <w:pPr>
        <w:spacing w:after="200" w:line="360" w:lineRule="auto"/>
        <w:ind w:left="720"/>
        <w:contextualSpacing/>
        <w:jc w:val="both"/>
        <w:rPr>
          <w:rFonts w:eastAsia="Arial Unicode MS"/>
        </w:rPr>
      </w:pPr>
    </w:p>
    <w:p w14:paraId="7E6E0D7C" w14:textId="77777777" w:rsidR="001F1824" w:rsidRPr="00A4684C" w:rsidRDefault="001F1824" w:rsidP="001B584F">
      <w:pPr>
        <w:spacing w:after="200" w:line="360" w:lineRule="auto"/>
        <w:ind w:left="720"/>
        <w:contextualSpacing/>
        <w:jc w:val="both"/>
        <w:rPr>
          <w:rFonts w:eastAsia="Arial Unicode MS"/>
        </w:rPr>
      </w:pPr>
    </w:p>
    <w:p w14:paraId="5F083718" w14:textId="77777777" w:rsidR="001F1824" w:rsidRPr="00A4684C" w:rsidRDefault="001F1824" w:rsidP="001B584F">
      <w:pPr>
        <w:spacing w:after="200" w:line="360" w:lineRule="auto"/>
        <w:ind w:left="720"/>
        <w:contextualSpacing/>
        <w:jc w:val="both"/>
        <w:rPr>
          <w:rFonts w:eastAsia="Arial Unicode MS"/>
        </w:rPr>
      </w:pPr>
    </w:p>
    <w:p w14:paraId="59368708" w14:textId="77777777" w:rsidR="001F1824" w:rsidRPr="00A4684C" w:rsidRDefault="001F1824" w:rsidP="001B584F">
      <w:pPr>
        <w:spacing w:after="200" w:line="360" w:lineRule="auto"/>
        <w:ind w:left="720"/>
        <w:contextualSpacing/>
        <w:jc w:val="both"/>
        <w:rPr>
          <w:rFonts w:eastAsia="Arial Unicode MS"/>
        </w:rPr>
      </w:pPr>
    </w:p>
    <w:p w14:paraId="1BE72CA7" w14:textId="77777777" w:rsidR="001F1824" w:rsidRPr="00A4684C" w:rsidRDefault="001F1824" w:rsidP="001B584F">
      <w:pPr>
        <w:spacing w:after="200" w:line="360" w:lineRule="auto"/>
        <w:ind w:left="720"/>
        <w:contextualSpacing/>
        <w:jc w:val="both"/>
        <w:rPr>
          <w:rFonts w:eastAsia="Arial Unicode MS"/>
        </w:rPr>
      </w:pPr>
    </w:p>
    <w:p w14:paraId="0EA8C7FB" w14:textId="77777777" w:rsidR="001F1824" w:rsidRPr="00A4684C" w:rsidRDefault="001F1824" w:rsidP="001B584F">
      <w:pPr>
        <w:spacing w:after="200" w:line="360" w:lineRule="auto"/>
        <w:ind w:left="720"/>
        <w:contextualSpacing/>
        <w:jc w:val="both"/>
        <w:rPr>
          <w:rFonts w:eastAsia="Arial Unicode MS"/>
        </w:rPr>
      </w:pPr>
    </w:p>
    <w:p w14:paraId="7C0C9C55" w14:textId="77777777" w:rsidR="001F1824" w:rsidRPr="00A4684C" w:rsidRDefault="001F1824" w:rsidP="001B584F">
      <w:pPr>
        <w:spacing w:after="200" w:line="360" w:lineRule="auto"/>
        <w:jc w:val="both"/>
        <w:rPr>
          <w:rFonts w:eastAsia="Arial Unicode MS"/>
        </w:rPr>
      </w:pPr>
    </w:p>
    <w:p w14:paraId="0AD652E8" w14:textId="77777777" w:rsidR="00323FF7" w:rsidRPr="00A4684C" w:rsidRDefault="003A0300" w:rsidP="001B584F">
      <w:pPr>
        <w:spacing w:line="360" w:lineRule="auto"/>
      </w:pPr>
      <w:r w:rsidRPr="00A4684C">
        <w:rPr>
          <w:b/>
        </w:rPr>
        <w:t xml:space="preserve">                                                            </w:t>
      </w:r>
    </w:p>
    <w:sectPr w:rsidR="00323FF7" w:rsidRPr="00A4684C" w:rsidSect="001B584F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D38440" w14:textId="77777777" w:rsidR="00FA09B7" w:rsidRDefault="00FA09B7">
      <w:r>
        <w:separator/>
      </w:r>
    </w:p>
  </w:endnote>
  <w:endnote w:type="continuationSeparator" w:id="0">
    <w:p w14:paraId="3B5B08E0" w14:textId="77777777" w:rsidR="00FA09B7" w:rsidRDefault="00FA0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B1012" w14:textId="77777777" w:rsidR="00F94A4E" w:rsidRDefault="00F94A4E" w:rsidP="009F0D2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9944C7E" w14:textId="77777777" w:rsidR="00F94A4E" w:rsidRDefault="00F94A4E" w:rsidP="004E756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40137" w14:textId="77777777" w:rsidR="00F94A4E" w:rsidRDefault="00F94A4E" w:rsidP="004E756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7CC70E" w14:textId="77777777" w:rsidR="00FA09B7" w:rsidRDefault="00FA09B7">
      <w:r>
        <w:separator/>
      </w:r>
    </w:p>
  </w:footnote>
  <w:footnote w:type="continuationSeparator" w:id="0">
    <w:p w14:paraId="3D950EEB" w14:textId="77777777" w:rsidR="00FA09B7" w:rsidRDefault="00FA09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039E0"/>
    <w:multiLevelType w:val="hybridMultilevel"/>
    <w:tmpl w:val="EF9E40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4983740"/>
    <w:multiLevelType w:val="hybridMultilevel"/>
    <w:tmpl w:val="FEA8F916"/>
    <w:lvl w:ilvl="0" w:tplc="041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05458D"/>
    <w:multiLevelType w:val="hybridMultilevel"/>
    <w:tmpl w:val="FCB2BA90"/>
    <w:lvl w:ilvl="0" w:tplc="7CD0C09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21F3346"/>
    <w:multiLevelType w:val="hybridMultilevel"/>
    <w:tmpl w:val="3740F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B40A9"/>
    <w:multiLevelType w:val="hybridMultilevel"/>
    <w:tmpl w:val="806412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2B55DB"/>
    <w:multiLevelType w:val="hybridMultilevel"/>
    <w:tmpl w:val="013234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0A328F"/>
    <w:multiLevelType w:val="multilevel"/>
    <w:tmpl w:val="AA9CC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5C3F17"/>
    <w:multiLevelType w:val="hybridMultilevel"/>
    <w:tmpl w:val="1004B80C"/>
    <w:lvl w:ilvl="0" w:tplc="4EBAAEF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7CC71B0"/>
    <w:multiLevelType w:val="hybridMultilevel"/>
    <w:tmpl w:val="930A4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D658D"/>
    <w:multiLevelType w:val="hybridMultilevel"/>
    <w:tmpl w:val="3180845E"/>
    <w:lvl w:ilvl="0" w:tplc="0419000D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66BD396E"/>
    <w:multiLevelType w:val="hybridMultilevel"/>
    <w:tmpl w:val="ED3EE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17486A"/>
    <w:multiLevelType w:val="multilevel"/>
    <w:tmpl w:val="9CA62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4"/>
  </w:num>
  <w:num w:numId="5">
    <w:abstractNumId w:val="8"/>
  </w:num>
  <w:num w:numId="6">
    <w:abstractNumId w:val="2"/>
  </w:num>
  <w:num w:numId="7">
    <w:abstractNumId w:val="3"/>
  </w:num>
  <w:num w:numId="8">
    <w:abstractNumId w:val="10"/>
  </w:num>
  <w:num w:numId="9">
    <w:abstractNumId w:val="7"/>
  </w:num>
  <w:num w:numId="10">
    <w:abstractNumId w:val="1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3CA5"/>
    <w:rsid w:val="000129D1"/>
    <w:rsid w:val="000155D5"/>
    <w:rsid w:val="000200D2"/>
    <w:rsid w:val="0004154A"/>
    <w:rsid w:val="00062693"/>
    <w:rsid w:val="000846C5"/>
    <w:rsid w:val="00086790"/>
    <w:rsid w:val="000B2239"/>
    <w:rsid w:val="000B73C3"/>
    <w:rsid w:val="000E506F"/>
    <w:rsid w:val="000E636F"/>
    <w:rsid w:val="000F5306"/>
    <w:rsid w:val="00122C8D"/>
    <w:rsid w:val="0014046A"/>
    <w:rsid w:val="00143CA0"/>
    <w:rsid w:val="00144FF8"/>
    <w:rsid w:val="001653E0"/>
    <w:rsid w:val="00172AFF"/>
    <w:rsid w:val="00184AB6"/>
    <w:rsid w:val="001A665C"/>
    <w:rsid w:val="001B11A6"/>
    <w:rsid w:val="001B584F"/>
    <w:rsid w:val="001C50CD"/>
    <w:rsid w:val="001D22EC"/>
    <w:rsid w:val="001E1753"/>
    <w:rsid w:val="001F1824"/>
    <w:rsid w:val="00202E20"/>
    <w:rsid w:val="00205A52"/>
    <w:rsid w:val="002111B3"/>
    <w:rsid w:val="002147BB"/>
    <w:rsid w:val="00250FFB"/>
    <w:rsid w:val="002752FE"/>
    <w:rsid w:val="002761CC"/>
    <w:rsid w:val="00281CB6"/>
    <w:rsid w:val="00287C94"/>
    <w:rsid w:val="002979D5"/>
    <w:rsid w:val="002A0ABF"/>
    <w:rsid w:val="002D0534"/>
    <w:rsid w:val="002D4D8C"/>
    <w:rsid w:val="002E0DCE"/>
    <w:rsid w:val="002E1514"/>
    <w:rsid w:val="002E1D07"/>
    <w:rsid w:val="002E6CC6"/>
    <w:rsid w:val="002E7470"/>
    <w:rsid w:val="003226D6"/>
    <w:rsid w:val="00323FF7"/>
    <w:rsid w:val="00325F93"/>
    <w:rsid w:val="0034520A"/>
    <w:rsid w:val="0035481F"/>
    <w:rsid w:val="003602F5"/>
    <w:rsid w:val="003A0300"/>
    <w:rsid w:val="003A6E58"/>
    <w:rsid w:val="003C3CA5"/>
    <w:rsid w:val="003D41DD"/>
    <w:rsid w:val="003E437E"/>
    <w:rsid w:val="003E5404"/>
    <w:rsid w:val="00410488"/>
    <w:rsid w:val="00430640"/>
    <w:rsid w:val="00436347"/>
    <w:rsid w:val="00444F65"/>
    <w:rsid w:val="00461603"/>
    <w:rsid w:val="0046682A"/>
    <w:rsid w:val="00472AB6"/>
    <w:rsid w:val="004744BF"/>
    <w:rsid w:val="004758C7"/>
    <w:rsid w:val="00477D7D"/>
    <w:rsid w:val="0048486E"/>
    <w:rsid w:val="004850CA"/>
    <w:rsid w:val="004A76F9"/>
    <w:rsid w:val="004E7566"/>
    <w:rsid w:val="004E7BE2"/>
    <w:rsid w:val="00501AD5"/>
    <w:rsid w:val="00513DB0"/>
    <w:rsid w:val="00514227"/>
    <w:rsid w:val="0052023C"/>
    <w:rsid w:val="00555FCB"/>
    <w:rsid w:val="00575C15"/>
    <w:rsid w:val="00584BCC"/>
    <w:rsid w:val="00584F58"/>
    <w:rsid w:val="005C263B"/>
    <w:rsid w:val="005D5905"/>
    <w:rsid w:val="005F60BD"/>
    <w:rsid w:val="0060113D"/>
    <w:rsid w:val="00625CEE"/>
    <w:rsid w:val="00631C87"/>
    <w:rsid w:val="006336C4"/>
    <w:rsid w:val="00652204"/>
    <w:rsid w:val="00652C65"/>
    <w:rsid w:val="00676987"/>
    <w:rsid w:val="00680E96"/>
    <w:rsid w:val="00686699"/>
    <w:rsid w:val="0069328B"/>
    <w:rsid w:val="006A5068"/>
    <w:rsid w:val="006C0BF3"/>
    <w:rsid w:val="006C52C6"/>
    <w:rsid w:val="006E14DC"/>
    <w:rsid w:val="006F3CB9"/>
    <w:rsid w:val="00723F1F"/>
    <w:rsid w:val="00742315"/>
    <w:rsid w:val="00770F6B"/>
    <w:rsid w:val="007716FD"/>
    <w:rsid w:val="00774AE3"/>
    <w:rsid w:val="007C1560"/>
    <w:rsid w:val="007D2D8C"/>
    <w:rsid w:val="007E1182"/>
    <w:rsid w:val="007E3EF9"/>
    <w:rsid w:val="007E7BE8"/>
    <w:rsid w:val="007F0BCB"/>
    <w:rsid w:val="007F7371"/>
    <w:rsid w:val="00801514"/>
    <w:rsid w:val="0080191E"/>
    <w:rsid w:val="00822D50"/>
    <w:rsid w:val="00837BCF"/>
    <w:rsid w:val="008662D1"/>
    <w:rsid w:val="00871DEF"/>
    <w:rsid w:val="00885203"/>
    <w:rsid w:val="008D7C55"/>
    <w:rsid w:val="00937850"/>
    <w:rsid w:val="0095725F"/>
    <w:rsid w:val="00966125"/>
    <w:rsid w:val="00984658"/>
    <w:rsid w:val="009D144A"/>
    <w:rsid w:val="009F0D22"/>
    <w:rsid w:val="00A20438"/>
    <w:rsid w:val="00A220E9"/>
    <w:rsid w:val="00A27583"/>
    <w:rsid w:val="00A337B8"/>
    <w:rsid w:val="00A413D8"/>
    <w:rsid w:val="00A4684C"/>
    <w:rsid w:val="00A74242"/>
    <w:rsid w:val="00A832D2"/>
    <w:rsid w:val="00A90543"/>
    <w:rsid w:val="00A92D25"/>
    <w:rsid w:val="00AA53D8"/>
    <w:rsid w:val="00AD0EDA"/>
    <w:rsid w:val="00B07B53"/>
    <w:rsid w:val="00B2691B"/>
    <w:rsid w:val="00B415F5"/>
    <w:rsid w:val="00B460AC"/>
    <w:rsid w:val="00B57DF9"/>
    <w:rsid w:val="00B65EAB"/>
    <w:rsid w:val="00BA6729"/>
    <w:rsid w:val="00BB41DE"/>
    <w:rsid w:val="00BC3B61"/>
    <w:rsid w:val="00BD0878"/>
    <w:rsid w:val="00BD56B1"/>
    <w:rsid w:val="00C027DC"/>
    <w:rsid w:val="00C11FEC"/>
    <w:rsid w:val="00C14415"/>
    <w:rsid w:val="00C14C1B"/>
    <w:rsid w:val="00C20F4B"/>
    <w:rsid w:val="00C31D10"/>
    <w:rsid w:val="00C4762D"/>
    <w:rsid w:val="00C706EC"/>
    <w:rsid w:val="00C874D6"/>
    <w:rsid w:val="00C877C1"/>
    <w:rsid w:val="00C92078"/>
    <w:rsid w:val="00C94CE2"/>
    <w:rsid w:val="00CA45B9"/>
    <w:rsid w:val="00CB4868"/>
    <w:rsid w:val="00CB4CE3"/>
    <w:rsid w:val="00CC4129"/>
    <w:rsid w:val="00CD4290"/>
    <w:rsid w:val="00CE57BB"/>
    <w:rsid w:val="00CF02F9"/>
    <w:rsid w:val="00D218FF"/>
    <w:rsid w:val="00D36B09"/>
    <w:rsid w:val="00D50140"/>
    <w:rsid w:val="00D81664"/>
    <w:rsid w:val="00DA4BF7"/>
    <w:rsid w:val="00DA7A9A"/>
    <w:rsid w:val="00DB50C4"/>
    <w:rsid w:val="00DC3936"/>
    <w:rsid w:val="00DC67C1"/>
    <w:rsid w:val="00DF3F2B"/>
    <w:rsid w:val="00E16CC8"/>
    <w:rsid w:val="00E4007C"/>
    <w:rsid w:val="00E605E9"/>
    <w:rsid w:val="00E95E13"/>
    <w:rsid w:val="00EB63CB"/>
    <w:rsid w:val="00EC0B71"/>
    <w:rsid w:val="00EE09E7"/>
    <w:rsid w:val="00EE0EA3"/>
    <w:rsid w:val="00EE631F"/>
    <w:rsid w:val="00EE6645"/>
    <w:rsid w:val="00F0030C"/>
    <w:rsid w:val="00F344AF"/>
    <w:rsid w:val="00F35E38"/>
    <w:rsid w:val="00F61A74"/>
    <w:rsid w:val="00F872DF"/>
    <w:rsid w:val="00F94A4E"/>
    <w:rsid w:val="00FA09B7"/>
    <w:rsid w:val="00FA53B8"/>
    <w:rsid w:val="00FA68F1"/>
    <w:rsid w:val="00FB0AC0"/>
    <w:rsid w:val="00FB5A2D"/>
    <w:rsid w:val="00FF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94BCF9"/>
  <w15:docId w15:val="{3715AFF5-6F14-4676-B121-9D3A31543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3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4E756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E7566"/>
  </w:style>
  <w:style w:type="paragraph" w:styleId="a7">
    <w:name w:val="Normal (Web)"/>
    <w:basedOn w:val="a"/>
    <w:uiPriority w:val="99"/>
    <w:unhideWhenUsed/>
    <w:rsid w:val="00DA7A9A"/>
    <w:pPr>
      <w:spacing w:before="100" w:beforeAutospacing="1" w:after="100" w:afterAutospacing="1"/>
    </w:pPr>
  </w:style>
  <w:style w:type="paragraph" w:styleId="a8">
    <w:name w:val="footnote text"/>
    <w:basedOn w:val="a"/>
    <w:link w:val="a9"/>
    <w:rsid w:val="00DA7A9A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DA7A9A"/>
  </w:style>
  <w:style w:type="character" w:styleId="aa">
    <w:name w:val="footnote reference"/>
    <w:rsid w:val="00DA7A9A"/>
    <w:rPr>
      <w:vertAlign w:val="superscript"/>
    </w:rPr>
  </w:style>
  <w:style w:type="paragraph" w:styleId="ab">
    <w:name w:val="caption"/>
    <w:basedOn w:val="a"/>
    <w:next w:val="a"/>
    <w:semiHidden/>
    <w:unhideWhenUsed/>
    <w:qFormat/>
    <w:rsid w:val="00C11FEC"/>
    <w:rPr>
      <w:b/>
      <w:bCs/>
      <w:sz w:val="20"/>
      <w:szCs w:val="20"/>
    </w:rPr>
  </w:style>
  <w:style w:type="character" w:styleId="ac">
    <w:name w:val="Hyperlink"/>
    <w:uiPriority w:val="99"/>
    <w:unhideWhenUsed/>
    <w:rsid w:val="00323FF7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52023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e">
    <w:name w:val="Balloon Text"/>
    <w:basedOn w:val="a"/>
    <w:link w:val="af"/>
    <w:uiPriority w:val="99"/>
    <w:unhideWhenUsed/>
    <w:rsid w:val="0052023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52023C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rsid w:val="0080191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80191E"/>
    <w:rPr>
      <w:sz w:val="24"/>
      <w:szCs w:val="24"/>
    </w:rPr>
  </w:style>
  <w:style w:type="character" w:customStyle="1" w:styleId="a5">
    <w:name w:val="Нижний колонтитул Знак"/>
    <w:link w:val="a4"/>
    <w:uiPriority w:val="99"/>
    <w:rsid w:val="00A337B8"/>
    <w:rPr>
      <w:sz w:val="24"/>
      <w:szCs w:val="24"/>
    </w:rPr>
  </w:style>
  <w:style w:type="character" w:styleId="af2">
    <w:name w:val="Strong"/>
    <w:basedOn w:val="a0"/>
    <w:uiPriority w:val="22"/>
    <w:qFormat/>
    <w:rsid w:val="003D41DD"/>
    <w:rPr>
      <w:b/>
      <w:bCs/>
    </w:rPr>
  </w:style>
  <w:style w:type="character" w:styleId="af3">
    <w:name w:val="Emphasis"/>
    <w:basedOn w:val="a0"/>
    <w:uiPriority w:val="20"/>
    <w:qFormat/>
    <w:rsid w:val="00625CEE"/>
    <w:rPr>
      <w:i/>
      <w:iCs/>
    </w:rPr>
  </w:style>
  <w:style w:type="paragraph" w:styleId="af4">
    <w:name w:val="endnote text"/>
    <w:basedOn w:val="a"/>
    <w:link w:val="af5"/>
    <w:rsid w:val="008D7C55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rsid w:val="008D7C55"/>
  </w:style>
  <w:style w:type="character" w:styleId="af6">
    <w:name w:val="endnote reference"/>
    <w:basedOn w:val="a0"/>
    <w:rsid w:val="008D7C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pitanie.ru/zabytye_celiteli/molochniy_grib.php" TargetMode="Externa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587C9-001E-4A4C-8E3E-81DE3623B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1</Pages>
  <Words>3437</Words>
  <Characters>19591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Влияние режима дня школьника на успешность его обучения и настрое-ние»</vt:lpstr>
    </vt:vector>
  </TitlesOfParts>
  <Company>Microsoft</Company>
  <LinksUpToDate>false</LinksUpToDate>
  <CharactersWithSpaces>2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Влияние режима дня школьника на успешность его обучения и настрое-ние»</dc:title>
  <dc:subject/>
  <dc:creator>Admin</dc:creator>
  <cp:keywords/>
  <cp:lastModifiedBy>Robert</cp:lastModifiedBy>
  <cp:revision>24</cp:revision>
  <cp:lastPrinted>2019-02-08T03:53:00Z</cp:lastPrinted>
  <dcterms:created xsi:type="dcterms:W3CDTF">2019-02-18T05:44:00Z</dcterms:created>
  <dcterms:modified xsi:type="dcterms:W3CDTF">2021-01-10T05:48:00Z</dcterms:modified>
</cp:coreProperties>
</file>